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Pr>
        <w:jc w:val="center"/>
      </w:pPr>
      <w:r>
        <w:rPr>
          <w:b/>
          <w:color w:val="01579B"/>
          <w:sz w:val="40"/>
        </w:rPr>
        <w:t>ESTRATEGIA DE CRECIMIENTO ORGÁNICO EN INSTAGRAM</w:t>
      </w:r>
    </w:p>
    <w:p>
      <w:pPr>
        <w:jc w:val="center"/>
      </w:pPr>
      <w:r>
        <w:rPr>
          <w:i/>
        </w:rPr>
        <w:t>Embudo orgánico, avatares de ManyChat y cronograma de 30 días</w:t>
      </w:r>
    </w:p>
    <w:p/>
    <w:p/>
    <w:p/>
    <w:p/>
    <w:p/>
    <w:p>
      <w:pPr>
        <w:jc w:val="center"/>
      </w:pPr>
      <w:r>
        <w:rPr>
          <w:b/>
        </w:rPr>
        <w:t>Por Mariela</w:t>
      </w:r>
    </w:p>
    <w:p>
      <w:r>
        <w:br w:type="page"/>
      </w:r>
    </w:p>
    <w:p>
      <w:pPr>
        <w:pStyle w:val="Heading1"/>
        <w:spacing w:before="360" w:after="120"/>
      </w:pPr>
      <w:r>
        <w:rPr>
          <w:b/>
          <w:color w:val="01579B"/>
        </w:rPr>
        <w:t>Plan de Lanzamiento y Crecimiento Orgánico en Instagram: Mariela</w:t>
      </w:r>
    </w:p>
    <w:p>
      <w:pPr>
        <w:spacing w:after="120" w:line="276" w:lineRule="auto"/>
      </w:pPr>
      <w:r>
        <w:t>Este documento detalla la estrategia de lanzamiento, optimización de perfil, automatizaciones en ManyChat, guiones de Reels con enfoque local paraguayo y un calendario editorial de 30 días para la cuenta de Instagram de Mariela.</w:t>
      </w:r>
    </w:p>
    <w:p>
      <w:r>
        <w:rPr>
          <w:color w:val="BBBBBB"/>
        </w:rPr>
        <w:t>_____________________________________________________</w:t>
      </w:r>
    </w:p>
    <w:p>
      <w:pPr>
        <w:pStyle w:val="Heading2"/>
        <w:spacing w:before="280" w:after="80"/>
      </w:pPr>
      <w:r>
        <w:rPr>
          <w:b/>
          <w:color w:val="0288D1"/>
        </w:rPr>
        <w:t>1. Optimización del Perfil (Profile Setup)</w:t>
      </w:r>
    </w:p>
    <w:p>
      <w:pPr>
        <w:pStyle w:val="Heading3"/>
        <w:spacing w:before="200" w:after="40"/>
      </w:pPr>
      <w:r>
        <w:rPr>
          <w:b/>
        </w:rPr>
        <w:t>Nombre de Perfil y Usuario</w:t>
      </w:r>
    </w:p>
    <w:p>
      <w:pPr>
        <w:pStyle w:val="ListBullet"/>
        <w:spacing w:after="60"/>
      </w:pPr>
      <w:r>
        <w:t xml:space="preserve">  </w:t>
      </w:r>
      <w:r>
        <w:rPr>
          <w:b/>
        </w:rPr>
        <w:t>Nombre de Usuario (Handle):</w:t>
      </w:r>
      <w:r>
        <w:t xml:space="preserve"> @mariela.oratoria (o similar disponible)</w:t>
      </w:r>
    </w:p>
    <w:p>
      <w:pPr>
        <w:pStyle w:val="ListBullet"/>
        <w:spacing w:after="60"/>
      </w:pPr>
      <w:r>
        <w:t xml:space="preserve">  </w:t>
      </w:r>
      <w:r>
        <w:rPr>
          <w:b/>
        </w:rPr>
        <w:t>Nombre de Perfil (Name Field):</w:t>
      </w:r>
      <w:r>
        <w:t xml:space="preserve"> Mariela | Oratoria &amp; Comunicación Asertiva </w:t>
      </w:r>
      <w:r>
        <w:rPr>
          <w:i/>
        </w:rPr>
        <w:t>(Optimizado para búsqueda SEO en Instagram)</w:t>
      </w:r>
    </w:p>
    <w:p>
      <w:pPr>
        <w:pStyle w:val="Heading3"/>
        <w:spacing w:before="200" w:after="40"/>
      </w:pPr>
      <w:r>
        <w:rPr>
          <w:b/>
        </w:rPr>
        <w:t>Biografía (Bio Text)</w:t>
      </w:r>
    </w:p>
    <w:tbl>
      <w:tblPr>
        <w:tblW w:type="auto" w:w="0"/>
        <w:jc w:val="center"/>
        <w:tblLook w:firstColumn="1" w:firstRow="1" w:lastColumn="0" w:lastRow="0" w:noHBand="0" w:noVBand="1" w:val="04A0"/>
      </w:tblPr>
      <w:tblGrid>
        <w:gridCol w:w="9360"/>
      </w:tblGrid>
      <w:tr>
        <w:tc>
          <w:tcPr>
            <w:tcW w:type="dxa" w:w="9360"/>
            <w:shd w:fill="F9FBFD"/>
            <w:tcMar>
              <w:top w:w="120" w:type="dxa"/>
              <w:bottom w:w="120" w:type="dxa"/>
              <w:left w:w="160" w:type="dxa"/>
              <w:right w:w="160" w:type="dxa"/>
            </w:tcMar>
          </w:tcPr>
          <w:p>
            <w:r>
              <w:rPr>
                <w:i/>
              </w:rPr>
              <w:t xml:space="preserve">💡 </w:t>
            </w:r>
            <w:r>
              <w:rPr>
                <w:b/>
                <w:i/>
              </w:rPr>
              <w:t>Estructura de la Biografía (Listada para copiar y pegar):</w:t>
            </w:r>
          </w:p>
        </w:tc>
      </w:tr>
    </w:tbl>
    <w:p/>
    <w:p>
      <w:pPr>
        <w:spacing w:after="120" w:line="276" w:lineRule="auto"/>
      </w:pPr>
      <w:r>
        <w:t xml:space="preserve">&gt; </w:t>
      </w:r>
    </w:p>
    <w:tbl>
      <w:tblPr>
        <w:tblW w:type="auto" w:w="0"/>
        <w:jc w:val="center"/>
        <w:tblLook w:firstColumn="1" w:firstRow="1" w:lastColumn="0" w:lastRow="0" w:noHBand="0" w:noVBand="1" w:val="04A0"/>
      </w:tblPr>
      <w:tblGrid>
        <w:gridCol w:w="9360"/>
      </w:tblGrid>
      <w:tr>
        <w:tc>
          <w:tcPr>
            <w:tcW w:type="dxa" w:w="9360"/>
            <w:shd w:fill="F9FBFD"/>
            <w:tcMar>
              <w:top w:w="120" w:type="dxa"/>
              <w:bottom w:w="120" w:type="dxa"/>
              <w:left w:w="160" w:type="dxa"/>
              <w:right w:w="160" w:type="dxa"/>
            </w:tcMar>
          </w:tcPr>
          <w:p>
            <w:r>
              <w:rPr>
                <w:i/>
              </w:rPr>
              <w:t>🎙️ Te enseño a hablar con seguridad en público, reuniones y videos.</w:t>
              <w:br/>
              <w:t>🚀 Supera el bloqueo físico y mental al hablar en 14 días.</w:t>
              <w:br/>
              <w:t>🇵🇾 Mentoría práctica e individual para todo Paraguay.</w:t>
              <w:br/>
              <w:t xml:space="preserve">👇 Escribe </w:t>
            </w:r>
            <w:r>
              <w:rPr>
                <w:b/>
                <w:i/>
              </w:rPr>
              <w:t>SEGURIDAD</w:t>
            </w:r>
            <w:r>
              <w:rPr>
                <w:i/>
              </w:rPr>
              <w:t xml:space="preserve"> y descarga tu primera guía práctica gratis.</w:t>
              <w:br/>
              <w:t>[Enlace de ManyChat/Linktree]</w:t>
            </w:r>
          </w:p>
        </w:tc>
      </w:tr>
    </w:tbl>
    <w:p/>
    <w:p>
      <w:pPr>
        <w:pStyle w:val="Heading3"/>
        <w:spacing w:before="200" w:after="40"/>
      </w:pPr>
      <w:r>
        <w:rPr>
          <w:b/>
        </w:rPr>
        <w:t>Tono Visual y Estética (Visual Tone)</w:t>
      </w:r>
    </w:p>
    <w:p>
      <w:pPr>
        <w:pStyle w:val="ListBullet"/>
        <w:spacing w:after="60"/>
      </w:pPr>
      <w:r>
        <w:t xml:space="preserve">  </w:t>
      </w:r>
      <w:r>
        <w:rPr>
          <w:b/>
        </w:rPr>
        <w:t>Paleta de Colores:</w:t>
      </w:r>
    </w:p>
    <w:p>
      <w:pPr>
        <w:pStyle w:val="ListBullet"/>
        <w:spacing w:after="60"/>
      </w:pPr>
      <w:r>
        <w:t xml:space="preserve">  </w:t>
      </w:r>
      <w:r>
        <w:rPr>
          <w:b/>
        </w:rPr>
        <w:t>Azul Marino Corporativo (#0F2027):</w:t>
      </w:r>
      <w:r>
        <w:t xml:space="preserve"> Transmite seriedad académica, seguridad y profesionalismo.</w:t>
      </w:r>
    </w:p>
    <w:p>
      <w:pPr>
        <w:pStyle w:val="ListBullet"/>
        <w:spacing w:after="60"/>
      </w:pPr>
      <w:r>
        <w:t xml:space="preserve">  </w:t>
      </w:r>
      <w:r>
        <w:rPr>
          <w:b/>
        </w:rPr>
        <w:t>Dorado Arena (#D4AF37):</w:t>
      </w:r>
      <w:r>
        <w:t xml:space="preserve"> Aporta un toque de prestigio, éxito y calidad premium.</w:t>
      </w:r>
    </w:p>
    <w:p>
      <w:pPr>
        <w:pStyle w:val="ListBullet"/>
        <w:spacing w:after="60"/>
      </w:pPr>
      <w:r>
        <w:t xml:space="preserve">  </w:t>
      </w:r>
      <w:r>
        <w:rPr>
          <w:b/>
        </w:rPr>
        <w:t>Blanco Tiza (#F4F4F9):</w:t>
      </w:r>
      <w:r>
        <w:t xml:space="preserve"> Para fondos limpios, legibilidad y contraste.</w:t>
      </w:r>
    </w:p>
    <w:p>
      <w:pPr>
        <w:pStyle w:val="ListBullet"/>
        <w:spacing w:after="60"/>
      </w:pPr>
      <w:r>
        <w:t xml:space="preserve">  </w:t>
      </w:r>
      <w:r>
        <w:rPr>
          <w:b/>
        </w:rPr>
        <w:t>Estilo Fotográfico/Video:</w:t>
      </w:r>
      <w:r>
        <w:t xml:space="preserve"> Planos limpios en oficinas modernas, iluminación natural, tomas de apoyo (B-roll) de Mariela en su mesa de trabajo, organizando notas, preparando café o gesticulando de manera asertiva en un ambiente corporativo premium.</w:t>
      </w:r>
    </w:p>
    <w:p>
      <w:pPr>
        <w:pStyle w:val="ListBullet"/>
        <w:spacing w:after="60"/>
      </w:pPr>
      <w:r>
        <w:t xml:space="preserve">  </w:t>
      </w:r>
      <w:r>
        <w:rPr>
          <w:b/>
        </w:rPr>
        <w:t>Tipografías Recomendadas:</w:t>
      </w:r>
      <w:r>
        <w:t xml:space="preserve"> </w:t>
      </w:r>
      <w:r>
        <w:rPr>
          <w:i/>
        </w:rPr>
        <w:t>Montserrat</w:t>
      </w:r>
      <w:r>
        <w:t xml:space="preserve"> (para títulos fuertes y legibles) y </w:t>
      </w:r>
      <w:r>
        <w:rPr>
          <w:i/>
        </w:rPr>
        <w:t>Inter</w:t>
      </w:r>
      <w:r>
        <w:t xml:space="preserve"> (para textos explicativos secundarios).</w:t>
      </w:r>
    </w:p>
    <w:p>
      <w:pPr>
        <w:pStyle w:val="Heading3"/>
        <w:spacing w:before="200" w:after="40"/>
      </w:pPr>
      <w:r>
        <w:rPr>
          <w:b/>
        </w:rPr>
        <w:t>4 Historias Destacadas (Highlights)</w:t>
      </w:r>
    </w:p>
    <w:p>
      <w:pPr>
        <w:spacing w:after="120" w:line="276" w:lineRule="auto"/>
      </w:pPr>
      <w:r>
        <w:t xml:space="preserve">1.  </w:t>
      </w:r>
      <w:r>
        <w:rPr>
          <w:b/>
        </w:rPr>
        <w:t>🎙️ Mariela (¿Quién soy?):</w:t>
      </w:r>
      <w:r>
        <w:t xml:space="preserve"> </w:t>
      </w:r>
    </w:p>
    <w:p>
      <w:pPr>
        <w:pStyle w:val="ListBullet"/>
        <w:spacing w:after="60"/>
      </w:pPr>
      <w:r>
        <w:t xml:space="preserve">  </w:t>
      </w:r>
      <w:r>
        <w:rPr>
          <w:i/>
        </w:rPr>
        <w:t>Portada:</w:t>
      </w:r>
      <w:r>
        <w:t xml:space="preserve"> Icono de micrófono o silueta profesional en dorado sobre fondo azul marino.</w:t>
      </w:r>
    </w:p>
    <w:p>
      <w:pPr>
        <w:pStyle w:val="ListBullet"/>
        <w:spacing w:after="60"/>
      </w:pPr>
      <w:r>
        <w:t xml:space="preserve">  </w:t>
      </w:r>
      <w:r>
        <w:rPr>
          <w:i/>
        </w:rPr>
        <w:t>Contenido:</w:t>
      </w:r>
      <w:r>
        <w:t xml:space="preserve"> Trayectoria de Mariela, sus valores como mentora, clips de ella dictando charlas o preparándose en el estudio de grabación, transmitiendo autoridad y cercanía.</w:t>
      </w:r>
    </w:p>
    <w:p>
      <w:pPr>
        <w:spacing w:after="120" w:line="276" w:lineRule="auto"/>
      </w:pPr>
      <w:r>
        <w:t xml:space="preserve">2.  </w:t>
      </w:r>
      <w:r>
        <w:rPr>
          <w:b/>
        </w:rPr>
        <w:t>⚡ Método:</w:t>
      </w:r>
      <w:r>
        <w:t xml:space="preserve"> </w:t>
      </w:r>
    </w:p>
    <w:p>
      <w:pPr>
        <w:pStyle w:val="ListBullet"/>
        <w:spacing w:after="60"/>
      </w:pPr>
      <w:r>
        <w:t xml:space="preserve">  </w:t>
      </w:r>
      <w:r>
        <w:rPr>
          <w:i/>
        </w:rPr>
        <w:t>Portada:</w:t>
      </w:r>
      <w:r>
        <w:t xml:space="preserve"> Icono de engranaje o esquema de 3 bloques.</w:t>
      </w:r>
    </w:p>
    <w:p>
      <w:pPr>
        <w:pStyle w:val="ListBullet"/>
        <w:spacing w:after="60"/>
      </w:pPr>
      <w:r>
        <w:t xml:space="preserve">  </w:t>
      </w:r>
      <w:r>
        <w:rPr>
          <w:i/>
        </w:rPr>
        <w:t>Contenido:</w:t>
      </w:r>
      <w:r>
        <w:t xml:space="preserve"> Explicación visual de cómo funciona el Protocolo Anti-Bloqueo, la importancia de calmar el canal físico y cómo estructurar el habla en 3 casillas.</w:t>
      </w:r>
    </w:p>
    <w:p>
      <w:pPr>
        <w:spacing w:after="120" w:line="276" w:lineRule="auto"/>
      </w:pPr>
      <w:r>
        <w:t xml:space="preserve">3.  </w:t>
      </w:r>
      <w:r>
        <w:rPr>
          <w:b/>
        </w:rPr>
        <w:t>🤝 Testimonios:</w:t>
      </w:r>
      <w:r>
        <w:t xml:space="preserve"> </w:t>
      </w:r>
    </w:p>
    <w:p>
      <w:pPr>
        <w:pStyle w:val="ListBullet"/>
        <w:spacing w:after="60"/>
      </w:pPr>
      <w:r>
        <w:t xml:space="preserve">  </w:t>
      </w:r>
      <w:r>
        <w:rPr>
          <w:i/>
        </w:rPr>
        <w:t>Portada:</w:t>
      </w:r>
      <w:r>
        <w:t xml:space="preserve"> Icono de burbuja de chat o estrella de valoración.</w:t>
      </w:r>
    </w:p>
    <w:p>
      <w:pPr>
        <w:pStyle w:val="ListBullet"/>
        <w:spacing w:after="60"/>
      </w:pPr>
      <w:r>
        <w:t xml:space="preserve">  </w:t>
      </w:r>
      <w:r>
        <w:rPr>
          <w:i/>
        </w:rPr>
        <w:t>Contenido:</w:t>
      </w:r>
      <w:r>
        <w:t xml:space="preserve"> Capturas de pantalla de WhatsApp de alumnos reales (profesionales, emprendedores y estudiantes de todo el país) agradeciendo tras aplicar sus consejos en reuniones, videos o exposiciones y lograr expresarse con solidez.</w:t>
      </w:r>
    </w:p>
    <w:p>
      <w:pPr>
        <w:spacing w:after="120" w:line="276" w:lineRule="auto"/>
      </w:pPr>
      <w:r>
        <w:t xml:space="preserve">4.  </w:t>
      </w:r>
      <w:r>
        <w:rPr>
          <w:b/>
        </w:rPr>
        <w:t>🎁 Tips Gratis:</w:t>
      </w:r>
      <w:r>
        <w:t xml:space="preserve"> </w:t>
      </w:r>
    </w:p>
    <w:p>
      <w:pPr>
        <w:pStyle w:val="ListBullet"/>
        <w:spacing w:after="60"/>
      </w:pPr>
      <w:r>
        <w:t xml:space="preserve">  </w:t>
      </w:r>
      <w:r>
        <w:rPr>
          <w:i/>
        </w:rPr>
        <w:t>Portada:</w:t>
      </w:r>
      <w:r>
        <w:t xml:space="preserve"> Icono de regalo o libro abierto.</w:t>
      </w:r>
    </w:p>
    <w:p>
      <w:pPr>
        <w:pStyle w:val="ListBullet"/>
        <w:spacing w:after="60"/>
      </w:pPr>
      <w:r>
        <w:t xml:space="preserve">  </w:t>
      </w:r>
      <w:r>
        <w:rPr>
          <w:i/>
        </w:rPr>
        <w:t>Contenido:</w:t>
      </w:r>
      <w:r>
        <w:t xml:space="preserve"> Consejos rápidos y llamados a la acción (CTA) para que la audiencia comente palabras clave y ManyChat les entregue checklists en PDF.</w:t>
      </w:r>
    </w:p>
    <w:p>
      <w:r>
        <w:rPr>
          <w:color w:val="BBBBBB"/>
        </w:rPr>
        <w:t>_____________________________________________________</w:t>
      </w:r>
    </w:p>
    <w:p>
      <w:pPr>
        <w:pStyle w:val="Heading2"/>
        <w:spacing w:before="280" w:after="80"/>
      </w:pPr>
      <w:r>
        <w:rPr>
          <w:b/>
          <w:color w:val="0288D1"/>
        </w:rPr>
        <w:t>2. Automatizaciones de ManyChat (1 Palabra Clave para cada uno de los 4 Avatares)</w:t>
      </w:r>
    </w:p>
    <w:p>
      <w:pPr>
        <w:spacing w:after="120" w:line="276" w:lineRule="auto"/>
      </w:pPr>
      <w:r>
        <w:t>Configuramos ManyChat con 4 disparadores específicos de palabras clave, uno optimizado para cada uno de nuestros 4 avatares (Profesional, Emprendedor, Estudiante y Líder), eliminando palabras restrictivas o enfocadas en ventas del Upsell.</w:t>
      </w:r>
    </w:p>
    <w:p>
      <w:pPr>
        <w:pStyle w:val="Heading3"/>
        <w:spacing w:before="200" w:after="40"/>
      </w:pPr>
      <w:r>
        <w:rPr>
          <w:b/>
        </w:rPr>
        <w:t>Avatar 1 (Profesional / Empleado Corporativo): Palabra Clave `REUNION`</w:t>
      </w:r>
    </w:p>
    <w:p>
      <w:pPr>
        <w:pStyle w:val="ListBullet"/>
        <w:spacing w:after="60"/>
      </w:pPr>
      <w:r>
        <w:t xml:space="preserve">  </w:t>
      </w:r>
      <w:r>
        <w:rPr>
          <w:b/>
        </w:rPr>
        <w:t>Disparador:</w:t>
      </w:r>
      <w:r>
        <w:t xml:space="preserve"> El usuario comenta REUNION en una publicación o envía un DM con la palabra REUNION.</w:t>
      </w:r>
    </w:p>
    <w:p>
      <w:pPr>
        <w:pStyle w:val="ListBullet"/>
        <w:spacing w:after="60"/>
      </w:pPr>
      <w:r>
        <w:t xml:space="preserve">  </w:t>
      </w:r>
      <w:r>
        <w:rPr>
          <w:b/>
        </w:rPr>
        <w:t>Secuencia de Mensajes:</w:t>
      </w:r>
    </w:p>
    <w:p>
      <w:pPr>
        <w:pStyle w:val="ListBullet"/>
        <w:spacing w:after="60"/>
      </w:pPr>
      <w:r>
        <w:t xml:space="preserve">  </w:t>
      </w:r>
      <w:r>
        <w:rPr>
          <w:b/>
        </w:rPr>
        <w:t>Mensaje 1 (Inmediato):</w:t>
      </w:r>
    </w:p>
    <w:tbl>
      <w:tblPr>
        <w:tblW w:type="auto" w:w="0"/>
        <w:jc w:val="center"/>
        <w:tblLook w:firstColumn="1" w:firstRow="1" w:lastColumn="0" w:lastRow="0" w:noHBand="0" w:noVBand="1" w:val="04A0"/>
      </w:tblPr>
      <w:tblGrid>
        <w:gridCol w:w="9360"/>
      </w:tblGrid>
      <w:tr>
        <w:tc>
          <w:tcPr>
            <w:tcW w:type="dxa" w:w="9360"/>
            <w:shd w:fill="F9FBFD"/>
            <w:tcMar>
              <w:top w:w="120" w:type="dxa"/>
              <w:bottom w:w="120" w:type="dxa"/>
              <w:left w:w="160" w:type="dxa"/>
              <w:right w:w="160" w:type="dxa"/>
            </w:tcMar>
          </w:tcPr>
          <w:p>
            <w:r>
              <w:rPr>
                <w:i/>
              </w:rPr>
              <w:t>"¡Hola! Qué gusto saludarte. Preparé una lista de verificación rápida (Checklist) para que estructures tus ideas en 30 segundos y expongas tus reportes con seguridad en tu próxima reunión laboral. Haz clic abajo para descargarla gratis 👇"</w:t>
              <w:br/>
            </w:r>
            <w:r>
              <w:rPr>
                <w:i/>
              </w:rPr>
              <w:t>[Botón: 📥 Descargar Checklist]</w:t>
            </w:r>
          </w:p>
        </w:tc>
      </w:tr>
    </w:tbl>
    <w:p/>
    <w:p>
      <w:pPr>
        <w:pStyle w:val="ListBullet"/>
        <w:spacing w:after="60"/>
      </w:pPr>
      <w:r>
        <w:t xml:space="preserve">  </w:t>
      </w:r>
      <w:r>
        <w:rPr>
          <w:b/>
        </w:rPr>
        <w:t>Mensaje 2 (De seguimiento automatizado al hacer clic):</w:t>
      </w:r>
    </w:p>
    <w:tbl>
      <w:tblPr>
        <w:tblW w:type="auto" w:w="0"/>
        <w:jc w:val="center"/>
        <w:tblLook w:firstColumn="1" w:firstRow="1" w:lastColumn="0" w:lastRow="0" w:noHBand="0" w:noVBand="1" w:val="04A0"/>
      </w:tblPr>
      <w:tblGrid>
        <w:gridCol w:w="9360"/>
      </w:tblGrid>
      <w:tr>
        <w:tc>
          <w:tcPr>
            <w:tcW w:type="dxa" w:w="9360"/>
            <w:shd w:fill="F9FBFD"/>
            <w:tcMar>
              <w:top w:w="120" w:type="dxa"/>
              <w:bottom w:w="120" w:type="dxa"/>
              <w:left w:w="160" w:type="dxa"/>
              <w:right w:w="160" w:type="dxa"/>
            </w:tcMar>
          </w:tcPr>
          <w:p>
            <w:r>
              <w:rPr>
                <w:i/>
              </w:rPr>
              <w:t>"¡Listo! Ya la tienes. ¿Cuál dirías que es tu mayor reto al hablar frente a tus jefes o compañeros de trabajo actualmente?"</w:t>
              <w:br/>
            </w:r>
            <w:r>
              <w:rPr>
                <w:i/>
              </w:rPr>
              <w:t>[Botón Quick Reply: Miedo a quedarme en blanco]</w:t>
            </w:r>
            <w:r>
              <w:rPr>
                <w:i/>
              </w:rPr>
              <w:br/>
            </w:r>
            <w:r>
              <w:rPr>
                <w:i/>
              </w:rPr>
              <w:t>[Botón Quick Reply: Hablo demasiado rápido]</w:t>
            </w:r>
            <w:r>
              <w:rPr>
                <w:i/>
              </w:rPr>
              <w:br/>
            </w:r>
            <w:r>
              <w:rPr>
                <w:i/>
              </w:rPr>
              <w:t>[Botón Quick Reply: No sé cómo empezar]</w:t>
            </w:r>
          </w:p>
        </w:tc>
      </w:tr>
    </w:tbl>
    <w:p/>
    <w:p>
      <w:pPr>
        <w:pStyle w:val="ListBullet"/>
        <w:spacing w:after="60"/>
      </w:pPr>
      <w:r>
        <w:t xml:space="preserve">  </w:t>
      </w:r>
      <w:r>
        <w:rPr>
          <w:b/>
        </w:rPr>
        <w:t>Mensaje 3 (Seguimiento inmediato tras pulsar CUALQUIER Quick Reply):</w:t>
      </w:r>
    </w:p>
    <w:tbl>
      <w:tblPr>
        <w:tblW w:type="auto" w:w="0"/>
        <w:jc w:val="center"/>
        <w:tblLook w:firstColumn="1" w:firstRow="1" w:lastColumn="0" w:lastRow="0" w:noHBand="0" w:noVBand="1" w:val="04A0"/>
      </w:tblPr>
      <w:tblGrid>
        <w:gridCol w:w="9360"/>
      </w:tblGrid>
      <w:tr>
        <w:tc>
          <w:tcPr>
            <w:tcW w:type="dxa" w:w="9360"/>
            <w:shd w:fill="F9FBFD"/>
            <w:tcMar>
              <w:top w:w="120" w:type="dxa"/>
              <w:bottom w:w="120" w:type="dxa"/>
              <w:left w:w="160" w:type="dxa"/>
              <w:right w:w="160" w:type="dxa"/>
            </w:tcMar>
          </w:tcPr>
          <w:p>
            <w:r>
              <w:rPr>
                <w:i/>
              </w:rPr>
              <w:t>"¡Totalmente comprensible! Quedarse en blanco o perder el ritmo en una reunión clave es el peor escenario, y la presión laboral solo empeora el bloqueo. 🥶</w:t>
            </w:r>
          </w:p>
        </w:tc>
      </w:tr>
    </w:tbl>
    <w:p/>
    <w:p>
      <w:pPr>
        <w:spacing w:after="120" w:line="276" w:lineRule="auto"/>
      </w:pPr>
      <w:r>
        <w:t xml:space="preserve">        &gt; </w:t>
      </w:r>
    </w:p>
    <w:tbl>
      <w:tblPr>
        <w:tblW w:type="auto" w:w="0"/>
        <w:jc w:val="center"/>
        <w:tblLook w:firstColumn="1" w:firstRow="1" w:lastColumn="0" w:lastRow="0" w:noHBand="0" w:noVBand="1" w:val="04A0"/>
      </w:tblPr>
      <w:tblGrid>
        <w:gridCol w:w="9360"/>
      </w:tblGrid>
      <w:tr>
        <w:tc>
          <w:tcPr>
            <w:tcW w:type="dxa" w:w="9360"/>
            <w:shd w:fill="F9FBFD"/>
            <w:tcMar>
              <w:top w:w="120" w:type="dxa"/>
              <w:bottom w:w="120" w:type="dxa"/>
              <w:left w:w="160" w:type="dxa"/>
              <w:right w:w="160" w:type="dxa"/>
            </w:tcMar>
          </w:tcPr>
          <w:p>
            <w:r>
              <w:rPr>
                <w:i/>
              </w:rPr>
              <w:t xml:space="preserve">Lo que necesitas no es ensayar más horas, sino tener un </w:t>
            </w:r>
            <w:r>
              <w:rPr>
                <w:b/>
                <w:i/>
              </w:rPr>
              <w:t>anclaje mental rápido</w:t>
            </w:r>
            <w:r>
              <w:rPr>
                <w:i/>
              </w:rPr>
              <w:t xml:space="preserve"> para recuperar tu seguridad en 3 segundos sin que nadie lo note.</w:t>
            </w:r>
          </w:p>
        </w:tc>
      </w:tr>
    </w:tbl>
    <w:p/>
    <w:p>
      <w:pPr>
        <w:spacing w:after="120" w:line="276" w:lineRule="auto"/>
      </w:pPr>
      <w:r>
        <w:t xml:space="preserve">        &gt; </w:t>
      </w:r>
    </w:p>
    <w:tbl>
      <w:tblPr>
        <w:tblW w:type="auto" w:w="0"/>
        <w:jc w:val="center"/>
        <w:tblLook w:firstColumn="1" w:firstRow="1" w:lastColumn="0" w:lastRow="0" w:noHBand="0" w:noVBand="1" w:val="04A0"/>
      </w:tblPr>
      <w:tblGrid>
        <w:gridCol w:w="9360"/>
      </w:tblGrid>
      <w:tr>
        <w:tc>
          <w:tcPr>
            <w:tcW w:type="dxa" w:w="9360"/>
            <w:shd w:fill="F9FBFD"/>
            <w:tcMar>
              <w:top w:w="120" w:type="dxa"/>
              <w:bottom w:w="120" w:type="dxa"/>
              <w:left w:w="160" w:type="dxa"/>
              <w:right w:w="160" w:type="dxa"/>
            </w:tcMar>
          </w:tcPr>
          <w:p>
            <w:r>
              <w:rPr>
                <w:i/>
              </w:rPr>
              <w:t xml:space="preserve">En la página 14 del manual te enseño la técnica de </w:t>
            </w:r>
            <w:r>
              <w:rPr>
                <w:i/>
              </w:rPr>
              <w:t>Reseteo de Foco</w:t>
            </w:r>
            <w:r>
              <w:rPr>
                <w:i/>
              </w:rPr>
              <w:t xml:space="preserve"> exacta para reuniones de alta presión.</w:t>
            </w:r>
          </w:p>
        </w:tc>
      </w:tr>
    </w:tbl>
    <w:p/>
    <w:p>
      <w:pPr>
        <w:spacing w:after="120" w:line="276" w:lineRule="auto"/>
      </w:pPr>
      <w:r>
        <w:t xml:space="preserve">        &gt; </w:t>
      </w:r>
    </w:p>
    <w:tbl>
      <w:tblPr>
        <w:tblW w:type="auto" w:w="0"/>
        <w:jc w:val="center"/>
        <w:tblLook w:firstColumn="1" w:firstRow="1" w:lastColumn="0" w:lastRow="0" w:noHBand="0" w:noVBand="1" w:val="04A0"/>
      </w:tblPr>
      <w:tblGrid>
        <w:gridCol w:w="9360"/>
      </w:tblGrid>
      <w:tr>
        <w:tc>
          <w:tcPr>
            <w:tcW w:type="dxa" w:w="9360"/>
            <w:shd w:fill="F9FBFD"/>
            <w:tcMar>
              <w:top w:w="120" w:type="dxa"/>
              <w:bottom w:w="120" w:type="dxa"/>
              <w:left w:w="160" w:type="dxa"/>
              <w:right w:w="160" w:type="dxa"/>
            </w:tcMar>
          </w:tcPr>
          <w:p>
            <w:r>
              <w:rPr>
                <w:i/>
              </w:rPr>
              <w:t xml:space="preserve">Consigue el manual completo del Protocolo hoy por solo </w:t>
            </w:r>
            <w:r>
              <w:rPr>
                <w:b/>
                <w:i/>
              </w:rPr>
              <w:t>USD 9,90</w:t>
            </w:r>
            <w:r>
              <w:rPr>
                <w:i/>
              </w:rPr>
              <w:t xml:space="preserve"> y domina tu próxima presentación:</w:t>
              <w:br/>
              <w:t>👉 [Descargar Manual del Protocolo] (Botón con Link de Compra)"</w:t>
            </w:r>
          </w:p>
        </w:tc>
      </w:tr>
    </w:tbl>
    <w:p/>
    <w:p>
      <w:pPr>
        <w:pStyle w:val="Heading3"/>
        <w:spacing w:before="200" w:after="40"/>
      </w:pPr>
      <w:r>
        <w:rPr>
          <w:b/>
        </w:rPr>
        <w:t>Avatar 2 (Emprendedor / Vendedor): Palabra Clave `NEGOCIO`</w:t>
      </w:r>
    </w:p>
    <w:p>
      <w:pPr>
        <w:pStyle w:val="ListBullet"/>
        <w:spacing w:after="60"/>
      </w:pPr>
      <w:r>
        <w:t xml:space="preserve">  </w:t>
      </w:r>
      <w:r>
        <w:rPr>
          <w:b/>
        </w:rPr>
        <w:t>Disparador:</w:t>
      </w:r>
      <w:r>
        <w:t xml:space="preserve"> El usuario comenta NEGOCIO o envía un DM con la palabra NEGOCIO.</w:t>
      </w:r>
    </w:p>
    <w:p>
      <w:pPr>
        <w:pStyle w:val="ListBullet"/>
        <w:spacing w:after="60"/>
      </w:pPr>
      <w:r>
        <w:t xml:space="preserve">  </w:t>
      </w:r>
      <w:r>
        <w:rPr>
          <w:b/>
        </w:rPr>
        <w:t>Secuencia de Mensajes:</w:t>
      </w:r>
    </w:p>
    <w:p>
      <w:pPr>
        <w:pStyle w:val="ListBullet"/>
        <w:spacing w:after="60"/>
      </w:pPr>
      <w:r>
        <w:t xml:space="preserve">  </w:t>
      </w:r>
      <w:r>
        <w:rPr>
          <w:b/>
        </w:rPr>
        <w:t>Mensaje 1 (Inmediato):</w:t>
      </w:r>
    </w:p>
    <w:tbl>
      <w:tblPr>
        <w:tblW w:type="auto" w:w="0"/>
        <w:jc w:val="center"/>
        <w:tblLook w:firstColumn="1" w:firstRow="1" w:lastColumn="0" w:lastRow="0" w:noHBand="0" w:noVBand="1" w:val="04A0"/>
      </w:tblPr>
      <w:tblGrid>
        <w:gridCol w:w="9360"/>
      </w:tblGrid>
      <w:tr>
        <w:tc>
          <w:tcPr>
            <w:tcW w:type="dxa" w:w="9360"/>
            <w:shd w:fill="F9FBFD"/>
            <w:tcMar>
              <w:top w:w="120" w:type="dxa"/>
              <w:bottom w:w="120" w:type="dxa"/>
              <w:left w:w="160" w:type="dxa"/>
              <w:right w:w="160" w:type="dxa"/>
            </w:tcMar>
          </w:tcPr>
          <w:p>
            <w:r>
              <w:rPr>
                <w:i/>
              </w:rPr>
              <w:t>"¡Hola! Si vendes productos o servicios y grabas videos para redes sociales, el secreto para convencer no es memorizar, sino sonar natural. Te preparé una estructura de guion persuasivo de 3 pasos para tus videos de venta. Descárgala aquí 👇"</w:t>
              <w:br/>
            </w:r>
            <w:r>
              <w:rPr>
                <w:i/>
              </w:rPr>
              <w:t>[Botón: 📄 Obtener Guion de Ventas]</w:t>
            </w:r>
          </w:p>
        </w:tc>
      </w:tr>
    </w:tbl>
    <w:p/>
    <w:p>
      <w:pPr>
        <w:pStyle w:val="ListBullet"/>
        <w:spacing w:after="60"/>
      </w:pPr>
      <w:r>
        <w:t xml:space="preserve">  </w:t>
      </w:r>
      <w:r>
        <w:rPr>
          <w:b/>
        </w:rPr>
        <w:t>Mensaje 2 (De seguimiento automatizado al hacer clic):</w:t>
      </w:r>
    </w:p>
    <w:tbl>
      <w:tblPr>
        <w:tblW w:type="auto" w:w="0"/>
        <w:jc w:val="center"/>
        <w:tblLook w:firstColumn="1" w:firstRow="1" w:lastColumn="0" w:lastRow="0" w:noHBand="0" w:noVBand="1" w:val="04A0"/>
      </w:tblPr>
      <w:tblGrid>
        <w:gridCol w:w="9360"/>
      </w:tblGrid>
      <w:tr>
        <w:tc>
          <w:tcPr>
            <w:tcW w:type="dxa" w:w="9360"/>
            <w:shd w:fill="F9FBFD"/>
            <w:tcMar>
              <w:top w:w="120" w:type="dxa"/>
              <w:bottom w:w="120" w:type="dxa"/>
              <w:left w:w="160" w:type="dxa"/>
              <w:right w:w="160" w:type="dxa"/>
            </w:tcMar>
          </w:tcPr>
          <w:p>
            <w:r>
              <w:rPr>
                <w:i/>
              </w:rPr>
              <w:t>"Por cierto, ¿cuál es el formato de video que más te cuesta grabar en este momento?"</w:t>
              <w:br/>
            </w:r>
            <w:r>
              <w:rPr>
                <w:i/>
              </w:rPr>
              <w:t>[Botón Quick Reply: Historias diarias]</w:t>
            </w:r>
            <w:r>
              <w:rPr>
                <w:i/>
              </w:rPr>
              <w:br/>
            </w:r>
            <w:r>
              <w:rPr>
                <w:i/>
              </w:rPr>
              <w:t>[Botón Quick Reply: Reels de producto]</w:t>
            </w:r>
            <w:r>
              <w:rPr>
                <w:i/>
              </w:rPr>
              <w:br/>
            </w:r>
            <w:r>
              <w:rPr>
                <w:i/>
              </w:rPr>
              <w:t>[Botón Quick Reply: Videos explicativos]</w:t>
            </w:r>
          </w:p>
        </w:tc>
      </w:tr>
    </w:tbl>
    <w:p/>
    <w:p>
      <w:pPr>
        <w:pStyle w:val="ListBullet"/>
        <w:spacing w:after="60"/>
      </w:pPr>
      <w:r>
        <w:t xml:space="preserve">  </w:t>
      </w:r>
      <w:r>
        <w:rPr>
          <w:b/>
        </w:rPr>
        <w:t>Mensaje 3 (Seguimiento inmediato tras pulsar CUALQUIER Quick Reply):</w:t>
      </w:r>
    </w:p>
    <w:tbl>
      <w:tblPr>
        <w:tblW w:type="auto" w:w="0"/>
        <w:jc w:val="center"/>
        <w:tblLook w:firstColumn="1" w:firstRow="1" w:lastColumn="0" w:lastRow="0" w:noHBand="0" w:noVBand="1" w:val="04A0"/>
      </w:tblPr>
      <w:tblGrid>
        <w:gridCol w:w="9360"/>
      </w:tblGrid>
      <w:tr>
        <w:tc>
          <w:tcPr>
            <w:tcW w:type="dxa" w:w="9360"/>
            <w:shd w:fill="F9FBFD"/>
            <w:tcMar>
              <w:top w:w="120" w:type="dxa"/>
              <w:bottom w:w="120" w:type="dxa"/>
              <w:left w:w="160" w:type="dxa"/>
              <w:right w:w="160" w:type="dxa"/>
            </w:tcMar>
          </w:tcPr>
          <w:p>
            <w:r>
              <w:rPr>
                <w:i/>
              </w:rPr>
              <w:t>"Cuando manejas un negocio, el bloqueo o la timidez ante la cámara te cuestan clientes y ventas reales en el día a día. 💸</w:t>
            </w:r>
          </w:p>
        </w:tc>
      </w:tr>
    </w:tbl>
    <w:p/>
    <w:p>
      <w:pPr>
        <w:spacing w:after="120" w:line="276" w:lineRule="auto"/>
      </w:pPr>
      <w:r>
        <w:t xml:space="preserve">        &gt; </w:t>
      </w:r>
    </w:p>
    <w:tbl>
      <w:tblPr>
        <w:tblW w:type="auto" w:w="0"/>
        <w:jc w:val="center"/>
        <w:tblLook w:firstColumn="1" w:firstRow="1" w:lastColumn="0" w:lastRow="0" w:noHBand="0" w:noVBand="1" w:val="04A0"/>
      </w:tblPr>
      <w:tblGrid>
        <w:gridCol w:w="9360"/>
      </w:tblGrid>
      <w:tr>
        <w:tc>
          <w:tcPr>
            <w:tcW w:type="dxa" w:w="9360"/>
            <w:shd w:fill="F9FBFD"/>
            <w:tcMar>
              <w:top w:w="120" w:type="dxa"/>
              <w:bottom w:w="120" w:type="dxa"/>
              <w:left w:w="160" w:type="dxa"/>
              <w:right w:w="160" w:type="dxa"/>
            </w:tcMar>
          </w:tcPr>
          <w:p>
            <w:r>
              <w:rPr>
                <w:i/>
              </w:rPr>
              <w:t xml:space="preserve">El </w:t>
            </w:r>
            <w:r>
              <w:rPr>
                <w:b/>
                <w:i/>
              </w:rPr>
              <w:t>Protocolo Anti-Bloqueo</w:t>
            </w:r>
            <w:r>
              <w:rPr>
                <w:i/>
              </w:rPr>
              <w:t xml:space="preserve"> te da las herramientas físicas y mentales exactas para romper la timidez y sonar natural y elocuente ante el lente de tu teléfono.</w:t>
            </w:r>
          </w:p>
        </w:tc>
      </w:tr>
    </w:tbl>
    <w:p/>
    <w:p>
      <w:pPr>
        <w:spacing w:after="120" w:line="276" w:lineRule="auto"/>
      </w:pPr>
      <w:r>
        <w:t xml:space="preserve">        &gt; </w:t>
      </w:r>
    </w:p>
    <w:tbl>
      <w:tblPr>
        <w:tblW w:type="auto" w:w="0"/>
        <w:jc w:val="center"/>
        <w:tblLook w:firstColumn="1" w:firstRow="1" w:lastColumn="0" w:lastRow="0" w:noHBand="0" w:noVBand="1" w:val="04A0"/>
      </w:tblPr>
      <w:tblGrid>
        <w:gridCol w:w="9360"/>
      </w:tblGrid>
      <w:tr>
        <w:tc>
          <w:tcPr>
            <w:tcW w:type="dxa" w:w="9360"/>
            <w:shd w:fill="F9FBFD"/>
            <w:tcMar>
              <w:top w:w="120" w:type="dxa"/>
              <w:bottom w:w="120" w:type="dxa"/>
              <w:left w:w="160" w:type="dxa"/>
              <w:right w:w="160" w:type="dxa"/>
            </w:tcMar>
          </w:tcPr>
          <w:p>
            <w:r>
              <w:rPr>
                <w:i/>
              </w:rPr>
              <w:t>Aplica los disparadores prácticos que usan los emprendedores para vender en video con confianza.</w:t>
            </w:r>
          </w:p>
        </w:tc>
      </w:tr>
    </w:tbl>
    <w:p/>
    <w:p>
      <w:pPr>
        <w:spacing w:after="120" w:line="276" w:lineRule="auto"/>
      </w:pPr>
      <w:r>
        <w:t xml:space="preserve">        &gt; </w:t>
      </w:r>
    </w:p>
    <w:tbl>
      <w:tblPr>
        <w:tblW w:type="auto" w:w="0"/>
        <w:jc w:val="center"/>
        <w:tblLook w:firstColumn="1" w:firstRow="1" w:lastColumn="0" w:lastRow="0" w:noHBand="0" w:noVBand="1" w:val="04A0"/>
      </w:tblPr>
      <w:tblGrid>
        <w:gridCol w:w="9360"/>
      </w:tblGrid>
      <w:tr>
        <w:tc>
          <w:tcPr>
            <w:tcW w:type="dxa" w:w="9360"/>
            <w:shd w:fill="F9FBFD"/>
            <w:tcMar>
              <w:top w:w="120" w:type="dxa"/>
              <w:bottom w:w="120" w:type="dxa"/>
              <w:left w:w="160" w:type="dxa"/>
              <w:right w:w="160" w:type="dxa"/>
            </w:tcMar>
          </w:tcPr>
          <w:p>
            <w:r>
              <w:rPr>
                <w:i/>
              </w:rPr>
              <w:t xml:space="preserve">Consigue tu manual hoy mismo por solo </w:t>
            </w:r>
            <w:r>
              <w:rPr>
                <w:b/>
                <w:i/>
              </w:rPr>
              <w:t>USD 9,90</w:t>
            </w:r>
            <w:r>
              <w:rPr>
                <w:i/>
              </w:rPr>
              <w:t>:</w:t>
              <w:br/>
              <w:t>👉 [Desbloquear Mi Negocio Aquí] (Botón con Link de Compra)"</w:t>
            </w:r>
          </w:p>
        </w:tc>
      </w:tr>
    </w:tbl>
    <w:p/>
    <w:p>
      <w:pPr>
        <w:pStyle w:val="Heading3"/>
        <w:spacing w:before="200" w:after="40"/>
      </w:pPr>
      <w:r>
        <w:rPr>
          <w:b/>
        </w:rPr>
        <w:t>Avatar 3 (Estudiante Universitario): Palabra Clave `TESIS`</w:t>
      </w:r>
    </w:p>
    <w:p>
      <w:pPr>
        <w:pStyle w:val="ListBullet"/>
        <w:spacing w:after="60"/>
      </w:pPr>
      <w:r>
        <w:t xml:space="preserve">  </w:t>
      </w:r>
      <w:r>
        <w:rPr>
          <w:b/>
        </w:rPr>
        <w:t>Disparador:</w:t>
      </w:r>
      <w:r>
        <w:t xml:space="preserve"> El usuario comenta TESIS o envía un DM con la palabra TESIS.</w:t>
      </w:r>
    </w:p>
    <w:p>
      <w:pPr>
        <w:pStyle w:val="ListBullet"/>
        <w:spacing w:after="60"/>
      </w:pPr>
      <w:r>
        <w:t xml:space="preserve">  </w:t>
      </w:r>
      <w:r>
        <w:rPr>
          <w:b/>
        </w:rPr>
        <w:t>Secuencia de Mensajes:</w:t>
      </w:r>
    </w:p>
    <w:p>
      <w:pPr>
        <w:pStyle w:val="ListBullet"/>
        <w:spacing w:after="60"/>
      </w:pPr>
      <w:r>
        <w:t xml:space="preserve">  </w:t>
      </w:r>
      <w:r>
        <w:rPr>
          <w:b/>
        </w:rPr>
        <w:t>Mensaje 1 (Inmediato):</w:t>
      </w:r>
    </w:p>
    <w:tbl>
      <w:tblPr>
        <w:tblW w:type="auto" w:w="0"/>
        <w:jc w:val="center"/>
        <w:tblLook w:firstColumn="1" w:firstRow="1" w:lastColumn="0" w:lastRow="0" w:noHBand="0" w:noVBand="1" w:val="04A0"/>
      </w:tblPr>
      <w:tblGrid>
        <w:gridCol w:w="9360"/>
      </w:tblGrid>
      <w:tr>
        <w:tc>
          <w:tcPr>
            <w:tcW w:type="dxa" w:w="9360"/>
            <w:shd w:fill="F9FBFD"/>
            <w:tcMar>
              <w:top w:w="120" w:type="dxa"/>
              <w:bottom w:w="120" w:type="dxa"/>
              <w:left w:w="160" w:type="dxa"/>
              <w:right w:w="160" w:type="dxa"/>
            </w:tcMar>
          </w:tcPr>
          <w:p>
            <w:r>
              <w:rPr>
                <w:i/>
              </w:rPr>
              <w:t>"¡Hola! Sé la presión que significa defender tu trabajo académico final. Te preparé una guía de preparación rápida con los 5 puntos clave que evalúa el jurado en la defensa oral. Descárgala abajo 👇"</w:t>
              <w:br/>
            </w:r>
            <w:r>
              <w:rPr>
                <w:i/>
              </w:rPr>
              <w:t>[Botón: 🎓 Descargar Guía de Defensa]</w:t>
            </w:r>
          </w:p>
        </w:tc>
      </w:tr>
    </w:tbl>
    <w:p/>
    <w:p>
      <w:pPr>
        <w:pStyle w:val="ListBullet"/>
        <w:spacing w:after="60"/>
      </w:pPr>
      <w:r>
        <w:t xml:space="preserve">  </w:t>
      </w:r>
      <w:r>
        <w:rPr>
          <w:b/>
        </w:rPr>
        <w:t>Mensaje 2 (De seguimiento automatizado al hacer clic):</w:t>
      </w:r>
    </w:p>
    <w:tbl>
      <w:tblPr>
        <w:tblW w:type="auto" w:w="0"/>
        <w:jc w:val="center"/>
        <w:tblLook w:firstColumn="1" w:firstRow="1" w:lastColumn="0" w:lastRow="0" w:noHBand="0" w:noVBand="1" w:val="04A0"/>
      </w:tblPr>
      <w:tblGrid>
        <w:gridCol w:w="9360"/>
      </w:tblGrid>
      <w:tr>
        <w:tc>
          <w:tcPr>
            <w:tcW w:type="dxa" w:w="9360"/>
            <w:shd w:fill="F9FBFD"/>
            <w:tcMar>
              <w:top w:w="120" w:type="dxa"/>
              <w:bottom w:w="120" w:type="dxa"/>
              <w:left w:w="160" w:type="dxa"/>
              <w:right w:w="160" w:type="dxa"/>
            </w:tcMar>
          </w:tcPr>
          <w:p>
            <w:r>
              <w:rPr>
                <w:i/>
              </w:rPr>
              <w:t>"Para enviarte actualizaciones y más recursos específicos de oratoria académica, déjame tu correo electrónico aquí abajo 👇 (Escríbelo directamente)."</w:t>
            </w:r>
          </w:p>
        </w:tc>
      </w:tr>
    </w:tbl>
    <w:p/>
    <w:p>
      <w:pPr>
        <w:pStyle w:val="ListBullet"/>
        <w:spacing w:after="60"/>
      </w:pPr>
      <w:r>
        <w:t xml:space="preserve">  </w:t>
      </w:r>
      <w:r>
        <w:rPr>
          <w:b/>
        </w:rPr>
        <w:t>Mensaje 3 (Seguimiento inmediato tras registrar el correo):</w:t>
      </w:r>
    </w:p>
    <w:tbl>
      <w:tblPr>
        <w:tblW w:type="auto" w:w="0"/>
        <w:jc w:val="center"/>
        <w:tblLook w:firstColumn="1" w:firstRow="1" w:lastColumn="0" w:lastRow="0" w:noHBand="0" w:noVBand="1" w:val="04A0"/>
      </w:tblPr>
      <w:tblGrid>
        <w:gridCol w:w="9360"/>
      </w:tblGrid>
      <w:tr>
        <w:tc>
          <w:tcPr>
            <w:tcW w:type="dxa" w:w="9360"/>
            <w:shd w:fill="F9FBFD"/>
            <w:tcMar>
              <w:top w:w="120" w:type="dxa"/>
              <w:bottom w:w="120" w:type="dxa"/>
              <w:left w:w="160" w:type="dxa"/>
              <w:right w:w="160" w:type="dxa"/>
            </w:tcMar>
          </w:tcPr>
          <w:p>
            <w:r>
              <w:rPr>
                <w:i/>
              </w:rPr>
              <w:t>"El síndrome de la página en blanco o los nervios ante el tribunal evaluador son una pesadilla. Pasar horas en blanco solo acumula frustración. 🤯</w:t>
            </w:r>
          </w:p>
        </w:tc>
      </w:tr>
    </w:tbl>
    <w:p/>
    <w:p>
      <w:pPr>
        <w:spacing w:after="120" w:line="276" w:lineRule="auto"/>
      </w:pPr>
      <w:r>
        <w:t xml:space="preserve">        &gt; </w:t>
      </w:r>
    </w:p>
    <w:tbl>
      <w:tblPr>
        <w:tblW w:type="auto" w:w="0"/>
        <w:jc w:val="center"/>
        <w:tblLook w:firstColumn="1" w:firstRow="1" w:lastColumn="0" w:lastRow="0" w:noHBand="0" w:noVBand="1" w:val="04A0"/>
      </w:tblPr>
      <w:tblGrid>
        <w:gridCol w:w="9360"/>
      </w:tblGrid>
      <w:tr>
        <w:tc>
          <w:tcPr>
            <w:tcW w:type="dxa" w:w="9360"/>
            <w:shd w:fill="F9FBFD"/>
            <w:tcMar>
              <w:top w:w="120" w:type="dxa"/>
              <w:bottom w:w="120" w:type="dxa"/>
              <w:left w:w="160" w:type="dxa"/>
              <w:right w:w="160" w:type="dxa"/>
            </w:tcMar>
          </w:tcPr>
          <w:p>
            <w:r>
              <w:rPr>
                <w:i/>
              </w:rPr>
              <w:t>El error número uno en las defensas es intentar memorizar todo en vez de estructurar el habla en bloques de flujo. El manual te da el método exacto para hablar con solidez y responder preguntas difíciles con total aplomo.</w:t>
            </w:r>
          </w:p>
        </w:tc>
      </w:tr>
    </w:tbl>
    <w:p/>
    <w:p>
      <w:pPr>
        <w:spacing w:after="120" w:line="276" w:lineRule="auto"/>
      </w:pPr>
      <w:r>
        <w:t xml:space="preserve">        &gt; </w:t>
      </w:r>
    </w:p>
    <w:tbl>
      <w:tblPr>
        <w:tblW w:type="auto" w:w="0"/>
        <w:jc w:val="center"/>
        <w:tblLook w:firstColumn="1" w:firstRow="1" w:lastColumn="0" w:lastRow="0" w:noHBand="0" w:noVBand="1" w:val="04A0"/>
      </w:tblPr>
      <w:tblGrid>
        <w:gridCol w:w="9360"/>
      </w:tblGrid>
      <w:tr>
        <w:tc>
          <w:tcPr>
            <w:tcW w:type="dxa" w:w="9360"/>
            <w:shd w:fill="F9FBFD"/>
            <w:tcMar>
              <w:top w:w="120" w:type="dxa"/>
              <w:bottom w:w="120" w:type="dxa"/>
              <w:left w:w="160" w:type="dxa"/>
              <w:right w:w="160" w:type="dxa"/>
            </w:tcMar>
          </w:tcPr>
          <w:p>
            <w:r>
              <w:rPr>
                <w:i/>
              </w:rPr>
              <w:t xml:space="preserve">Asegura tu aprobación. Consigue tu manual del protocolo por solo </w:t>
            </w:r>
            <w:r>
              <w:rPr>
                <w:b/>
                <w:i/>
              </w:rPr>
              <w:t>USD 9,90</w:t>
            </w:r>
            <w:r>
              <w:rPr>
                <w:i/>
              </w:rPr>
              <w:t>:</w:t>
              <w:br/>
              <w:t>👉 [Descargar Protocolo para Tesis] (Botón con Link de Compra)"</w:t>
            </w:r>
          </w:p>
        </w:tc>
      </w:tr>
    </w:tbl>
    <w:p/>
    <w:p>
      <w:pPr>
        <w:pStyle w:val="Heading3"/>
        <w:spacing w:before="200" w:after="40"/>
      </w:pPr>
      <w:r>
        <w:rPr>
          <w:b/>
        </w:rPr>
        <w:t>Avatar 4 (Líder / Gerente / Coordinador): Palabra Clave `LIDERAZGO`</w:t>
      </w:r>
    </w:p>
    <w:p>
      <w:pPr>
        <w:pStyle w:val="ListBullet"/>
        <w:spacing w:after="60"/>
      </w:pPr>
      <w:r>
        <w:t xml:space="preserve">  </w:t>
      </w:r>
      <w:r>
        <w:rPr>
          <w:b/>
        </w:rPr>
        <w:t>Disparador:</w:t>
      </w:r>
      <w:r>
        <w:t xml:space="preserve"> El usuario comenta LIDERAZGO o envía un DM con la palabra LIDERAZGO.</w:t>
      </w:r>
    </w:p>
    <w:p>
      <w:pPr>
        <w:pStyle w:val="ListBullet"/>
        <w:spacing w:after="60"/>
      </w:pPr>
      <w:r>
        <w:t xml:space="preserve">  </w:t>
      </w:r>
      <w:r>
        <w:rPr>
          <w:b/>
        </w:rPr>
        <w:t>Secuencia de Mensajes:</w:t>
      </w:r>
    </w:p>
    <w:p>
      <w:pPr>
        <w:pStyle w:val="ListBullet"/>
        <w:spacing w:after="60"/>
      </w:pPr>
      <w:r>
        <w:t xml:space="preserve">  </w:t>
      </w:r>
      <w:r>
        <w:rPr>
          <w:b/>
        </w:rPr>
        <w:t>Mensaje 1 (Inmediato):</w:t>
      </w:r>
    </w:p>
    <w:tbl>
      <w:tblPr>
        <w:tblW w:type="auto" w:w="0"/>
        <w:jc w:val="center"/>
        <w:tblLook w:firstColumn="1" w:firstRow="1" w:lastColumn="0" w:lastRow="0" w:noHBand="0" w:noVBand="1" w:val="04A0"/>
      </w:tblPr>
      <w:tblGrid>
        <w:gridCol w:w="9360"/>
      </w:tblGrid>
      <w:tr>
        <w:tc>
          <w:tcPr>
            <w:tcW w:type="dxa" w:w="9360"/>
            <w:shd w:fill="F9FBFD"/>
            <w:tcMar>
              <w:top w:w="120" w:type="dxa"/>
              <w:bottom w:w="120" w:type="dxa"/>
              <w:left w:w="160" w:type="dxa"/>
              <w:right w:w="160" w:type="dxa"/>
            </w:tcMar>
          </w:tcPr>
          <w:p>
            <w:r>
              <w:rPr>
                <w:i/>
              </w:rPr>
              <w:t>"¡Hola! Comunicar con asertividad y guiar a tu equipo con tus palabras es el activo más valioso de un líder. Te preparé una plantilla rápida basada en el Método Sándwich para delegar y dar feedback correctivo con total autoridad y respeto. Descárgala aquí 👇"</w:t>
              <w:br/>
            </w:r>
            <w:r>
              <w:rPr>
                <w:i/>
              </w:rPr>
              <w:t>[Botón: 💼 Descargar Plantilla]</w:t>
            </w:r>
          </w:p>
        </w:tc>
      </w:tr>
    </w:tbl>
    <w:p/>
    <w:p>
      <w:pPr>
        <w:pStyle w:val="ListBullet"/>
        <w:spacing w:after="60"/>
      </w:pPr>
      <w:r>
        <w:t xml:space="preserve">  </w:t>
      </w:r>
      <w:r>
        <w:rPr>
          <w:b/>
        </w:rPr>
        <w:t>Mensaje 2 (De seguimiento al hacer clic):</w:t>
      </w:r>
    </w:p>
    <w:tbl>
      <w:tblPr>
        <w:tblW w:type="auto" w:w="0"/>
        <w:jc w:val="center"/>
        <w:tblLook w:firstColumn="1" w:firstRow="1" w:lastColumn="0" w:lastRow="0" w:noHBand="0" w:noVBand="1" w:val="04A0"/>
      </w:tblPr>
      <w:tblGrid>
        <w:gridCol w:w="9360"/>
      </w:tblGrid>
      <w:tr>
        <w:tc>
          <w:tcPr>
            <w:tcW w:type="dxa" w:w="9360"/>
            <w:shd w:fill="F9FBFD"/>
            <w:tcMar>
              <w:top w:w="120" w:type="dxa"/>
              <w:bottom w:w="120" w:type="dxa"/>
              <w:left w:w="160" w:type="dxa"/>
              <w:right w:w="160" w:type="dxa"/>
            </w:tcMar>
          </w:tcPr>
          <w:p>
            <w:r>
              <w:rPr>
                <w:i/>
              </w:rPr>
              <w:t>"¡Disfrútala! ¿Cuál es el mayor desafío que tienes hoy al liderar las comunicaciones con tu equipo?"</w:t>
              <w:br/>
            </w:r>
            <w:r>
              <w:rPr>
                <w:i/>
              </w:rPr>
              <w:t>[Botón Quick Reply: Dar feedback correctivo]</w:t>
            </w:r>
            <w:r>
              <w:rPr>
                <w:i/>
              </w:rPr>
              <w:br/>
            </w:r>
            <w:r>
              <w:rPr>
                <w:i/>
              </w:rPr>
              <w:t>[Botón Quick Reply: Hablar en juntas generales]</w:t>
            </w:r>
            <w:r>
              <w:rPr>
                <w:i/>
              </w:rPr>
              <w:br/>
            </w:r>
            <w:r>
              <w:rPr>
                <w:i/>
              </w:rPr>
              <w:t>[Botón Quick Reply: Falta de atención del equipo]</w:t>
            </w:r>
          </w:p>
        </w:tc>
      </w:tr>
    </w:tbl>
    <w:p/>
    <w:p>
      <w:pPr>
        <w:pStyle w:val="ListBullet"/>
        <w:spacing w:after="60"/>
      </w:pPr>
      <w:r>
        <w:t xml:space="preserve">  </w:t>
      </w:r>
      <w:r>
        <w:rPr>
          <w:b/>
        </w:rPr>
        <w:t>Mensaje 3 (Seguimiento inmediato tras pulsar CUALQUIER Quick Reply):</w:t>
      </w:r>
    </w:p>
    <w:tbl>
      <w:tblPr>
        <w:tblW w:type="auto" w:w="0"/>
        <w:jc w:val="center"/>
        <w:tblLook w:firstColumn="1" w:firstRow="1" w:lastColumn="0" w:lastRow="0" w:noHBand="0" w:noVBand="1" w:val="04A0"/>
      </w:tblPr>
      <w:tblGrid>
        <w:gridCol w:w="9360"/>
      </w:tblGrid>
      <w:tr>
        <w:tc>
          <w:tcPr>
            <w:tcW w:type="dxa" w:w="9360"/>
            <w:shd w:fill="F9FBFD"/>
            <w:tcMar>
              <w:top w:w="120" w:type="dxa"/>
              <w:bottom w:w="120" w:type="dxa"/>
              <w:left w:w="160" w:type="dxa"/>
              <w:right w:w="160" w:type="dxa"/>
            </w:tcMar>
          </w:tcPr>
          <w:p>
            <w:r>
              <w:rPr>
                <w:i/>
              </w:rPr>
              <w:t>"Como líder, tu equipo y proyectos dependen de tu capacidad para comunicar de manera fluida y asertiva, incluso bajo presión o estrés de resultados. 🛑</w:t>
            </w:r>
          </w:p>
        </w:tc>
      </w:tr>
    </w:tbl>
    <w:p/>
    <w:p>
      <w:pPr>
        <w:spacing w:after="120" w:line="276" w:lineRule="auto"/>
      </w:pPr>
      <w:r>
        <w:t xml:space="preserve">        &gt; </w:t>
      </w:r>
    </w:p>
    <w:tbl>
      <w:tblPr>
        <w:tblW w:type="auto" w:w="0"/>
        <w:jc w:val="center"/>
        <w:tblLook w:firstColumn="1" w:firstRow="1" w:lastColumn="0" w:lastRow="0" w:noHBand="0" w:noVBand="1" w:val="04A0"/>
      </w:tblPr>
      <w:tblGrid>
        <w:gridCol w:w="9360"/>
      </w:tblGrid>
      <w:tr>
        <w:tc>
          <w:tcPr>
            <w:tcW w:type="dxa" w:w="9360"/>
            <w:shd w:fill="F9FBFD"/>
            <w:tcMar>
              <w:top w:w="120" w:type="dxa"/>
              <w:bottom w:w="120" w:type="dxa"/>
              <w:left w:w="160" w:type="dxa"/>
              <w:right w:w="160" w:type="dxa"/>
            </w:tcMar>
          </w:tcPr>
          <w:p>
            <w:r>
              <w:rPr>
                <w:i/>
              </w:rPr>
              <w:t>El protocolo te entrena para mantener la claridad mental y proyectar una voz firme que ordene e inspire confianza en escenarios corporativos.</w:t>
            </w:r>
          </w:p>
        </w:tc>
      </w:tr>
    </w:tbl>
    <w:p/>
    <w:p>
      <w:pPr>
        <w:spacing w:after="120" w:line="276" w:lineRule="auto"/>
      </w:pPr>
      <w:r>
        <w:t xml:space="preserve">        &gt; </w:t>
      </w:r>
    </w:p>
    <w:tbl>
      <w:tblPr>
        <w:tblW w:type="auto" w:w="0"/>
        <w:jc w:val="center"/>
        <w:tblLook w:firstColumn="1" w:firstRow="1" w:lastColumn="0" w:lastRow="0" w:noHBand="0" w:noVBand="1" w:val="04A0"/>
      </w:tblPr>
      <w:tblGrid>
        <w:gridCol w:w="9360"/>
      </w:tblGrid>
      <w:tr>
        <w:tc>
          <w:tcPr>
            <w:tcW w:type="dxa" w:w="9360"/>
            <w:shd w:fill="F9FBFD"/>
            <w:tcMar>
              <w:top w:w="120" w:type="dxa"/>
              <w:bottom w:w="120" w:type="dxa"/>
              <w:left w:w="160" w:type="dxa"/>
              <w:right w:w="160" w:type="dxa"/>
            </w:tcMar>
          </w:tcPr>
          <w:p>
            <w:r>
              <w:rPr>
                <w:i/>
              </w:rPr>
              <w:t xml:space="preserve">Conviértete en el líder resolutivo que tu equipo necesita hoy por solo </w:t>
            </w:r>
            <w:r>
              <w:rPr>
                <w:b/>
                <w:i/>
              </w:rPr>
              <w:t>USD 9,90</w:t>
            </w:r>
            <w:r>
              <w:rPr>
                <w:i/>
              </w:rPr>
              <w:t>:</w:t>
              <w:br/>
              <w:t>👉 [Obtener Acceso al Manual] (Botón con Link de Compra)"</w:t>
            </w:r>
          </w:p>
        </w:tc>
      </w:tr>
    </w:tbl>
    <w:p/>
    <w:p>
      <w:r>
        <w:rPr>
          <w:color w:val="BBBBBB"/>
        </w:rPr>
        <w:t>_____________________________________________________</w:t>
      </w:r>
    </w:p>
    <w:p>
      <w:pPr>
        <w:pStyle w:val="Heading2"/>
        <w:spacing w:before="280" w:after="80"/>
      </w:pPr>
      <w:r>
        <w:rPr>
          <w:b/>
          <w:color w:val="0288D1"/>
        </w:rPr>
        <w:t>3. Guiones Detallados para Reels Locales (Paraguay)</w:t>
      </w:r>
    </w:p>
    <w:p>
      <w:pPr>
        <w:pStyle w:val="Heading3"/>
        <w:spacing w:before="200" w:after="40"/>
      </w:pPr>
      <w:r>
        <w:rPr>
          <w:b/>
        </w:rPr>
        <w:t>Guion 1: La Defensa de Tesis</w:t>
      </w:r>
    </w:p>
    <w:p>
      <w:pPr>
        <w:pStyle w:val="ListBullet"/>
        <w:spacing w:after="60"/>
      </w:pPr>
      <w:r>
        <w:t xml:space="preserve">  </w:t>
      </w:r>
      <w:r>
        <w:rPr>
          <w:b/>
        </w:rPr>
        <w:t>Duración estimada:</w:t>
      </w:r>
      <w:r>
        <w:t xml:space="preserve"> 45 segundos.</w:t>
      </w:r>
    </w:p>
    <w:p>
      <w:pPr>
        <w:pStyle w:val="ListBullet"/>
        <w:spacing w:after="60"/>
      </w:pPr>
      <w:r>
        <w:t xml:space="preserve">  </w:t>
      </w:r>
      <w:r>
        <w:rPr>
          <w:b/>
        </w:rPr>
        <w:t>Objetivo:</w:t>
      </w:r>
      <w:r>
        <w:t xml:space="preserve"> Captar estudiantes universitarios estresados con la tesis y guiarlos al flujo TESIS.</w:t>
      </w:r>
    </w:p>
    <w:tbl>
      <w:tblPr>
        <w:tblW w:type="auto" w:w="0"/>
        <w:jc w:val="center"/>
        <w:tblLayout w:type="autofit"/>
        <w:tblLook w:firstColumn="1" w:firstRow="1" w:lastColumn="0" w:lastRow="0" w:noHBand="0" w:noVBand="1" w:val="04A0"/>
      </w:tblPr>
      <w:tblGrid>
        <w:gridCol w:w="3120"/>
        <w:gridCol w:w="3120"/>
        <w:gridCol w:w="3120"/>
      </w:tblGrid>
      <w:tr>
        <w:tc>
          <w:tcPr>
            <w:tcW w:type="dxa" w:w="3120"/>
            <w:shd w:fill="F1F5F9"/>
            <w:tcBorders>
              <w:top w:sz="4" w:val="single" w:color="CBD5E1"/>
              <w:left w:sz="4" w:val="single" w:color="CBD5E1"/>
              <w:bottom w:sz="4" w:val="single" w:color="CBD5E1"/>
              <w:right w:sz="4" w:val="single" w:color="CBD5E1"/>
            </w:tcBorders>
          </w:tcPr>
          <w:p>
            <w:pPr>
              <w:spacing w:after="40"/>
            </w:pPr>
            <w:r>
              <w:rPr>
                <w:b/>
                <w:sz w:val="19"/>
              </w:rPr>
              <w:t>Tiempo</w:t>
            </w:r>
          </w:p>
        </w:tc>
        <w:tc>
          <w:tcPr>
            <w:tcW w:type="dxa" w:w="3120"/>
            <w:shd w:fill="F1F5F9"/>
            <w:tcBorders>
              <w:top w:sz="4" w:val="single" w:color="CBD5E1"/>
              <w:left w:sz="4" w:val="single" w:color="CBD5E1"/>
              <w:bottom w:sz="4" w:val="single" w:color="CBD5E1"/>
              <w:right w:sz="4" w:val="single" w:color="CBD5E1"/>
            </w:tcBorders>
          </w:tcPr>
          <w:p>
            <w:pPr>
              <w:spacing w:after="40"/>
            </w:pPr>
            <w:r>
              <w:rPr>
                <w:b/>
                <w:sz w:val="19"/>
              </w:rPr>
              <w:t>Dirección Visual (Video B-Roll)</w:t>
            </w:r>
          </w:p>
        </w:tc>
        <w:tc>
          <w:tcPr>
            <w:tcW w:type="dxa" w:w="3120"/>
            <w:shd w:fill="F1F5F9"/>
            <w:tcBorders>
              <w:top w:sz="4" w:val="single" w:color="CBD5E1"/>
              <w:left w:sz="4" w:val="single" w:color="CBD5E1"/>
              <w:bottom w:sz="4" w:val="single" w:color="CBD5E1"/>
              <w:right w:sz="4" w:val="single" w:color="CBD5E1"/>
            </w:tcBorders>
          </w:tcPr>
          <w:p>
            <w:pPr>
              <w:spacing w:after="40"/>
            </w:pPr>
            <w:r>
              <w:rPr>
                <w:b/>
                <w:sz w:val="19"/>
              </w:rPr>
              <w:t>Audio / Voz en Off (Guion Exacto)</w:t>
            </w:r>
          </w:p>
        </w:tc>
      </w:tr>
      <w:tr>
        <w:tc>
          <w:tcPr>
            <w:tcW w:type="dxa" w:w="3120"/>
            <w:tcBorders>
              <w:top w:sz="4" w:val="single" w:color="CBD5E1"/>
              <w:left w:sz="4" w:val="single" w:color="CBD5E1"/>
              <w:bottom w:sz="4" w:val="single" w:color="CBD5E1"/>
              <w:right w:sz="4" w:val="single" w:color="CBD5E1"/>
            </w:tcBorders>
          </w:tcPr>
          <w:p>
            <w:pPr>
              <w:spacing w:after="40"/>
            </w:pPr>
            <w:r>
              <w:rPr>
                <w:b/>
                <w:sz w:val="19"/>
              </w:rPr>
              <w:t>0:00 - 0:05</w:t>
            </w:r>
          </w:p>
        </w:tc>
        <w:tc>
          <w:tcPr>
            <w:tcW w:type="dxa" w:w="3120"/>
            <w:tcBorders>
              <w:top w:sz="4" w:val="single" w:color="CBD5E1"/>
              <w:left w:sz="4" w:val="single" w:color="CBD5E1"/>
              <w:bottom w:sz="4" w:val="single" w:color="CBD5E1"/>
              <w:right w:sz="4" w:val="single" w:color="CBD5E1"/>
            </w:tcBorders>
          </w:tcPr>
          <w:p>
            <w:pPr>
              <w:spacing w:after="40"/>
            </w:pPr>
            <w:r>
              <w:rPr>
                <w:sz w:val="19"/>
              </w:rPr>
              <w:t xml:space="preserve">Toma en cámara lenta de Mariela caminando con una carpeta dorada frente al acceso de una facultad. Texto en pantalla: </w:t>
            </w:r>
            <w:r>
              <w:rPr>
                <w:i/>
                <w:sz w:val="19"/>
              </w:rPr>
              <w:t>"¿Por qué rechazan el 80% de los temas de tesis?"</w:t>
            </w:r>
          </w:p>
        </w:tc>
        <w:tc>
          <w:tcPr>
            <w:tcW w:type="dxa" w:w="3120"/>
            <w:tcBorders>
              <w:top w:sz="4" w:val="single" w:color="CBD5E1"/>
              <w:left w:sz="4" w:val="single" w:color="CBD5E1"/>
              <w:bottom w:sz="4" w:val="single" w:color="CBD5E1"/>
              <w:right w:sz="4" w:val="single" w:color="CBD5E1"/>
            </w:tcBorders>
          </w:tcPr>
          <w:p>
            <w:pPr>
              <w:spacing w:after="40"/>
            </w:pPr>
            <w:r>
              <w:rPr>
                <w:sz w:val="19"/>
              </w:rPr>
              <w:t>"¿Sabías que la mayoría de los estudiantes pierden hasta seis meses solo intentando que les aprueben el tema de tesis?"</w:t>
            </w:r>
          </w:p>
        </w:tc>
      </w:tr>
      <w:tr>
        <w:tc>
          <w:tcPr>
            <w:tcW w:type="dxa" w:w="3120"/>
            <w:tcBorders>
              <w:top w:sz="4" w:val="single" w:color="CBD5E1"/>
              <w:left w:sz="4" w:val="single" w:color="CBD5E1"/>
              <w:bottom w:sz="4" w:val="single" w:color="CBD5E1"/>
              <w:right w:sz="4" w:val="single" w:color="CBD5E1"/>
            </w:tcBorders>
          </w:tcPr>
          <w:p>
            <w:pPr>
              <w:spacing w:after="40"/>
            </w:pPr>
            <w:r>
              <w:rPr>
                <w:b/>
                <w:sz w:val="19"/>
              </w:rPr>
              <w:t>0:05 - 0:15</w:t>
            </w:r>
          </w:p>
        </w:tc>
        <w:tc>
          <w:tcPr>
            <w:tcW w:type="dxa" w:w="3120"/>
            <w:tcBorders>
              <w:top w:sz="4" w:val="single" w:color="CBD5E1"/>
              <w:left w:sz="4" w:val="single" w:color="CBD5E1"/>
              <w:bottom w:sz="4" w:val="single" w:color="CBD5E1"/>
              <w:right w:sz="4" w:val="single" w:color="CBD5E1"/>
            </w:tcBorders>
          </w:tcPr>
          <w:p>
            <w:pPr>
              <w:spacing w:after="40"/>
            </w:pPr>
            <w:r>
              <w:rPr>
                <w:sz w:val="19"/>
              </w:rPr>
              <w:t>Mariela en primer plano sonriendo y señalando a la pantalla con un fondo académico.</w:t>
            </w:r>
          </w:p>
        </w:tc>
        <w:tc>
          <w:tcPr>
            <w:tcW w:type="dxa" w:w="3120"/>
            <w:tcBorders>
              <w:top w:sz="4" w:val="single" w:color="CBD5E1"/>
              <w:left w:sz="4" w:val="single" w:color="CBD5E1"/>
              <w:bottom w:sz="4" w:val="single" w:color="CBD5E1"/>
              <w:right w:sz="4" w:val="single" w:color="CBD5E1"/>
            </w:tcBorders>
          </w:tcPr>
          <w:p>
            <w:pPr>
              <w:spacing w:after="40"/>
            </w:pPr>
            <w:r>
              <w:rPr>
                <w:sz w:val="19"/>
              </w:rPr>
              <w:t>"No es porque tu idea sea mala. Es porque no cumple con la rigidez metodológica que exigen los tutores."</w:t>
            </w:r>
          </w:p>
        </w:tc>
      </w:tr>
      <w:tr>
        <w:tc>
          <w:tcPr>
            <w:tcW w:type="dxa" w:w="3120"/>
            <w:tcBorders>
              <w:top w:sz="4" w:val="single" w:color="CBD5E1"/>
              <w:left w:sz="4" w:val="single" w:color="CBD5E1"/>
              <w:bottom w:sz="4" w:val="single" w:color="CBD5E1"/>
              <w:right w:sz="4" w:val="single" w:color="CBD5E1"/>
            </w:tcBorders>
          </w:tcPr>
          <w:p>
            <w:pPr>
              <w:spacing w:after="40"/>
            </w:pPr>
            <w:r>
              <w:rPr>
                <w:b/>
                <w:sz w:val="19"/>
              </w:rPr>
              <w:t>0:15 - 0:30</w:t>
            </w:r>
          </w:p>
        </w:tc>
        <w:tc>
          <w:tcPr>
            <w:tcW w:type="dxa" w:w="3120"/>
            <w:tcBorders>
              <w:top w:sz="4" w:val="single" w:color="CBD5E1"/>
              <w:left w:sz="4" w:val="single" w:color="CBD5E1"/>
              <w:bottom w:sz="4" w:val="single" w:color="CBD5E1"/>
              <w:right w:sz="4" w:val="single" w:color="CBD5E1"/>
            </w:tcBorders>
          </w:tcPr>
          <w:p>
            <w:pPr>
              <w:spacing w:after="40"/>
            </w:pPr>
            <w:r>
              <w:rPr>
                <w:sz w:val="19"/>
              </w:rPr>
              <w:t>Transición rápida mostrando capturas de pantalla de correcciones con tachaduras rojas y luego una hoja limpia con la estructura correcta.</w:t>
            </w:r>
          </w:p>
        </w:tc>
        <w:tc>
          <w:tcPr>
            <w:tcW w:type="dxa" w:w="3120"/>
            <w:tcBorders>
              <w:top w:sz="4" w:val="single" w:color="CBD5E1"/>
              <w:left w:sz="4" w:val="single" w:color="CBD5E1"/>
              <w:bottom w:sz="4" w:val="single" w:color="CBD5E1"/>
              <w:right w:sz="4" w:val="single" w:color="CBD5E1"/>
            </w:tcBorders>
          </w:tcPr>
          <w:p>
            <w:pPr>
              <w:spacing w:after="40"/>
            </w:pPr>
            <w:r>
              <w:rPr>
                <w:sz w:val="19"/>
              </w:rPr>
              <w:t>"El secreto está en delimitar el problema de investigación desde el día uno y usar variables medibles y reales."</w:t>
            </w:r>
          </w:p>
        </w:tc>
      </w:tr>
      <w:tr>
        <w:tc>
          <w:tcPr>
            <w:tcW w:type="dxa" w:w="3120"/>
            <w:tcBorders>
              <w:top w:sz="4" w:val="single" w:color="CBD5E1"/>
              <w:left w:sz="4" w:val="single" w:color="CBD5E1"/>
              <w:bottom w:sz="4" w:val="single" w:color="CBD5E1"/>
              <w:right w:sz="4" w:val="single" w:color="CBD5E1"/>
            </w:tcBorders>
          </w:tcPr>
          <w:p>
            <w:pPr>
              <w:spacing w:after="40"/>
            </w:pPr>
            <w:r>
              <w:rPr>
                <w:b/>
                <w:sz w:val="19"/>
              </w:rPr>
              <w:t>0:30 - 45</w:t>
            </w:r>
          </w:p>
        </w:tc>
        <w:tc>
          <w:tcPr>
            <w:tcW w:type="dxa" w:w="3120"/>
            <w:tcBorders>
              <w:top w:sz="4" w:val="single" w:color="CBD5E1"/>
              <w:left w:sz="4" w:val="single" w:color="CBD5E1"/>
              <w:bottom w:sz="4" w:val="single" w:color="CBD5E1"/>
              <w:right w:sz="4" w:val="single" w:color="CBD5E1"/>
            </w:tcBorders>
          </w:tcPr>
          <w:p>
            <w:pPr>
              <w:spacing w:after="40"/>
            </w:pPr>
            <w:r>
              <w:rPr>
                <w:sz w:val="19"/>
              </w:rPr>
              <w:t xml:space="preserve">Mariela mostrando su celular con el PDF de la guía. Texto en pantalla: </w:t>
            </w:r>
            <w:r>
              <w:rPr>
                <w:i/>
                <w:sz w:val="19"/>
              </w:rPr>
              <w:t>Comenta TESIS para descargarla gratis</w:t>
            </w:r>
            <w:r>
              <w:rPr>
                <w:sz w:val="19"/>
              </w:rPr>
              <w:t>.</w:t>
            </w:r>
          </w:p>
        </w:tc>
        <w:tc>
          <w:tcPr>
            <w:tcW w:type="dxa" w:w="3120"/>
            <w:tcBorders>
              <w:top w:sz="4" w:val="single" w:color="CBD5E1"/>
              <w:left w:sz="4" w:val="single" w:color="CBD5E1"/>
              <w:bottom w:sz="4" w:val="single" w:color="CBD5E1"/>
              <w:right w:sz="4" w:val="single" w:color="CBD5E1"/>
            </w:tcBorders>
          </w:tcPr>
          <w:p>
            <w:pPr>
              <w:spacing w:after="40"/>
            </w:pPr>
            <w:r>
              <w:rPr>
                <w:sz w:val="19"/>
              </w:rPr>
              <w:t xml:space="preserve">"Diseñé una Guía de Preparación Rápida con los 5 puntos exactos que revisa el comité de evaluación antes de dar el visto bueno. Escribe la palabra </w:t>
            </w:r>
            <w:r>
              <w:rPr>
                <w:b/>
                <w:sz w:val="19"/>
              </w:rPr>
              <w:t>TESIS</w:t>
            </w:r>
            <w:r>
              <w:rPr>
                <w:sz w:val="19"/>
              </w:rPr>
              <w:t xml:space="preserve"> en los comentarios y te la envío directamente a tus DMs."</w:t>
            </w:r>
          </w:p>
        </w:tc>
      </w:tr>
    </w:tbl>
    <w:p/>
    <w:p>
      <w:r>
        <w:rPr>
          <w:color w:val="BBBBBB"/>
        </w:rPr>
        <w:t>_____________________________________________________</w:t>
      </w:r>
    </w:p>
    <w:p>
      <w:pPr>
        <w:pStyle w:val="Heading3"/>
        <w:spacing w:before="200" w:after="40"/>
      </w:pPr>
      <w:r>
        <w:rPr>
          <w:b/>
        </w:rPr>
        <w:t>Guion 2: El Pulso Comercial - Vender en Video</w:t>
      </w:r>
    </w:p>
    <w:p>
      <w:pPr>
        <w:pStyle w:val="ListBullet"/>
        <w:spacing w:after="60"/>
      </w:pPr>
      <w:r>
        <w:t xml:space="preserve">  </w:t>
      </w:r>
      <w:r>
        <w:rPr>
          <w:b/>
        </w:rPr>
        <w:t>Duración estimada:</w:t>
      </w:r>
      <w:r>
        <w:t xml:space="preserve"> 50 segundos.</w:t>
      </w:r>
    </w:p>
    <w:p>
      <w:pPr>
        <w:pStyle w:val="ListBullet"/>
        <w:spacing w:after="60"/>
      </w:pPr>
      <w:r>
        <w:t xml:space="preserve">  </w:t>
      </w:r>
      <w:r>
        <w:rPr>
          <w:b/>
        </w:rPr>
        <w:t>Objetivo:</w:t>
      </w:r>
      <w:r>
        <w:t xml:space="preserve"> Atraer a emprendedores y dueños de negocio. Guiar al flujo NEGOCIO.</w:t>
      </w:r>
    </w:p>
    <w:tbl>
      <w:tblPr>
        <w:tblW w:type="auto" w:w="0"/>
        <w:jc w:val="center"/>
        <w:tblLayout w:type="autofit"/>
        <w:tblLook w:firstColumn="1" w:firstRow="1" w:lastColumn="0" w:lastRow="0" w:noHBand="0" w:noVBand="1" w:val="04A0"/>
      </w:tblPr>
      <w:tblGrid>
        <w:gridCol w:w="3120"/>
        <w:gridCol w:w="3120"/>
        <w:gridCol w:w="3120"/>
      </w:tblGrid>
      <w:tr>
        <w:tc>
          <w:tcPr>
            <w:tcW w:type="dxa" w:w="3120"/>
            <w:shd w:fill="F1F5F9"/>
            <w:tcBorders>
              <w:top w:sz="4" w:val="single" w:color="CBD5E1"/>
              <w:left w:sz="4" w:val="single" w:color="CBD5E1"/>
              <w:bottom w:sz="4" w:val="single" w:color="CBD5E1"/>
              <w:right w:sz="4" w:val="single" w:color="CBD5E1"/>
            </w:tcBorders>
          </w:tcPr>
          <w:p>
            <w:pPr>
              <w:spacing w:after="40"/>
            </w:pPr>
            <w:r>
              <w:rPr>
                <w:b/>
                <w:sz w:val="19"/>
              </w:rPr>
              <w:t>Tiempo</w:t>
            </w:r>
          </w:p>
        </w:tc>
        <w:tc>
          <w:tcPr>
            <w:tcW w:type="dxa" w:w="3120"/>
            <w:shd w:fill="F1F5F9"/>
            <w:tcBorders>
              <w:top w:sz="4" w:val="single" w:color="CBD5E1"/>
              <w:left w:sz="4" w:val="single" w:color="CBD5E1"/>
              <w:bottom w:sz="4" w:val="single" w:color="CBD5E1"/>
              <w:right w:sz="4" w:val="single" w:color="CBD5E1"/>
            </w:tcBorders>
          </w:tcPr>
          <w:p>
            <w:pPr>
              <w:spacing w:after="40"/>
            </w:pPr>
            <w:r>
              <w:rPr>
                <w:b/>
                <w:sz w:val="19"/>
              </w:rPr>
              <w:t>Dirección Visual (Video B-Roll)</w:t>
            </w:r>
          </w:p>
        </w:tc>
        <w:tc>
          <w:tcPr>
            <w:tcW w:type="dxa" w:w="3120"/>
            <w:shd w:fill="F1F5F9"/>
            <w:tcBorders>
              <w:top w:sz="4" w:val="single" w:color="CBD5E1"/>
              <w:left w:sz="4" w:val="single" w:color="CBD5E1"/>
              <w:bottom w:sz="4" w:val="single" w:color="CBD5E1"/>
              <w:right w:sz="4" w:val="single" w:color="CBD5E1"/>
            </w:tcBorders>
          </w:tcPr>
          <w:p>
            <w:pPr>
              <w:spacing w:after="40"/>
            </w:pPr>
            <w:r>
              <w:rPr>
                <w:b/>
                <w:sz w:val="19"/>
              </w:rPr>
              <w:t>Audio / Voz en Off (Guion Exacto)</w:t>
            </w:r>
          </w:p>
        </w:tc>
      </w:tr>
      <w:tr>
        <w:tc>
          <w:tcPr>
            <w:tcW w:type="dxa" w:w="3120"/>
            <w:tcBorders>
              <w:top w:sz="4" w:val="single" w:color="CBD5E1"/>
              <w:left w:sz="4" w:val="single" w:color="CBD5E1"/>
              <w:bottom w:sz="4" w:val="single" w:color="CBD5E1"/>
              <w:right w:sz="4" w:val="single" w:color="CBD5E1"/>
            </w:tcBorders>
          </w:tcPr>
          <w:p>
            <w:pPr>
              <w:spacing w:after="40"/>
            </w:pPr>
            <w:r>
              <w:rPr>
                <w:b/>
                <w:sz w:val="19"/>
              </w:rPr>
              <w:t>0:00 - 0:07</w:t>
            </w:r>
          </w:p>
        </w:tc>
        <w:tc>
          <w:tcPr>
            <w:tcW w:type="dxa" w:w="3120"/>
            <w:tcBorders>
              <w:top w:sz="4" w:val="single" w:color="CBD5E1"/>
              <w:left w:sz="4" w:val="single" w:color="CBD5E1"/>
              <w:bottom w:sz="4" w:val="single" w:color="CBD5E1"/>
              <w:right w:sz="4" w:val="single" w:color="CBD5E1"/>
            </w:tcBorders>
          </w:tcPr>
          <w:p>
            <w:pPr>
              <w:spacing w:after="40"/>
            </w:pPr>
            <w:r>
              <w:rPr>
                <w:sz w:val="19"/>
              </w:rPr>
              <w:t xml:space="preserve">Toma dinámica mostrando a Mariela trabajando en su laptop con gráficas de ventas. Texto grande: </w:t>
            </w:r>
            <w:r>
              <w:rPr>
                <w:i/>
                <w:sz w:val="19"/>
              </w:rPr>
              <w:t>"El error que impide tus ventas"</w:t>
            </w:r>
            <w:r>
              <w:rPr>
                <w:sz w:val="19"/>
              </w:rPr>
              <w:t>.</w:t>
            </w:r>
          </w:p>
        </w:tc>
        <w:tc>
          <w:tcPr>
            <w:tcW w:type="dxa" w:w="3120"/>
            <w:tcBorders>
              <w:top w:sz="4" w:val="single" w:color="CBD5E1"/>
              <w:left w:sz="4" w:val="single" w:color="CBD5E1"/>
              <w:bottom w:sz="4" w:val="single" w:color="CBD5E1"/>
              <w:right w:sz="4" w:val="single" w:color="CBD5E1"/>
            </w:tcBorders>
          </w:tcPr>
          <w:p>
            <w:pPr>
              <w:spacing w:after="40"/>
            </w:pPr>
            <w:r>
              <w:rPr>
                <w:sz w:val="19"/>
              </w:rPr>
              <w:t>"Vender hoy en día ya no es lo que era antes. Depender de métodos tradicionales sin una presencia digital clara es como intentar vender en el desierto."</w:t>
            </w:r>
          </w:p>
        </w:tc>
      </w:tr>
      <w:tr>
        <w:tc>
          <w:tcPr>
            <w:tcW w:type="dxa" w:w="3120"/>
            <w:tcBorders>
              <w:top w:sz="4" w:val="single" w:color="CBD5E1"/>
              <w:left w:sz="4" w:val="single" w:color="CBD5E1"/>
              <w:bottom w:sz="4" w:val="single" w:color="CBD5E1"/>
              <w:right w:sz="4" w:val="single" w:color="CBD5E1"/>
            </w:tcBorders>
          </w:tcPr>
          <w:p>
            <w:pPr>
              <w:spacing w:after="40"/>
            </w:pPr>
            <w:r>
              <w:rPr>
                <w:b/>
                <w:sz w:val="19"/>
              </w:rPr>
              <w:t>0:07 - 0:20</w:t>
            </w:r>
          </w:p>
        </w:tc>
        <w:tc>
          <w:tcPr>
            <w:tcW w:type="dxa" w:w="3120"/>
            <w:tcBorders>
              <w:top w:sz="4" w:val="single" w:color="CBD5E1"/>
              <w:left w:sz="4" w:val="single" w:color="CBD5E1"/>
              <w:bottom w:sz="4" w:val="single" w:color="CBD5E1"/>
              <w:right w:sz="4" w:val="single" w:color="CBD5E1"/>
            </w:tcBorders>
          </w:tcPr>
          <w:p>
            <w:pPr>
              <w:spacing w:after="40"/>
            </w:pPr>
            <w:r>
              <w:rPr>
                <w:sz w:val="19"/>
              </w:rPr>
              <w:t>Mariela caminando por un espacio de trabajo moderno, observando productos.</w:t>
            </w:r>
          </w:p>
        </w:tc>
        <w:tc>
          <w:tcPr>
            <w:tcW w:type="dxa" w:w="3120"/>
            <w:tcBorders>
              <w:top w:sz="4" w:val="single" w:color="CBD5E1"/>
              <w:left w:sz="4" w:val="single" w:color="CBD5E1"/>
              <w:bottom w:sz="4" w:val="single" w:color="CBD5E1"/>
              <w:right w:sz="4" w:val="single" w:color="CBD5E1"/>
            </w:tcBorders>
          </w:tcPr>
          <w:p>
            <w:pPr>
              <w:spacing w:after="40"/>
            </w:pPr>
            <w:r>
              <w:rPr>
                <w:sz w:val="19"/>
              </w:rPr>
              <w:t>"Los negocios que más están facturando actualmente combinan su labor diaria con una estrategia de comunicación digital segmentada."</w:t>
            </w:r>
          </w:p>
        </w:tc>
      </w:tr>
      <w:tr>
        <w:tc>
          <w:tcPr>
            <w:tcW w:type="dxa" w:w="3120"/>
            <w:tcBorders>
              <w:top w:sz="4" w:val="single" w:color="CBD5E1"/>
              <w:left w:sz="4" w:val="single" w:color="CBD5E1"/>
              <w:bottom w:sz="4" w:val="single" w:color="CBD5E1"/>
              <w:right w:sz="4" w:val="single" w:color="CBD5E1"/>
            </w:tcBorders>
          </w:tcPr>
          <w:p>
            <w:pPr>
              <w:spacing w:after="40"/>
            </w:pPr>
            <w:r>
              <w:rPr>
                <w:b/>
                <w:sz w:val="19"/>
              </w:rPr>
              <w:t>0:20 - 0:35</w:t>
            </w:r>
          </w:p>
        </w:tc>
        <w:tc>
          <w:tcPr>
            <w:tcW w:type="dxa" w:w="3120"/>
            <w:tcBorders>
              <w:top w:sz="4" w:val="single" w:color="CBD5E1"/>
              <w:left w:sz="4" w:val="single" w:color="CBD5E1"/>
              <w:bottom w:sz="4" w:val="single" w:color="CBD5E1"/>
              <w:right w:sz="4" w:val="single" w:color="CBD5E1"/>
            </w:tcBorders>
          </w:tcPr>
          <w:p>
            <w:pPr>
              <w:spacing w:after="40"/>
            </w:pPr>
            <w:r>
              <w:rPr>
                <w:sz w:val="19"/>
              </w:rPr>
              <w:t>Pantalla dividida: Mariela explicando a la cámara y capturas de embudos de venta digitales.</w:t>
            </w:r>
          </w:p>
        </w:tc>
        <w:tc>
          <w:tcPr>
            <w:tcW w:type="dxa" w:w="3120"/>
            <w:tcBorders>
              <w:top w:sz="4" w:val="single" w:color="CBD5E1"/>
              <w:left w:sz="4" w:val="single" w:color="CBD5E1"/>
              <w:bottom w:sz="4" w:val="single" w:color="CBD5E1"/>
              <w:right w:sz="4" w:val="single" w:color="CBD5E1"/>
            </w:tcBorders>
          </w:tcPr>
          <w:p>
            <w:pPr>
              <w:spacing w:after="40"/>
            </w:pPr>
            <w:r>
              <w:rPr>
                <w:sz w:val="19"/>
              </w:rPr>
              <w:t>"No se trata de publicar fotos de tus productos y esperar milagros. Se trata de crear guiones de venta digitales para que tus clientes potenciales compren de forma automatizada."</w:t>
            </w:r>
          </w:p>
        </w:tc>
      </w:tr>
      <w:tr>
        <w:tc>
          <w:tcPr>
            <w:tcW w:type="dxa" w:w="3120"/>
            <w:tcBorders>
              <w:top w:sz="4" w:val="single" w:color="CBD5E1"/>
              <w:left w:sz="4" w:val="single" w:color="CBD5E1"/>
              <w:bottom w:sz="4" w:val="single" w:color="CBD5E1"/>
              <w:right w:sz="4" w:val="single" w:color="CBD5E1"/>
            </w:tcBorders>
          </w:tcPr>
          <w:p>
            <w:pPr>
              <w:spacing w:after="40"/>
            </w:pPr>
            <w:r>
              <w:rPr>
                <w:b/>
                <w:sz w:val="19"/>
              </w:rPr>
              <w:t>0:35 - 0:50</w:t>
            </w:r>
          </w:p>
        </w:tc>
        <w:tc>
          <w:tcPr>
            <w:tcW w:type="dxa" w:w="3120"/>
            <w:tcBorders>
              <w:top w:sz="4" w:val="single" w:color="CBD5E1"/>
              <w:left w:sz="4" w:val="single" w:color="CBD5E1"/>
              <w:bottom w:sz="4" w:val="single" w:color="CBD5E1"/>
              <w:right w:sz="4" w:val="single" w:color="CBD5E1"/>
            </w:tcBorders>
          </w:tcPr>
          <w:p>
            <w:pPr>
              <w:spacing w:after="40"/>
            </w:pPr>
            <w:r>
              <w:rPr>
                <w:sz w:val="19"/>
              </w:rPr>
              <w:t xml:space="preserve">Mariela sonriendo y sosteniendo su tablet con el e-book en pantalla. Texto: </w:t>
            </w:r>
            <w:r>
              <w:rPr>
                <w:i/>
                <w:sz w:val="19"/>
              </w:rPr>
              <w:t>Comenta NEGOCIO abajo</w:t>
            </w:r>
            <w:r>
              <w:rPr>
                <w:sz w:val="19"/>
              </w:rPr>
              <w:t>.</w:t>
            </w:r>
          </w:p>
        </w:tc>
        <w:tc>
          <w:tcPr>
            <w:tcW w:type="dxa" w:w="3120"/>
            <w:tcBorders>
              <w:top w:sz="4" w:val="single" w:color="CBD5E1"/>
              <w:left w:sz="4" w:val="single" w:color="CBD5E1"/>
              <w:bottom w:sz="4" w:val="single" w:color="CBD5E1"/>
              <w:right w:sz="4" w:val="single" w:color="CBD5E1"/>
            </w:tcBorders>
          </w:tcPr>
          <w:p>
            <w:pPr>
              <w:spacing w:after="40"/>
            </w:pPr>
            <w:r>
              <w:rPr>
                <w:sz w:val="19"/>
              </w:rPr>
              <w:t xml:space="preserve">"Preparé una guía paso a paso con las estrategias de comunicación digital que mejor funcionan. Comenta la palabra </w:t>
            </w:r>
            <w:r>
              <w:rPr>
                <w:b/>
                <w:sz w:val="19"/>
              </w:rPr>
              <w:t>NEGOCIO</w:t>
            </w:r>
            <w:r>
              <w:rPr>
                <w:sz w:val="19"/>
              </w:rPr>
              <w:t xml:space="preserve"> y te la envío de inmediato gratis."</w:t>
            </w:r>
          </w:p>
        </w:tc>
      </w:tr>
    </w:tbl>
    <w:p/>
    <w:p>
      <w:r>
        <w:rPr>
          <w:color w:val="BBBBBB"/>
        </w:rPr>
        <w:t>_____________________________________________________</w:t>
      </w:r>
    </w:p>
    <w:p>
      <w:pPr>
        <w:pStyle w:val="Heading3"/>
        <w:spacing w:before="200" w:after="40"/>
      </w:pPr>
      <w:r>
        <w:rPr>
          <w:b/>
        </w:rPr>
        <w:t>Guion 3: Reunión de Directorio Corporativo - Liderazgo Asertivo</w:t>
      </w:r>
    </w:p>
    <w:p>
      <w:pPr>
        <w:pStyle w:val="ListBullet"/>
        <w:spacing w:after="60"/>
      </w:pPr>
      <w:r>
        <w:t xml:space="preserve">  </w:t>
      </w:r>
      <w:r>
        <w:rPr>
          <w:b/>
        </w:rPr>
        <w:t>Duración estimada:</w:t>
      </w:r>
      <w:r>
        <w:t xml:space="preserve"> 40 segundos.</w:t>
      </w:r>
    </w:p>
    <w:p>
      <w:pPr>
        <w:pStyle w:val="ListBullet"/>
        <w:spacing w:after="60"/>
      </w:pPr>
      <w:r>
        <w:t xml:space="preserve">  </w:t>
      </w:r>
      <w:r>
        <w:rPr>
          <w:b/>
        </w:rPr>
        <w:t>Objetivo:</w:t>
      </w:r>
      <w:r>
        <w:t xml:space="preserve"> Captar coordinadores, gerentes y líderes de equipo. Guiar al flujo LIDERAZGO.</w:t>
      </w:r>
    </w:p>
    <w:tbl>
      <w:tblPr>
        <w:tblW w:type="auto" w:w="0"/>
        <w:jc w:val="center"/>
        <w:tblLayout w:type="autofit"/>
        <w:tblLook w:firstColumn="1" w:firstRow="1" w:lastColumn="0" w:lastRow="0" w:noHBand="0" w:noVBand="1" w:val="04A0"/>
      </w:tblPr>
      <w:tblGrid>
        <w:gridCol w:w="3120"/>
        <w:gridCol w:w="3120"/>
        <w:gridCol w:w="3120"/>
      </w:tblGrid>
      <w:tr>
        <w:tc>
          <w:tcPr>
            <w:tcW w:type="dxa" w:w="3120"/>
            <w:shd w:fill="F1F5F9"/>
            <w:tcBorders>
              <w:top w:sz="4" w:val="single" w:color="CBD5E1"/>
              <w:left w:sz="4" w:val="single" w:color="CBD5E1"/>
              <w:bottom w:sz="4" w:val="single" w:color="CBD5E1"/>
              <w:right w:sz="4" w:val="single" w:color="CBD5E1"/>
            </w:tcBorders>
          </w:tcPr>
          <w:p>
            <w:pPr>
              <w:spacing w:after="40"/>
            </w:pPr>
            <w:r>
              <w:rPr>
                <w:b/>
                <w:sz w:val="19"/>
              </w:rPr>
              <w:t>Tiempo</w:t>
            </w:r>
          </w:p>
        </w:tc>
        <w:tc>
          <w:tcPr>
            <w:tcW w:type="dxa" w:w="3120"/>
            <w:shd w:fill="F1F5F9"/>
            <w:tcBorders>
              <w:top w:sz="4" w:val="single" w:color="CBD5E1"/>
              <w:left w:sz="4" w:val="single" w:color="CBD5E1"/>
              <w:bottom w:sz="4" w:val="single" w:color="CBD5E1"/>
              <w:right w:sz="4" w:val="single" w:color="CBD5E1"/>
            </w:tcBorders>
          </w:tcPr>
          <w:p>
            <w:pPr>
              <w:spacing w:after="40"/>
            </w:pPr>
            <w:r>
              <w:rPr>
                <w:b/>
                <w:sz w:val="19"/>
              </w:rPr>
              <w:t>Dirección Visual (Video B-Roll)</w:t>
            </w:r>
          </w:p>
        </w:tc>
        <w:tc>
          <w:tcPr>
            <w:tcW w:type="dxa" w:w="3120"/>
            <w:shd w:fill="F1F5F9"/>
            <w:tcBorders>
              <w:top w:sz="4" w:val="single" w:color="CBD5E1"/>
              <w:left w:sz="4" w:val="single" w:color="CBD5E1"/>
              <w:bottom w:sz="4" w:val="single" w:color="CBD5E1"/>
              <w:right w:sz="4" w:val="single" w:color="CBD5E1"/>
            </w:tcBorders>
          </w:tcPr>
          <w:p>
            <w:pPr>
              <w:spacing w:after="40"/>
            </w:pPr>
            <w:r>
              <w:rPr>
                <w:b/>
                <w:sz w:val="19"/>
              </w:rPr>
              <w:t>Audio / Voz en Off (Guion Exacto)</w:t>
            </w:r>
          </w:p>
        </w:tc>
      </w:tr>
      <w:tr>
        <w:tc>
          <w:tcPr>
            <w:tcW w:type="dxa" w:w="3120"/>
            <w:tcBorders>
              <w:top w:sz="4" w:val="single" w:color="CBD5E1"/>
              <w:left w:sz="4" w:val="single" w:color="CBD5E1"/>
              <w:bottom w:sz="4" w:val="single" w:color="CBD5E1"/>
              <w:right w:sz="4" w:val="single" w:color="CBD5E1"/>
            </w:tcBorders>
          </w:tcPr>
          <w:p>
            <w:pPr>
              <w:spacing w:after="40"/>
            </w:pPr>
            <w:r>
              <w:rPr>
                <w:b/>
                <w:sz w:val="19"/>
              </w:rPr>
              <w:t>0:00 - 0:06</w:t>
            </w:r>
          </w:p>
        </w:tc>
        <w:tc>
          <w:tcPr>
            <w:tcW w:type="dxa" w:w="3120"/>
            <w:tcBorders>
              <w:top w:sz="4" w:val="single" w:color="CBD5E1"/>
              <w:left w:sz="4" w:val="single" w:color="CBD5E1"/>
              <w:bottom w:sz="4" w:val="single" w:color="CBD5E1"/>
              <w:right w:sz="4" w:val="single" w:color="CBD5E1"/>
            </w:tcBorders>
          </w:tcPr>
          <w:p>
            <w:pPr>
              <w:spacing w:after="40"/>
            </w:pPr>
            <w:r>
              <w:rPr>
                <w:sz w:val="19"/>
              </w:rPr>
              <w:t xml:space="preserve">Mariela ingresando a una sala de reuniones corporativa con iluminación premium. Al fondo se observa una mesa de directorio limpia. Texto: </w:t>
            </w:r>
            <w:r>
              <w:rPr>
                <w:i/>
                <w:sz w:val="19"/>
              </w:rPr>
              <w:t>"Liderazgo &gt; Improvisación"</w:t>
            </w:r>
            <w:r>
              <w:rPr>
                <w:sz w:val="19"/>
              </w:rPr>
              <w:t>.</w:t>
            </w:r>
          </w:p>
        </w:tc>
        <w:tc>
          <w:tcPr>
            <w:tcW w:type="dxa" w:w="3120"/>
            <w:tcBorders>
              <w:top w:sz="4" w:val="single" w:color="CBD5E1"/>
              <w:left w:sz="4" w:val="single" w:color="CBD5E1"/>
              <w:bottom w:sz="4" w:val="single" w:color="CBD5E1"/>
              <w:right w:sz="4" w:val="single" w:color="CBD5E1"/>
            </w:tcBorders>
          </w:tcPr>
          <w:p>
            <w:pPr>
              <w:spacing w:after="40"/>
            </w:pPr>
            <w:r>
              <w:rPr>
                <w:sz w:val="19"/>
              </w:rPr>
              <w:t>"En el entorno corporativo y en las reuniones de alto nivel, la improvisación al delegar o dar feedback se paga muy cara."</w:t>
            </w:r>
          </w:p>
        </w:tc>
      </w:tr>
      <w:tr>
        <w:tc>
          <w:tcPr>
            <w:tcW w:type="dxa" w:w="3120"/>
            <w:tcBorders>
              <w:top w:sz="4" w:val="single" w:color="CBD5E1"/>
              <w:left w:sz="4" w:val="single" w:color="CBD5E1"/>
              <w:bottom w:sz="4" w:val="single" w:color="CBD5E1"/>
              <w:right w:sz="4" w:val="single" w:color="CBD5E1"/>
            </w:tcBorders>
          </w:tcPr>
          <w:p>
            <w:pPr>
              <w:spacing w:after="40"/>
            </w:pPr>
            <w:r>
              <w:rPr>
                <w:b/>
                <w:sz w:val="19"/>
              </w:rPr>
              <w:t>0:06 - 0:18</w:t>
            </w:r>
          </w:p>
        </w:tc>
        <w:tc>
          <w:tcPr>
            <w:tcW w:type="dxa" w:w="3120"/>
            <w:tcBorders>
              <w:top w:sz="4" w:val="single" w:color="CBD5E1"/>
              <w:left w:sz="4" w:val="single" w:color="CBD5E1"/>
              <w:bottom w:sz="4" w:val="single" w:color="CBD5E1"/>
              <w:right w:sz="4" w:val="single" w:color="CBD5E1"/>
            </w:tcBorders>
          </w:tcPr>
          <w:p>
            <w:pPr>
              <w:spacing w:after="40"/>
            </w:pPr>
            <w:r>
              <w:rPr>
                <w:sz w:val="19"/>
              </w:rPr>
              <w:t>Toma cerrada de Mariela abriendo su libreta de notas premium y organizando ideas en 3 bloques visuales simples.</w:t>
            </w:r>
          </w:p>
        </w:tc>
        <w:tc>
          <w:tcPr>
            <w:tcW w:type="dxa" w:w="3120"/>
            <w:tcBorders>
              <w:top w:sz="4" w:val="single" w:color="CBD5E1"/>
              <w:left w:sz="4" w:val="single" w:color="CBD5E1"/>
              <w:bottom w:sz="4" w:val="single" w:color="CBD5E1"/>
              <w:right w:sz="4" w:val="single" w:color="CBD5E1"/>
            </w:tcBorders>
          </w:tcPr>
          <w:p>
            <w:pPr>
              <w:spacing w:after="40"/>
            </w:pPr>
            <w:r>
              <w:rPr>
                <w:sz w:val="19"/>
              </w:rPr>
              <w:t>"Veo constantemente a directores y gerentes brillantes perder autoridad ante sus equipos simplemente porque no estructuran sus correcciones con asertividad."</w:t>
            </w:r>
          </w:p>
        </w:tc>
      </w:tr>
      <w:tr>
        <w:tc>
          <w:tcPr>
            <w:tcW w:type="dxa" w:w="3120"/>
            <w:tcBorders>
              <w:top w:sz="4" w:val="single" w:color="CBD5E1"/>
              <w:left w:sz="4" w:val="single" w:color="CBD5E1"/>
              <w:bottom w:sz="4" w:val="single" w:color="CBD5E1"/>
              <w:right w:sz="4" w:val="single" w:color="CBD5E1"/>
            </w:tcBorders>
          </w:tcPr>
          <w:p>
            <w:pPr>
              <w:spacing w:after="40"/>
            </w:pPr>
            <w:r>
              <w:rPr>
                <w:b/>
                <w:sz w:val="19"/>
              </w:rPr>
              <w:t>0:18 - 0:30</w:t>
            </w:r>
          </w:p>
        </w:tc>
        <w:tc>
          <w:tcPr>
            <w:tcW w:type="dxa" w:w="3120"/>
            <w:tcBorders>
              <w:top w:sz="4" w:val="single" w:color="CBD5E1"/>
              <w:left w:sz="4" w:val="single" w:color="CBD5E1"/>
              <w:bottom w:sz="4" w:val="single" w:color="CBD5E1"/>
              <w:right w:sz="4" w:val="single" w:color="CBD5E1"/>
            </w:tcBorders>
          </w:tcPr>
          <w:p>
            <w:pPr>
              <w:spacing w:after="40"/>
            </w:pPr>
            <w:r>
              <w:rPr>
                <w:sz w:val="19"/>
              </w:rPr>
              <w:t>Mariela conversando de forma calmada y segura con un colega en la mesa, utilizando ademanes abiertos e ilustradores.</w:t>
            </w:r>
          </w:p>
        </w:tc>
        <w:tc>
          <w:tcPr>
            <w:tcW w:type="dxa" w:w="3120"/>
            <w:tcBorders>
              <w:top w:sz="4" w:val="single" w:color="CBD5E1"/>
              <w:left w:sz="4" w:val="single" w:color="CBD5E1"/>
              <w:bottom w:sz="4" w:val="single" w:color="CBD5E1"/>
              <w:right w:sz="4" w:val="single" w:color="CBD5E1"/>
            </w:tcBorders>
          </w:tcPr>
          <w:p>
            <w:pPr>
              <w:spacing w:after="40"/>
            </w:pPr>
            <w:r>
              <w:rPr>
                <w:sz w:val="19"/>
              </w:rPr>
              <w:t>"Para liderar con éxito, necesitas una estructura que cuide la relación profesional y al mismo tiempo exija resultados con total claridad."</w:t>
            </w:r>
          </w:p>
        </w:tc>
      </w:tr>
      <w:tr>
        <w:tc>
          <w:tcPr>
            <w:tcW w:type="dxa" w:w="3120"/>
            <w:tcBorders>
              <w:top w:sz="4" w:val="single" w:color="CBD5E1"/>
              <w:left w:sz="4" w:val="single" w:color="CBD5E1"/>
              <w:bottom w:sz="4" w:val="single" w:color="CBD5E1"/>
              <w:right w:sz="4" w:val="single" w:color="CBD5E1"/>
            </w:tcBorders>
          </w:tcPr>
          <w:p>
            <w:pPr>
              <w:spacing w:after="40"/>
            </w:pPr>
            <w:r>
              <w:rPr>
                <w:b/>
                <w:sz w:val="19"/>
              </w:rPr>
              <w:t>0:30 - 0:40</w:t>
            </w:r>
          </w:p>
        </w:tc>
        <w:tc>
          <w:tcPr>
            <w:tcW w:type="dxa" w:w="3120"/>
            <w:tcBorders>
              <w:top w:sz="4" w:val="single" w:color="CBD5E1"/>
              <w:left w:sz="4" w:val="single" w:color="CBD5E1"/>
              <w:bottom w:sz="4" w:val="single" w:color="CBD5E1"/>
              <w:right w:sz="4" w:val="single" w:color="CBD5E1"/>
            </w:tcBorders>
          </w:tcPr>
          <w:p>
            <w:pPr>
              <w:spacing w:after="40"/>
            </w:pPr>
            <w:r>
              <w:rPr>
                <w:sz w:val="19"/>
              </w:rPr>
              <w:t xml:space="preserve">Mariela mirando directo a cámara con expresión firme. Texto en pantalla: </w:t>
            </w:r>
            <w:r>
              <w:rPr>
                <w:i/>
                <w:sz w:val="19"/>
              </w:rPr>
              <w:t>Comenta LIDERAZGO</w:t>
            </w:r>
            <w:r>
              <w:rPr>
                <w:sz w:val="19"/>
              </w:rPr>
              <w:t>.</w:t>
            </w:r>
          </w:p>
        </w:tc>
        <w:tc>
          <w:tcPr>
            <w:tcW w:type="dxa" w:w="3120"/>
            <w:tcBorders>
              <w:top w:sz="4" w:val="single" w:color="CBD5E1"/>
              <w:left w:sz="4" w:val="single" w:color="CBD5E1"/>
              <w:bottom w:sz="4" w:val="single" w:color="CBD5E1"/>
              <w:right w:sz="4" w:val="single" w:color="CBD5E1"/>
            </w:tcBorders>
          </w:tcPr>
          <w:p>
            <w:pPr>
              <w:spacing w:after="40"/>
            </w:pPr>
            <w:r>
              <w:rPr>
                <w:sz w:val="19"/>
              </w:rPr>
              <w:t xml:space="preserve">"Escribe la palabra </w:t>
            </w:r>
            <w:r>
              <w:rPr>
                <w:b/>
                <w:sz w:val="19"/>
              </w:rPr>
              <w:t>LIDERAZGO</w:t>
            </w:r>
            <w:r>
              <w:rPr>
                <w:sz w:val="19"/>
              </w:rPr>
              <w:t xml:space="preserve"> en los comentarios y te envío gratis mi plantilla de feedback asertivo basada en el Método Sándwich."</w:t>
            </w:r>
          </w:p>
        </w:tc>
      </w:tr>
    </w:tbl>
    <w:p/>
    <w:p>
      <w:r>
        <w:rPr>
          <w:color w:val="BBBBBB"/>
        </w:rPr>
        <w:t>_____________________________________________________</w:t>
      </w:r>
    </w:p>
    <w:p>
      <w:pPr>
        <w:pStyle w:val="Heading2"/>
        <w:spacing w:before="280" w:after="80"/>
      </w:pPr>
      <w:r>
        <w:rPr>
          <w:b/>
          <w:color w:val="0288D1"/>
        </w:rPr>
        <w:t>4. Calendario Editorial de 30 Días</w:t>
      </w:r>
    </w:p>
    <w:p>
      <w:pPr>
        <w:spacing w:after="120" w:line="276" w:lineRule="auto"/>
      </w:pPr>
      <w:r>
        <w:t>Este calendario está diseñado con un flujo estratégico que alterna contenido educativo, de autoridad, de conexión y de venta indirecta utilizando las automatizaciones de ManyChat de los 4 avatares.</w:t>
      </w:r>
    </w:p>
    <w:tbl>
      <w:tblPr>
        <w:tblW w:type="auto" w:w="0"/>
        <w:jc w:val="center"/>
        <w:tblLayout w:type="autofit"/>
        <w:tblLook w:firstColumn="1" w:firstRow="1" w:lastColumn="0" w:lastRow="0" w:noHBand="0" w:noVBand="1" w:val="04A0"/>
      </w:tblPr>
      <w:tblGrid>
        <w:gridCol w:w="1872"/>
        <w:gridCol w:w="1872"/>
        <w:gridCol w:w="1872"/>
        <w:gridCol w:w="1872"/>
        <w:gridCol w:w="1872"/>
      </w:tblGrid>
      <w:tr>
        <w:tc>
          <w:tcPr>
            <w:tcW w:type="dxa" w:w="1872"/>
            <w:shd w:fill="F1F5F9"/>
            <w:tcBorders>
              <w:top w:sz="4" w:val="single" w:color="CBD5E1"/>
              <w:left w:sz="4" w:val="single" w:color="CBD5E1"/>
              <w:bottom w:sz="4" w:val="single" w:color="CBD5E1"/>
              <w:right w:sz="4" w:val="single" w:color="CBD5E1"/>
            </w:tcBorders>
          </w:tcPr>
          <w:p>
            <w:pPr>
              <w:spacing w:after="40"/>
            </w:pPr>
            <w:r>
              <w:rPr>
                <w:b/>
                <w:sz w:val="19"/>
              </w:rPr>
              <w:t>Día</w:t>
            </w:r>
          </w:p>
        </w:tc>
        <w:tc>
          <w:tcPr>
            <w:tcW w:type="dxa" w:w="1872"/>
            <w:shd w:fill="F1F5F9"/>
            <w:tcBorders>
              <w:top w:sz="4" w:val="single" w:color="CBD5E1"/>
              <w:left w:sz="4" w:val="single" w:color="CBD5E1"/>
              <w:bottom w:sz="4" w:val="single" w:color="CBD5E1"/>
              <w:right w:sz="4" w:val="single" w:color="CBD5E1"/>
            </w:tcBorders>
          </w:tcPr>
          <w:p>
            <w:pPr>
              <w:spacing w:after="40"/>
            </w:pPr>
            <w:r>
              <w:rPr>
                <w:b/>
                <w:sz w:val="19"/>
              </w:rPr>
              <w:t>Formato</w:t>
            </w:r>
          </w:p>
        </w:tc>
        <w:tc>
          <w:tcPr>
            <w:tcW w:type="dxa" w:w="1872"/>
            <w:shd w:fill="F1F5F9"/>
            <w:tcBorders>
              <w:top w:sz="4" w:val="single" w:color="CBD5E1"/>
              <w:left w:sz="4" w:val="single" w:color="CBD5E1"/>
              <w:bottom w:sz="4" w:val="single" w:color="CBD5E1"/>
              <w:right w:sz="4" w:val="single" w:color="CBD5E1"/>
            </w:tcBorders>
          </w:tcPr>
          <w:p>
            <w:pPr>
              <w:spacing w:after="40"/>
            </w:pPr>
            <w:r>
              <w:rPr>
                <w:b/>
                <w:sz w:val="19"/>
              </w:rPr>
              <w:t>Descripción Visual</w:t>
            </w:r>
          </w:p>
        </w:tc>
        <w:tc>
          <w:tcPr>
            <w:tcW w:type="dxa" w:w="1872"/>
            <w:shd w:fill="F1F5F9"/>
            <w:tcBorders>
              <w:top w:sz="4" w:val="single" w:color="CBD5E1"/>
              <w:left w:sz="4" w:val="single" w:color="CBD5E1"/>
              <w:bottom w:sz="4" w:val="single" w:color="CBD5E1"/>
              <w:right w:sz="4" w:val="single" w:color="CBD5E1"/>
            </w:tcBorders>
          </w:tcPr>
          <w:p>
            <w:pPr>
              <w:spacing w:after="40"/>
            </w:pPr>
            <w:r>
              <w:rPr>
                <w:b/>
                <w:sz w:val="19"/>
              </w:rPr>
              <w:t>Texto de la Publicación (Copy del Post)</w:t>
            </w:r>
          </w:p>
        </w:tc>
        <w:tc>
          <w:tcPr>
            <w:tcW w:type="dxa" w:w="1872"/>
            <w:shd w:fill="F1F5F9"/>
            <w:tcBorders>
              <w:top w:sz="4" w:val="single" w:color="CBD5E1"/>
              <w:left w:sz="4" w:val="single" w:color="CBD5E1"/>
              <w:bottom w:sz="4" w:val="single" w:color="CBD5E1"/>
              <w:right w:sz="4" w:val="single" w:color="CBD5E1"/>
            </w:tcBorders>
          </w:tcPr>
          <w:p>
            <w:pPr>
              <w:spacing w:after="40"/>
            </w:pPr>
            <w:r>
              <w:rPr>
                <w:b/>
                <w:sz w:val="19"/>
              </w:rPr>
              <w:t>Disparador ManyChat</w:t>
            </w:r>
          </w:p>
        </w:tc>
      </w:tr>
      <w:tr>
        <w:tc>
          <w:tcPr>
            <w:tcW w:type="dxa" w:w="1872"/>
            <w:tcBorders>
              <w:top w:sz="4" w:val="single" w:color="CBD5E1"/>
              <w:left w:sz="4" w:val="single" w:color="CBD5E1"/>
              <w:bottom w:sz="4" w:val="single" w:color="CBD5E1"/>
              <w:right w:sz="4" w:val="single" w:color="CBD5E1"/>
            </w:tcBorders>
          </w:tcPr>
          <w:p>
            <w:pPr>
              <w:spacing w:after="40"/>
            </w:pPr>
            <w:r>
              <w:rPr>
                <w:b/>
                <w:sz w:val="19"/>
              </w:rPr>
              <w:t>1</w:t>
            </w:r>
          </w:p>
        </w:tc>
        <w:tc>
          <w:tcPr>
            <w:tcW w:type="dxa" w:w="1872"/>
            <w:tcBorders>
              <w:top w:sz="4" w:val="single" w:color="CBD5E1"/>
              <w:left w:sz="4" w:val="single" w:color="CBD5E1"/>
              <w:bottom w:sz="4" w:val="single" w:color="CBD5E1"/>
              <w:right w:sz="4" w:val="single" w:color="CBD5E1"/>
            </w:tcBorders>
          </w:tcPr>
          <w:p>
            <w:pPr>
              <w:spacing w:after="40"/>
            </w:pPr>
            <w:r>
              <w:rPr>
                <w:sz w:val="19"/>
              </w:rPr>
              <w:t>Reel</w:t>
            </w:r>
          </w:p>
        </w:tc>
        <w:tc>
          <w:tcPr>
            <w:tcW w:type="dxa" w:w="1872"/>
            <w:tcBorders>
              <w:top w:sz="4" w:val="single" w:color="CBD5E1"/>
              <w:left w:sz="4" w:val="single" w:color="CBD5E1"/>
              <w:bottom w:sz="4" w:val="single" w:color="CBD5E1"/>
              <w:right w:sz="4" w:val="single" w:color="CBD5E1"/>
            </w:tcBorders>
          </w:tcPr>
          <w:p>
            <w:pPr>
              <w:spacing w:after="40"/>
            </w:pPr>
            <w:r>
              <w:rPr>
                <w:sz w:val="19"/>
              </w:rPr>
              <w:t>Mariela presentándose en su oficina de trabajo. Textos dinámicos en pantalla.</w:t>
            </w:r>
          </w:p>
        </w:tc>
        <w:tc>
          <w:tcPr>
            <w:tcW w:type="dxa" w:w="1872"/>
            <w:tcBorders>
              <w:top w:sz="4" w:val="single" w:color="CBD5E1"/>
              <w:left w:sz="4" w:val="single" w:color="CBD5E1"/>
              <w:bottom w:sz="4" w:val="single" w:color="CBD5E1"/>
              <w:right w:sz="4" w:val="single" w:color="CBD5E1"/>
            </w:tcBorders>
          </w:tcPr>
          <w:p>
            <w:pPr>
              <w:spacing w:after="40"/>
            </w:pPr>
            <w:r>
              <w:rPr>
                <w:sz w:val="19"/>
              </w:rPr>
              <w:t xml:space="preserve">"¡Hola! Soy Mariela. Te ayudo a destrabar tu comunicación y hablar con seguridad en tu entorno profesional, académico y en videos. Sígueme para iniciar hoy mismo. Comenta </w:t>
            </w:r>
            <w:r>
              <w:rPr>
                <w:b/>
                <w:sz w:val="19"/>
              </w:rPr>
              <w:t>REUNION</w:t>
            </w:r>
            <w:r>
              <w:rPr>
                <w:sz w:val="19"/>
              </w:rPr>
              <w:t xml:space="preserve"> si quieres empezar con mi checklist de oratoria laboral gratis."</w:t>
            </w:r>
          </w:p>
        </w:tc>
        <w:tc>
          <w:tcPr>
            <w:tcW w:type="dxa" w:w="1872"/>
            <w:tcBorders>
              <w:top w:sz="4" w:val="single" w:color="CBD5E1"/>
              <w:left w:sz="4" w:val="single" w:color="CBD5E1"/>
              <w:bottom w:sz="4" w:val="single" w:color="CBD5E1"/>
              <w:right w:sz="4" w:val="single" w:color="CBD5E1"/>
            </w:tcBorders>
          </w:tcPr>
          <w:p>
            <w:pPr>
              <w:spacing w:after="40"/>
            </w:pPr>
            <w:r>
              <w:rPr>
                <w:sz w:val="19"/>
              </w:rPr>
              <w:t>REUNION</w:t>
            </w:r>
          </w:p>
        </w:tc>
      </w:tr>
      <w:tr>
        <w:tc>
          <w:tcPr>
            <w:tcW w:type="dxa" w:w="1872"/>
            <w:tcBorders>
              <w:top w:sz="4" w:val="single" w:color="CBD5E1"/>
              <w:left w:sz="4" w:val="single" w:color="CBD5E1"/>
              <w:bottom w:sz="4" w:val="single" w:color="CBD5E1"/>
              <w:right w:sz="4" w:val="single" w:color="CBD5E1"/>
            </w:tcBorders>
          </w:tcPr>
          <w:p>
            <w:pPr>
              <w:spacing w:after="40"/>
            </w:pPr>
            <w:r>
              <w:rPr>
                <w:b/>
                <w:sz w:val="19"/>
              </w:rPr>
              <w:t>2</w:t>
            </w:r>
          </w:p>
        </w:tc>
        <w:tc>
          <w:tcPr>
            <w:tcW w:type="dxa" w:w="1872"/>
            <w:tcBorders>
              <w:top w:sz="4" w:val="single" w:color="CBD5E1"/>
              <w:left w:sz="4" w:val="single" w:color="CBD5E1"/>
              <w:bottom w:sz="4" w:val="single" w:color="CBD5E1"/>
              <w:right w:sz="4" w:val="single" w:color="CBD5E1"/>
            </w:tcBorders>
          </w:tcPr>
          <w:p>
            <w:pPr>
              <w:spacing w:after="40"/>
            </w:pPr>
            <w:r>
              <w:rPr>
                <w:sz w:val="19"/>
              </w:rPr>
              <w:t>Carrusel</w:t>
            </w:r>
          </w:p>
        </w:tc>
        <w:tc>
          <w:tcPr>
            <w:tcW w:type="dxa" w:w="1872"/>
            <w:tcBorders>
              <w:top w:sz="4" w:val="single" w:color="CBD5E1"/>
              <w:left w:sz="4" w:val="single" w:color="CBD5E1"/>
              <w:bottom w:sz="4" w:val="single" w:color="CBD5E1"/>
              <w:right w:sz="4" w:val="single" w:color="CBD5E1"/>
            </w:tcBorders>
          </w:tcPr>
          <w:p>
            <w:pPr>
              <w:spacing w:after="40"/>
            </w:pPr>
            <w:r>
              <w:rPr>
                <w:sz w:val="19"/>
              </w:rPr>
              <w:t>"Los 3 errores comunes al defender tu tesis". Gráficos limpios en azul y dorado.</w:t>
            </w:r>
          </w:p>
        </w:tc>
        <w:tc>
          <w:tcPr>
            <w:tcW w:type="dxa" w:w="1872"/>
            <w:tcBorders>
              <w:top w:sz="4" w:val="single" w:color="CBD5E1"/>
              <w:left w:sz="4" w:val="single" w:color="CBD5E1"/>
              <w:bottom w:sz="4" w:val="single" w:color="CBD5E1"/>
              <w:right w:sz="4" w:val="single" w:color="CBD5E1"/>
            </w:tcBorders>
          </w:tcPr>
          <w:p>
            <w:pPr>
              <w:spacing w:after="40"/>
            </w:pPr>
            <w:r>
              <w:rPr>
                <w:sz w:val="19"/>
              </w:rPr>
              <w:t xml:space="preserve">"La defensa de tesis es tu paso final. Evita estos 3 errores de oratoria metodológica para asegurar tu aprobación en Paraguay. ¿Quieres la guía definitiva? Comenta </w:t>
            </w:r>
            <w:r>
              <w:rPr>
                <w:b/>
                <w:sz w:val="19"/>
              </w:rPr>
              <w:t>TESIS</w:t>
            </w:r>
            <w:r>
              <w:rPr>
                <w:sz w:val="19"/>
              </w:rPr>
              <w:t xml:space="preserve"> y te la envío gratis."</w:t>
            </w:r>
          </w:p>
        </w:tc>
        <w:tc>
          <w:tcPr>
            <w:tcW w:type="dxa" w:w="1872"/>
            <w:tcBorders>
              <w:top w:sz="4" w:val="single" w:color="CBD5E1"/>
              <w:left w:sz="4" w:val="single" w:color="CBD5E1"/>
              <w:bottom w:sz="4" w:val="single" w:color="CBD5E1"/>
              <w:right w:sz="4" w:val="single" w:color="CBD5E1"/>
            </w:tcBorders>
          </w:tcPr>
          <w:p>
            <w:pPr>
              <w:spacing w:after="40"/>
            </w:pPr>
            <w:r>
              <w:rPr>
                <w:sz w:val="19"/>
              </w:rPr>
              <w:t>TESIS</w:t>
            </w:r>
          </w:p>
        </w:tc>
      </w:tr>
      <w:tr>
        <w:tc>
          <w:tcPr>
            <w:tcW w:type="dxa" w:w="1872"/>
            <w:tcBorders>
              <w:top w:sz="4" w:val="single" w:color="CBD5E1"/>
              <w:left w:sz="4" w:val="single" w:color="CBD5E1"/>
              <w:bottom w:sz="4" w:val="single" w:color="CBD5E1"/>
              <w:right w:sz="4" w:val="single" w:color="CBD5E1"/>
            </w:tcBorders>
          </w:tcPr>
          <w:p>
            <w:pPr>
              <w:spacing w:after="40"/>
            </w:pPr>
            <w:r>
              <w:rPr>
                <w:b/>
                <w:sz w:val="19"/>
              </w:rPr>
              <w:t>3</w:t>
            </w:r>
          </w:p>
        </w:tc>
        <w:tc>
          <w:tcPr>
            <w:tcW w:type="dxa" w:w="1872"/>
            <w:tcBorders>
              <w:top w:sz="4" w:val="single" w:color="CBD5E1"/>
              <w:left w:sz="4" w:val="single" w:color="CBD5E1"/>
              <w:bottom w:sz="4" w:val="single" w:color="CBD5E1"/>
              <w:right w:sz="4" w:val="single" w:color="CBD5E1"/>
            </w:tcBorders>
          </w:tcPr>
          <w:p>
            <w:pPr>
              <w:spacing w:after="40"/>
            </w:pPr>
            <w:r>
              <w:rPr>
                <w:sz w:val="19"/>
              </w:rPr>
              <w:t>Imagen</w:t>
            </w:r>
          </w:p>
        </w:tc>
        <w:tc>
          <w:tcPr>
            <w:tcW w:type="dxa" w:w="1872"/>
            <w:tcBorders>
              <w:top w:sz="4" w:val="single" w:color="CBD5E1"/>
              <w:left w:sz="4" w:val="single" w:color="CBD5E1"/>
              <w:bottom w:sz="4" w:val="single" w:color="CBD5E1"/>
              <w:right w:sz="4" w:val="single" w:color="CBD5E1"/>
            </w:tcBorders>
          </w:tcPr>
          <w:p>
            <w:pPr>
              <w:spacing w:after="40"/>
            </w:pPr>
            <w:r>
              <w:rPr>
                <w:sz w:val="19"/>
              </w:rPr>
              <w:t>Foto profesional de Mariela sonriendo. Frase motivacional corta en imagen.</w:t>
            </w:r>
          </w:p>
        </w:tc>
        <w:tc>
          <w:tcPr>
            <w:tcW w:type="dxa" w:w="1872"/>
            <w:tcBorders>
              <w:top w:sz="4" w:val="single" w:color="CBD5E1"/>
              <w:left w:sz="4" w:val="single" w:color="CBD5E1"/>
              <w:bottom w:sz="4" w:val="single" w:color="CBD5E1"/>
              <w:right w:sz="4" w:val="single" w:color="CBD5E1"/>
            </w:tcBorders>
          </w:tcPr>
          <w:p>
            <w:pPr>
              <w:spacing w:after="40"/>
            </w:pPr>
            <w:r>
              <w:rPr>
                <w:sz w:val="19"/>
              </w:rPr>
              <w:t>"El éxito no es cuestión de suerte, es cuestión de estrategia y seguridad al hablar. ¿Cuál es tu meta de comunicación para este mes? Cuéntame en los comentarios 👇"</w:t>
            </w:r>
          </w:p>
        </w:tc>
        <w:tc>
          <w:tcPr>
            <w:tcW w:type="dxa" w:w="1872"/>
            <w:tcBorders>
              <w:top w:sz="4" w:val="single" w:color="CBD5E1"/>
              <w:left w:sz="4" w:val="single" w:color="CBD5E1"/>
              <w:bottom w:sz="4" w:val="single" w:color="CBD5E1"/>
              <w:right w:sz="4" w:val="single" w:color="CBD5E1"/>
            </w:tcBorders>
          </w:tcPr>
          <w:p>
            <w:pPr>
              <w:spacing w:after="40"/>
            </w:pPr>
            <w:r>
              <w:rPr>
                <w:sz w:val="19"/>
              </w:rPr>
              <w:t>Ninguno (Interacción)</w:t>
            </w:r>
          </w:p>
        </w:tc>
      </w:tr>
      <w:tr>
        <w:tc>
          <w:tcPr>
            <w:tcW w:type="dxa" w:w="1872"/>
            <w:tcBorders>
              <w:top w:sz="4" w:val="single" w:color="CBD5E1"/>
              <w:left w:sz="4" w:val="single" w:color="CBD5E1"/>
              <w:bottom w:sz="4" w:val="single" w:color="CBD5E1"/>
              <w:right w:sz="4" w:val="single" w:color="CBD5E1"/>
            </w:tcBorders>
          </w:tcPr>
          <w:p>
            <w:pPr>
              <w:spacing w:after="40"/>
            </w:pPr>
            <w:r>
              <w:rPr>
                <w:b/>
                <w:sz w:val="19"/>
              </w:rPr>
              <w:t>4</w:t>
            </w:r>
          </w:p>
        </w:tc>
        <w:tc>
          <w:tcPr>
            <w:tcW w:type="dxa" w:w="1872"/>
            <w:tcBorders>
              <w:top w:sz="4" w:val="single" w:color="CBD5E1"/>
              <w:left w:sz="4" w:val="single" w:color="CBD5E1"/>
              <w:bottom w:sz="4" w:val="single" w:color="CBD5E1"/>
              <w:right w:sz="4" w:val="single" w:color="CBD5E1"/>
            </w:tcBorders>
          </w:tcPr>
          <w:p>
            <w:pPr>
              <w:spacing w:after="40"/>
            </w:pPr>
            <w:r>
              <w:rPr>
                <w:sz w:val="19"/>
              </w:rPr>
              <w:t>Reel</w:t>
            </w:r>
          </w:p>
        </w:tc>
        <w:tc>
          <w:tcPr>
            <w:tcW w:type="dxa" w:w="1872"/>
            <w:tcBorders>
              <w:top w:sz="4" w:val="single" w:color="CBD5E1"/>
              <w:left w:sz="4" w:val="single" w:color="CBD5E1"/>
              <w:bottom w:sz="4" w:val="single" w:color="CBD5E1"/>
              <w:right w:sz="4" w:val="single" w:color="CBD5E1"/>
            </w:tcBorders>
          </w:tcPr>
          <w:p>
            <w:pPr>
              <w:spacing w:after="40"/>
            </w:pPr>
            <w:r>
              <w:rPr>
                <w:sz w:val="19"/>
              </w:rPr>
              <w:t>Video B-Roll de Mariela en su espacio de trabajo organizando ideas con notas.</w:t>
            </w:r>
          </w:p>
        </w:tc>
        <w:tc>
          <w:tcPr>
            <w:tcW w:type="dxa" w:w="1872"/>
            <w:tcBorders>
              <w:top w:sz="4" w:val="single" w:color="CBD5E1"/>
              <w:left w:sz="4" w:val="single" w:color="CBD5E1"/>
              <w:bottom w:sz="4" w:val="single" w:color="CBD5E1"/>
              <w:right w:sz="4" w:val="single" w:color="CBD5E1"/>
            </w:tcBorders>
          </w:tcPr>
          <w:p>
            <w:pPr>
              <w:spacing w:after="40"/>
            </w:pPr>
            <w:r>
              <w:rPr>
                <w:sz w:val="19"/>
              </w:rPr>
              <w:t xml:space="preserve">"¿Sientes que tus videos de negocio no conectan o te notas rígido ante la cámara? El problema es intentar memorizar de memoria. Comenta </w:t>
            </w:r>
            <w:r>
              <w:rPr>
                <w:b/>
                <w:sz w:val="19"/>
              </w:rPr>
              <w:t>NEGOCIO</w:t>
            </w:r>
            <w:r>
              <w:rPr>
                <w:sz w:val="19"/>
              </w:rPr>
              <w:t xml:space="preserve"> y recibe mi estructura de guion de 3 pasos gratis."</w:t>
            </w:r>
          </w:p>
        </w:tc>
        <w:tc>
          <w:tcPr>
            <w:tcW w:type="dxa" w:w="1872"/>
            <w:tcBorders>
              <w:top w:sz="4" w:val="single" w:color="CBD5E1"/>
              <w:left w:sz="4" w:val="single" w:color="CBD5E1"/>
              <w:bottom w:sz="4" w:val="single" w:color="CBD5E1"/>
              <w:right w:sz="4" w:val="single" w:color="CBD5E1"/>
            </w:tcBorders>
          </w:tcPr>
          <w:p>
            <w:pPr>
              <w:spacing w:after="40"/>
            </w:pPr>
            <w:r>
              <w:rPr>
                <w:sz w:val="19"/>
              </w:rPr>
              <w:t>NEGOCIO</w:t>
            </w:r>
          </w:p>
        </w:tc>
      </w:tr>
      <w:tr>
        <w:tc>
          <w:tcPr>
            <w:tcW w:type="dxa" w:w="1872"/>
            <w:tcBorders>
              <w:top w:sz="4" w:val="single" w:color="CBD5E1"/>
              <w:left w:sz="4" w:val="single" w:color="CBD5E1"/>
              <w:bottom w:sz="4" w:val="single" w:color="CBD5E1"/>
              <w:right w:sz="4" w:val="single" w:color="CBD5E1"/>
            </w:tcBorders>
          </w:tcPr>
          <w:p>
            <w:pPr>
              <w:spacing w:after="40"/>
            </w:pPr>
            <w:r>
              <w:rPr>
                <w:b/>
                <w:sz w:val="19"/>
              </w:rPr>
              <w:t>5</w:t>
            </w:r>
          </w:p>
        </w:tc>
        <w:tc>
          <w:tcPr>
            <w:tcW w:type="dxa" w:w="1872"/>
            <w:tcBorders>
              <w:top w:sz="4" w:val="single" w:color="CBD5E1"/>
              <w:left w:sz="4" w:val="single" w:color="CBD5E1"/>
              <w:bottom w:sz="4" w:val="single" w:color="CBD5E1"/>
              <w:right w:sz="4" w:val="single" w:color="CBD5E1"/>
            </w:tcBorders>
          </w:tcPr>
          <w:p>
            <w:pPr>
              <w:spacing w:after="40"/>
            </w:pPr>
            <w:r>
              <w:rPr>
                <w:sz w:val="19"/>
              </w:rPr>
              <w:t>Carrusel</w:t>
            </w:r>
          </w:p>
        </w:tc>
        <w:tc>
          <w:tcPr>
            <w:tcW w:type="dxa" w:w="1872"/>
            <w:tcBorders>
              <w:top w:sz="4" w:val="single" w:color="CBD5E1"/>
              <w:left w:sz="4" w:val="single" w:color="CBD5E1"/>
              <w:bottom w:sz="4" w:val="single" w:color="CBD5E1"/>
              <w:right w:sz="4" w:val="single" w:color="CBD5E1"/>
            </w:tcBorders>
          </w:tcPr>
          <w:p>
            <w:pPr>
              <w:spacing w:after="40"/>
            </w:pPr>
            <w:r>
              <w:rPr>
                <w:sz w:val="19"/>
              </w:rPr>
              <w:t>"Checklist de 5 pasos para tu lenguaje no verbal en público".</w:t>
            </w:r>
          </w:p>
        </w:tc>
        <w:tc>
          <w:tcPr>
            <w:tcW w:type="dxa" w:w="1872"/>
            <w:tcBorders>
              <w:top w:sz="4" w:val="single" w:color="CBD5E1"/>
              <w:left w:sz="4" w:val="single" w:color="CBD5E1"/>
              <w:bottom w:sz="4" w:val="single" w:color="CBD5E1"/>
              <w:right w:sz="4" w:val="single" w:color="CBD5E1"/>
            </w:tcBorders>
          </w:tcPr>
          <w:p>
            <w:pPr>
              <w:spacing w:after="40"/>
            </w:pPr>
            <w:r>
              <w:rPr>
                <w:sz w:val="19"/>
              </w:rPr>
              <w:t xml:space="preserve">"Tu cuerpo comunica antes que tu voz. Sigue estos 5 pasos de lenguaje corporal y postura para proyectar autoridad. Escribe </w:t>
            </w:r>
            <w:r>
              <w:rPr>
                <w:b/>
                <w:sz w:val="19"/>
              </w:rPr>
              <w:t>LIDERAZGO</w:t>
            </w:r>
            <w:r>
              <w:rPr>
                <w:sz w:val="19"/>
              </w:rPr>
              <w:t xml:space="preserve"> para descargar la guía de liderazgo asertivo."</w:t>
            </w:r>
          </w:p>
        </w:tc>
        <w:tc>
          <w:tcPr>
            <w:tcW w:type="dxa" w:w="1872"/>
            <w:tcBorders>
              <w:top w:sz="4" w:val="single" w:color="CBD5E1"/>
              <w:left w:sz="4" w:val="single" w:color="CBD5E1"/>
              <w:bottom w:sz="4" w:val="single" w:color="CBD5E1"/>
              <w:right w:sz="4" w:val="single" w:color="CBD5E1"/>
            </w:tcBorders>
          </w:tcPr>
          <w:p>
            <w:pPr>
              <w:spacing w:after="40"/>
            </w:pPr>
            <w:r>
              <w:rPr>
                <w:sz w:val="19"/>
              </w:rPr>
              <w:t>LIDERAZGO</w:t>
            </w:r>
          </w:p>
        </w:tc>
      </w:tr>
      <w:tr>
        <w:tc>
          <w:tcPr>
            <w:tcW w:type="dxa" w:w="1872"/>
            <w:tcBorders>
              <w:top w:sz="4" w:val="single" w:color="CBD5E1"/>
              <w:left w:sz="4" w:val="single" w:color="CBD5E1"/>
              <w:bottom w:sz="4" w:val="single" w:color="CBD5E1"/>
              <w:right w:sz="4" w:val="single" w:color="CBD5E1"/>
            </w:tcBorders>
          </w:tcPr>
          <w:p>
            <w:pPr>
              <w:spacing w:after="40"/>
            </w:pPr>
            <w:r>
              <w:rPr>
                <w:b/>
                <w:sz w:val="19"/>
              </w:rPr>
              <w:t>6</w:t>
            </w:r>
          </w:p>
        </w:tc>
        <w:tc>
          <w:tcPr>
            <w:tcW w:type="dxa" w:w="1872"/>
            <w:tcBorders>
              <w:top w:sz="4" w:val="single" w:color="CBD5E1"/>
              <w:left w:sz="4" w:val="single" w:color="CBD5E1"/>
              <w:bottom w:sz="4" w:val="single" w:color="CBD5E1"/>
              <w:right w:sz="4" w:val="single" w:color="CBD5E1"/>
            </w:tcBorders>
          </w:tcPr>
          <w:p>
            <w:pPr>
              <w:spacing w:after="40"/>
            </w:pPr>
            <w:r>
              <w:rPr>
                <w:sz w:val="19"/>
              </w:rPr>
              <w:t>Historia</w:t>
            </w:r>
          </w:p>
        </w:tc>
        <w:tc>
          <w:tcPr>
            <w:tcW w:type="dxa" w:w="1872"/>
            <w:tcBorders>
              <w:top w:sz="4" w:val="single" w:color="CBD5E1"/>
              <w:left w:sz="4" w:val="single" w:color="CBD5E1"/>
              <w:bottom w:sz="4" w:val="single" w:color="CBD5E1"/>
              <w:right w:sz="4" w:val="single" w:color="CBD5E1"/>
            </w:tcBorders>
          </w:tcPr>
          <w:p>
            <w:pPr>
              <w:spacing w:after="40"/>
            </w:pPr>
            <w:r>
              <w:rPr>
                <w:sz w:val="19"/>
              </w:rPr>
              <w:t>Encuesta interactiva sobre el mayor problema al hablar en público (Quedarse en blanco, temblar, muletillas).</w:t>
            </w:r>
          </w:p>
        </w:tc>
        <w:tc>
          <w:tcPr>
            <w:tcW w:type="dxa" w:w="1872"/>
            <w:tcBorders>
              <w:top w:sz="4" w:val="single" w:color="CBD5E1"/>
              <w:left w:sz="4" w:val="single" w:color="CBD5E1"/>
              <w:bottom w:sz="4" w:val="single" w:color="CBD5E1"/>
              <w:right w:sz="4" w:val="single" w:color="CBD5E1"/>
            </w:tcBorders>
          </w:tcPr>
          <w:p>
            <w:pPr>
              <w:spacing w:after="40"/>
            </w:pPr>
            <w:r>
              <w:rPr>
                <w:sz w:val="19"/>
              </w:rPr>
              <w:t>"Vota en la encuesta y te escribiré un consejo directo al DM según tu respuesta."</w:t>
            </w:r>
          </w:p>
        </w:tc>
        <w:tc>
          <w:tcPr>
            <w:tcW w:type="dxa" w:w="1872"/>
            <w:tcBorders>
              <w:top w:sz="4" w:val="single" w:color="CBD5E1"/>
              <w:left w:sz="4" w:val="single" w:color="CBD5E1"/>
              <w:bottom w:sz="4" w:val="single" w:color="CBD5E1"/>
              <w:right w:sz="4" w:val="single" w:color="CBD5E1"/>
            </w:tcBorders>
          </w:tcPr>
          <w:p>
            <w:pPr>
              <w:spacing w:after="40"/>
            </w:pPr>
            <w:r>
              <w:rPr>
                <w:sz w:val="19"/>
              </w:rPr>
              <w:t>Respuestas a Sticker</w:t>
            </w:r>
          </w:p>
        </w:tc>
      </w:tr>
      <w:tr>
        <w:tc>
          <w:tcPr>
            <w:tcW w:type="dxa" w:w="1872"/>
            <w:tcBorders>
              <w:top w:sz="4" w:val="single" w:color="CBD5E1"/>
              <w:left w:sz="4" w:val="single" w:color="CBD5E1"/>
              <w:bottom w:sz="4" w:val="single" w:color="CBD5E1"/>
              <w:right w:sz="4" w:val="single" w:color="CBD5E1"/>
            </w:tcBorders>
          </w:tcPr>
          <w:p>
            <w:pPr>
              <w:spacing w:after="40"/>
            </w:pPr>
            <w:r>
              <w:rPr>
                <w:b/>
                <w:sz w:val="19"/>
              </w:rPr>
              <w:t>7</w:t>
            </w:r>
          </w:p>
        </w:tc>
        <w:tc>
          <w:tcPr>
            <w:tcW w:type="dxa" w:w="1872"/>
            <w:tcBorders>
              <w:top w:sz="4" w:val="single" w:color="CBD5E1"/>
              <w:left w:sz="4" w:val="single" w:color="CBD5E1"/>
              <w:bottom w:sz="4" w:val="single" w:color="CBD5E1"/>
              <w:right w:sz="4" w:val="single" w:color="CBD5E1"/>
            </w:tcBorders>
          </w:tcPr>
          <w:p>
            <w:pPr>
              <w:spacing w:after="40"/>
            </w:pPr>
            <w:r>
              <w:rPr>
                <w:sz w:val="19"/>
              </w:rPr>
              <w:t>Reel</w:t>
            </w:r>
          </w:p>
        </w:tc>
        <w:tc>
          <w:tcPr>
            <w:tcW w:type="dxa" w:w="1872"/>
            <w:tcBorders>
              <w:top w:sz="4" w:val="single" w:color="CBD5E1"/>
              <w:left w:sz="4" w:val="single" w:color="CBD5E1"/>
              <w:bottom w:sz="4" w:val="single" w:color="CBD5E1"/>
              <w:right w:sz="4" w:val="single" w:color="CBD5E1"/>
            </w:tcBorders>
          </w:tcPr>
          <w:p>
            <w:pPr>
              <w:spacing w:after="40"/>
            </w:pPr>
            <w:r>
              <w:rPr>
                <w:sz w:val="19"/>
              </w:rPr>
              <w:t>Guion 1: La Defensa de Tesis.</w:t>
            </w:r>
          </w:p>
        </w:tc>
        <w:tc>
          <w:tcPr>
            <w:tcW w:type="dxa" w:w="1872"/>
            <w:tcBorders>
              <w:top w:sz="4" w:val="single" w:color="CBD5E1"/>
              <w:left w:sz="4" w:val="single" w:color="CBD5E1"/>
              <w:bottom w:sz="4" w:val="single" w:color="CBD5E1"/>
              <w:right w:sz="4" w:val="single" w:color="CBD5E1"/>
            </w:tcBorders>
          </w:tcPr>
          <w:p>
            <w:pPr>
              <w:spacing w:after="40"/>
            </w:pPr>
            <w:r>
              <w:rPr>
                <w:i/>
                <w:sz w:val="19"/>
              </w:rPr>
              <w:t>(Ver guion detallado en la sección 3).</w:t>
            </w:r>
            <w:r>
              <w:rPr>
                <w:sz w:val="19"/>
              </w:rPr>
              <w:t xml:space="preserve"> Escribe </w:t>
            </w:r>
            <w:r>
              <w:rPr>
                <w:b/>
                <w:sz w:val="19"/>
              </w:rPr>
              <w:t>TESIS</w:t>
            </w:r>
            <w:r>
              <w:rPr>
                <w:sz w:val="19"/>
              </w:rPr>
              <w:t xml:space="preserve"> para recibir la Guía de Defensa en tus mensajes de inmediato.</w:t>
            </w:r>
          </w:p>
        </w:tc>
        <w:tc>
          <w:tcPr>
            <w:tcW w:type="dxa" w:w="1872"/>
            <w:tcBorders>
              <w:top w:sz="4" w:val="single" w:color="CBD5E1"/>
              <w:left w:sz="4" w:val="single" w:color="CBD5E1"/>
              <w:bottom w:sz="4" w:val="single" w:color="CBD5E1"/>
              <w:right w:sz="4" w:val="single" w:color="CBD5E1"/>
            </w:tcBorders>
          </w:tcPr>
          <w:p>
            <w:pPr>
              <w:spacing w:after="40"/>
            </w:pPr>
            <w:r>
              <w:rPr>
                <w:sz w:val="19"/>
              </w:rPr>
              <w:t>TESIS</w:t>
            </w:r>
          </w:p>
        </w:tc>
      </w:tr>
      <w:tr>
        <w:tc>
          <w:tcPr>
            <w:tcW w:type="dxa" w:w="1872"/>
            <w:tcBorders>
              <w:top w:sz="4" w:val="single" w:color="CBD5E1"/>
              <w:left w:sz="4" w:val="single" w:color="CBD5E1"/>
              <w:bottom w:sz="4" w:val="single" w:color="CBD5E1"/>
              <w:right w:sz="4" w:val="single" w:color="CBD5E1"/>
            </w:tcBorders>
          </w:tcPr>
          <w:p>
            <w:pPr>
              <w:spacing w:after="40"/>
            </w:pPr>
            <w:r>
              <w:rPr>
                <w:b/>
                <w:sz w:val="19"/>
              </w:rPr>
              <w:t>8</w:t>
            </w:r>
          </w:p>
        </w:tc>
        <w:tc>
          <w:tcPr>
            <w:tcW w:type="dxa" w:w="1872"/>
            <w:tcBorders>
              <w:top w:sz="4" w:val="single" w:color="CBD5E1"/>
              <w:left w:sz="4" w:val="single" w:color="CBD5E1"/>
              <w:bottom w:sz="4" w:val="single" w:color="CBD5E1"/>
              <w:right w:sz="4" w:val="single" w:color="CBD5E1"/>
            </w:tcBorders>
          </w:tcPr>
          <w:p>
            <w:pPr>
              <w:spacing w:after="40"/>
            </w:pPr>
            <w:r>
              <w:rPr>
                <w:sz w:val="19"/>
              </w:rPr>
              <w:t>Carrusel</w:t>
            </w:r>
          </w:p>
        </w:tc>
        <w:tc>
          <w:tcPr>
            <w:tcW w:type="dxa" w:w="1872"/>
            <w:tcBorders>
              <w:top w:sz="4" w:val="single" w:color="CBD5E1"/>
              <w:left w:sz="4" w:val="single" w:color="CBD5E1"/>
              <w:bottom w:sz="4" w:val="single" w:color="CBD5E1"/>
              <w:right w:sz="4" w:val="single" w:color="CBD5E1"/>
            </w:tcBorders>
          </w:tcPr>
          <w:p>
            <w:pPr>
              <w:spacing w:after="40"/>
            </w:pPr>
            <w:r>
              <w:rPr>
                <w:sz w:val="19"/>
              </w:rPr>
              <w:t>"Cómo dar feedback correctivo a tu equipo sin generar conflictos".</w:t>
            </w:r>
          </w:p>
        </w:tc>
        <w:tc>
          <w:tcPr>
            <w:tcW w:type="dxa" w:w="1872"/>
            <w:tcBorders>
              <w:top w:sz="4" w:val="single" w:color="CBD5E1"/>
              <w:left w:sz="4" w:val="single" w:color="CBD5E1"/>
              <w:bottom w:sz="4" w:val="single" w:color="CBD5E1"/>
              <w:right w:sz="4" w:val="single" w:color="CBD5E1"/>
            </w:tcBorders>
          </w:tcPr>
          <w:p>
            <w:pPr>
              <w:spacing w:after="40"/>
            </w:pPr>
            <w:r>
              <w:rPr>
                <w:sz w:val="19"/>
              </w:rPr>
              <w:t xml:space="preserve">"Como líder, tu valor está en cómo guías al equipo. Aprende a estructurar tus correcciones con asertividad usando el Método Sándwich. Comenta </w:t>
            </w:r>
            <w:r>
              <w:rPr>
                <w:b/>
                <w:sz w:val="19"/>
              </w:rPr>
              <w:t>LIDERAZGO</w:t>
            </w:r>
            <w:r>
              <w:rPr>
                <w:sz w:val="19"/>
              </w:rPr>
              <w:t xml:space="preserve"> para descargar la plantilla."</w:t>
            </w:r>
          </w:p>
        </w:tc>
        <w:tc>
          <w:tcPr>
            <w:tcW w:type="dxa" w:w="1872"/>
            <w:tcBorders>
              <w:top w:sz="4" w:val="single" w:color="CBD5E1"/>
              <w:left w:sz="4" w:val="single" w:color="CBD5E1"/>
              <w:bottom w:sz="4" w:val="single" w:color="CBD5E1"/>
              <w:right w:sz="4" w:val="single" w:color="CBD5E1"/>
            </w:tcBorders>
          </w:tcPr>
          <w:p>
            <w:pPr>
              <w:spacing w:after="40"/>
            </w:pPr>
            <w:r>
              <w:rPr>
                <w:sz w:val="19"/>
              </w:rPr>
              <w:t>LIDERAZGO</w:t>
            </w:r>
          </w:p>
        </w:tc>
      </w:tr>
      <w:tr>
        <w:tc>
          <w:tcPr>
            <w:tcW w:type="dxa" w:w="1872"/>
            <w:tcBorders>
              <w:top w:sz="4" w:val="single" w:color="CBD5E1"/>
              <w:left w:sz="4" w:val="single" w:color="CBD5E1"/>
              <w:bottom w:sz="4" w:val="single" w:color="CBD5E1"/>
              <w:right w:sz="4" w:val="single" w:color="CBD5E1"/>
            </w:tcBorders>
          </w:tcPr>
          <w:p>
            <w:pPr>
              <w:spacing w:after="40"/>
            </w:pPr>
            <w:r>
              <w:rPr>
                <w:b/>
                <w:sz w:val="19"/>
              </w:rPr>
              <w:t>9</w:t>
            </w:r>
          </w:p>
        </w:tc>
        <w:tc>
          <w:tcPr>
            <w:tcW w:type="dxa" w:w="1872"/>
            <w:tcBorders>
              <w:top w:sz="4" w:val="single" w:color="CBD5E1"/>
              <w:left w:sz="4" w:val="single" w:color="CBD5E1"/>
              <w:bottom w:sz="4" w:val="single" w:color="CBD5E1"/>
              <w:right w:sz="4" w:val="single" w:color="CBD5E1"/>
            </w:tcBorders>
          </w:tcPr>
          <w:p>
            <w:pPr>
              <w:spacing w:after="40"/>
            </w:pPr>
            <w:r>
              <w:rPr>
                <w:sz w:val="19"/>
              </w:rPr>
              <w:t>Imagen</w:t>
            </w:r>
          </w:p>
        </w:tc>
        <w:tc>
          <w:tcPr>
            <w:tcW w:type="dxa" w:w="1872"/>
            <w:tcBorders>
              <w:top w:sz="4" w:val="single" w:color="CBD5E1"/>
              <w:left w:sz="4" w:val="single" w:color="CBD5E1"/>
              <w:bottom w:sz="4" w:val="single" w:color="CBD5E1"/>
              <w:right w:sz="4" w:val="single" w:color="CBD5E1"/>
            </w:tcBorders>
          </w:tcPr>
          <w:p>
            <w:pPr>
              <w:spacing w:after="40"/>
            </w:pPr>
            <w:r>
              <w:rPr>
                <w:sz w:val="19"/>
              </w:rPr>
              <w:t>Gráfico sencillo: "Comunicación asertiva vs. Comunicación pasiva". Tabla comparativa.</w:t>
            </w:r>
          </w:p>
        </w:tc>
        <w:tc>
          <w:tcPr>
            <w:tcW w:type="dxa" w:w="1872"/>
            <w:tcBorders>
              <w:top w:sz="4" w:val="single" w:color="CBD5E1"/>
              <w:left w:sz="4" w:val="single" w:color="CBD5E1"/>
              <w:bottom w:sz="4" w:val="single" w:color="CBD5E1"/>
              <w:right w:sz="4" w:val="single" w:color="CBD5E1"/>
            </w:tcBorders>
          </w:tcPr>
          <w:p>
            <w:pPr>
              <w:spacing w:after="40"/>
            </w:pPr>
            <w:r>
              <w:rPr>
                <w:sz w:val="19"/>
              </w:rPr>
              <w:t xml:space="preserve">"La diferencia entre un profesional que destaca y uno que pasa desapercibido es su nivel de asertividad al proponer ideas. Mira la diferencia en esta tabla. Escribe </w:t>
            </w:r>
            <w:r>
              <w:rPr>
                <w:b/>
                <w:sz w:val="19"/>
              </w:rPr>
              <w:t>REUNION</w:t>
            </w:r>
            <w:r>
              <w:rPr>
                <w:sz w:val="19"/>
              </w:rPr>
              <w:t xml:space="preserve"> para ayudarte."</w:t>
            </w:r>
          </w:p>
        </w:tc>
        <w:tc>
          <w:tcPr>
            <w:tcW w:type="dxa" w:w="1872"/>
            <w:tcBorders>
              <w:top w:sz="4" w:val="single" w:color="CBD5E1"/>
              <w:left w:sz="4" w:val="single" w:color="CBD5E1"/>
              <w:bottom w:sz="4" w:val="single" w:color="CBD5E1"/>
              <w:right w:sz="4" w:val="single" w:color="CBD5E1"/>
            </w:tcBorders>
          </w:tcPr>
          <w:p>
            <w:pPr>
              <w:spacing w:after="40"/>
            </w:pPr>
            <w:r>
              <w:rPr>
                <w:sz w:val="19"/>
              </w:rPr>
              <w:t>REUNION</w:t>
            </w:r>
          </w:p>
        </w:tc>
      </w:tr>
      <w:tr>
        <w:tc>
          <w:tcPr>
            <w:tcW w:type="dxa" w:w="1872"/>
            <w:tcBorders>
              <w:top w:sz="4" w:val="single" w:color="CBD5E1"/>
              <w:left w:sz="4" w:val="single" w:color="CBD5E1"/>
              <w:bottom w:sz="4" w:val="single" w:color="CBD5E1"/>
              <w:right w:sz="4" w:val="single" w:color="CBD5E1"/>
            </w:tcBorders>
          </w:tcPr>
          <w:p>
            <w:pPr>
              <w:spacing w:after="40"/>
            </w:pPr>
            <w:r>
              <w:rPr>
                <w:b/>
                <w:sz w:val="19"/>
              </w:rPr>
              <w:t>10</w:t>
            </w:r>
          </w:p>
        </w:tc>
        <w:tc>
          <w:tcPr>
            <w:tcW w:type="dxa" w:w="1872"/>
            <w:tcBorders>
              <w:top w:sz="4" w:val="single" w:color="CBD5E1"/>
              <w:left w:sz="4" w:val="single" w:color="CBD5E1"/>
              <w:bottom w:sz="4" w:val="single" w:color="CBD5E1"/>
              <w:right w:sz="4" w:val="single" w:color="CBD5E1"/>
            </w:tcBorders>
          </w:tcPr>
          <w:p>
            <w:pPr>
              <w:spacing w:after="40"/>
            </w:pPr>
            <w:r>
              <w:rPr>
                <w:sz w:val="19"/>
              </w:rPr>
              <w:t>Reel</w:t>
            </w:r>
          </w:p>
        </w:tc>
        <w:tc>
          <w:tcPr>
            <w:tcW w:type="dxa" w:w="1872"/>
            <w:tcBorders>
              <w:top w:sz="4" w:val="single" w:color="CBD5E1"/>
              <w:left w:sz="4" w:val="single" w:color="CBD5E1"/>
              <w:bottom w:sz="4" w:val="single" w:color="CBD5E1"/>
              <w:right w:sz="4" w:val="single" w:color="CBD5E1"/>
            </w:tcBorders>
          </w:tcPr>
          <w:p>
            <w:pPr>
              <w:spacing w:after="40"/>
            </w:pPr>
            <w:r>
              <w:rPr>
                <w:sz w:val="19"/>
              </w:rPr>
              <w:t>B-roll de Mariela de su día a día. Texto: "El mito del don de la oratoria".</w:t>
            </w:r>
          </w:p>
        </w:tc>
        <w:tc>
          <w:tcPr>
            <w:tcW w:type="dxa" w:w="1872"/>
            <w:tcBorders>
              <w:top w:sz="4" w:val="single" w:color="CBD5E1"/>
              <w:left w:sz="4" w:val="single" w:color="CBD5E1"/>
              <w:bottom w:sz="4" w:val="single" w:color="CBD5E1"/>
              <w:right w:sz="4" w:val="single" w:color="CBD5E1"/>
            </w:tcBorders>
          </w:tcPr>
          <w:p>
            <w:pPr>
              <w:spacing w:after="40"/>
            </w:pPr>
            <w:r>
              <w:rPr>
                <w:sz w:val="19"/>
              </w:rPr>
              <w:t xml:space="preserve">"Hablar con solidez no es un talento de nacimiento, es un protocolo físico y mental que se entrena en 14 días. Descubre cómo en mi manual. Escribe </w:t>
            </w:r>
            <w:r>
              <w:rPr>
                <w:b/>
                <w:sz w:val="19"/>
              </w:rPr>
              <w:t>REUNION</w:t>
            </w:r>
            <w:r>
              <w:rPr>
                <w:sz w:val="19"/>
              </w:rPr>
              <w:t>."</w:t>
            </w:r>
          </w:p>
        </w:tc>
        <w:tc>
          <w:tcPr>
            <w:tcW w:type="dxa" w:w="1872"/>
            <w:tcBorders>
              <w:top w:sz="4" w:val="single" w:color="CBD5E1"/>
              <w:left w:sz="4" w:val="single" w:color="CBD5E1"/>
              <w:bottom w:sz="4" w:val="single" w:color="CBD5E1"/>
              <w:right w:sz="4" w:val="single" w:color="CBD5E1"/>
            </w:tcBorders>
          </w:tcPr>
          <w:p>
            <w:pPr>
              <w:spacing w:after="40"/>
            </w:pPr>
            <w:r>
              <w:rPr>
                <w:sz w:val="19"/>
              </w:rPr>
              <w:t>REUNION</w:t>
            </w:r>
          </w:p>
        </w:tc>
      </w:tr>
      <w:tr>
        <w:tc>
          <w:tcPr>
            <w:tcW w:type="dxa" w:w="1872"/>
            <w:tcBorders>
              <w:top w:sz="4" w:val="single" w:color="CBD5E1"/>
              <w:left w:sz="4" w:val="single" w:color="CBD5E1"/>
              <w:bottom w:sz="4" w:val="single" w:color="CBD5E1"/>
              <w:right w:sz="4" w:val="single" w:color="CBD5E1"/>
            </w:tcBorders>
          </w:tcPr>
          <w:p>
            <w:pPr>
              <w:spacing w:after="40"/>
            </w:pPr>
            <w:r>
              <w:rPr>
                <w:b/>
                <w:sz w:val="19"/>
              </w:rPr>
              <w:t>11</w:t>
            </w:r>
          </w:p>
        </w:tc>
        <w:tc>
          <w:tcPr>
            <w:tcW w:type="dxa" w:w="1872"/>
            <w:tcBorders>
              <w:top w:sz="4" w:val="single" w:color="CBD5E1"/>
              <w:left w:sz="4" w:val="single" w:color="CBD5E1"/>
              <w:bottom w:sz="4" w:val="single" w:color="CBD5E1"/>
              <w:right w:sz="4" w:val="single" w:color="CBD5E1"/>
            </w:tcBorders>
          </w:tcPr>
          <w:p>
            <w:pPr>
              <w:spacing w:after="40"/>
            </w:pPr>
            <w:r>
              <w:rPr>
                <w:sz w:val="19"/>
              </w:rPr>
              <w:t>Historia</w:t>
            </w:r>
          </w:p>
        </w:tc>
        <w:tc>
          <w:tcPr>
            <w:tcW w:type="dxa" w:w="1872"/>
            <w:tcBorders>
              <w:top w:sz="4" w:val="single" w:color="CBD5E1"/>
              <w:left w:sz="4" w:val="single" w:color="CBD5E1"/>
              <w:bottom w:sz="4" w:val="single" w:color="CBD5E1"/>
              <w:right w:sz="4" w:val="single" w:color="CBD5E1"/>
            </w:tcBorders>
          </w:tcPr>
          <w:p>
            <w:pPr>
              <w:spacing w:after="40"/>
            </w:pPr>
            <w:r>
              <w:rPr>
                <w:sz w:val="19"/>
              </w:rPr>
              <w:t>Pantallazo de chat de WhatsApp de un alumno agradeciendo por su nota de defensa de tesis.</w:t>
            </w:r>
          </w:p>
        </w:tc>
        <w:tc>
          <w:tcPr>
            <w:tcW w:type="dxa" w:w="1872"/>
            <w:tcBorders>
              <w:top w:sz="4" w:val="single" w:color="CBD5E1"/>
              <w:left w:sz="4" w:val="single" w:color="CBD5E1"/>
              <w:bottom w:sz="4" w:val="single" w:color="CBD5E1"/>
              <w:right w:sz="4" w:val="single" w:color="CBD5E1"/>
            </w:tcBorders>
          </w:tcPr>
          <w:p>
            <w:pPr>
              <w:spacing w:after="40"/>
            </w:pPr>
            <w:r>
              <w:rPr>
                <w:sz w:val="19"/>
              </w:rPr>
              <w:t>"Otro alumno que aprueba con honores gracias a la metodología correcta de estructuración académica. ¡Felicidades!"</w:t>
            </w:r>
          </w:p>
        </w:tc>
        <w:tc>
          <w:tcPr>
            <w:tcW w:type="dxa" w:w="1872"/>
            <w:tcBorders>
              <w:top w:sz="4" w:val="single" w:color="CBD5E1"/>
              <w:left w:sz="4" w:val="single" w:color="CBD5E1"/>
              <w:bottom w:sz="4" w:val="single" w:color="CBD5E1"/>
              <w:right w:sz="4" w:val="single" w:color="CBD5E1"/>
            </w:tcBorders>
          </w:tcPr>
          <w:p>
            <w:pPr>
              <w:spacing w:after="40"/>
            </w:pPr>
            <w:r>
              <w:rPr>
                <w:sz w:val="19"/>
              </w:rPr>
              <w:t>Ninguno (Prueba Social)</w:t>
            </w:r>
          </w:p>
        </w:tc>
      </w:tr>
      <w:tr>
        <w:tc>
          <w:tcPr>
            <w:tcW w:type="dxa" w:w="1872"/>
            <w:tcBorders>
              <w:top w:sz="4" w:val="single" w:color="CBD5E1"/>
              <w:left w:sz="4" w:val="single" w:color="CBD5E1"/>
              <w:bottom w:sz="4" w:val="single" w:color="CBD5E1"/>
              <w:right w:sz="4" w:val="single" w:color="CBD5E1"/>
            </w:tcBorders>
          </w:tcPr>
          <w:p>
            <w:pPr>
              <w:spacing w:after="40"/>
            </w:pPr>
            <w:r>
              <w:rPr>
                <w:b/>
                <w:sz w:val="19"/>
              </w:rPr>
              <w:t>12</w:t>
            </w:r>
          </w:p>
        </w:tc>
        <w:tc>
          <w:tcPr>
            <w:tcW w:type="dxa" w:w="1872"/>
            <w:tcBorders>
              <w:top w:sz="4" w:val="single" w:color="CBD5E1"/>
              <w:left w:sz="4" w:val="single" w:color="CBD5E1"/>
              <w:bottom w:sz="4" w:val="single" w:color="CBD5E1"/>
              <w:right w:sz="4" w:val="single" w:color="CBD5E1"/>
            </w:tcBorders>
          </w:tcPr>
          <w:p>
            <w:pPr>
              <w:spacing w:after="40"/>
            </w:pPr>
            <w:r>
              <w:rPr>
                <w:sz w:val="19"/>
              </w:rPr>
              <w:t>Reel</w:t>
            </w:r>
          </w:p>
        </w:tc>
        <w:tc>
          <w:tcPr>
            <w:tcW w:type="dxa" w:w="1872"/>
            <w:tcBorders>
              <w:top w:sz="4" w:val="single" w:color="CBD5E1"/>
              <w:left w:sz="4" w:val="single" w:color="CBD5E1"/>
              <w:bottom w:sz="4" w:val="single" w:color="CBD5E1"/>
              <w:right w:sz="4" w:val="single" w:color="CBD5E1"/>
            </w:tcBorders>
          </w:tcPr>
          <w:p>
            <w:pPr>
              <w:spacing w:after="40"/>
            </w:pPr>
            <w:r>
              <w:rPr>
                <w:sz w:val="19"/>
              </w:rPr>
              <w:t>Guion 2: El Pulso Comercial - Vender en Video.</w:t>
            </w:r>
          </w:p>
        </w:tc>
        <w:tc>
          <w:tcPr>
            <w:tcW w:type="dxa" w:w="1872"/>
            <w:tcBorders>
              <w:top w:sz="4" w:val="single" w:color="CBD5E1"/>
              <w:left w:sz="4" w:val="single" w:color="CBD5E1"/>
              <w:bottom w:sz="4" w:val="single" w:color="CBD5E1"/>
              <w:right w:sz="4" w:val="single" w:color="CBD5E1"/>
            </w:tcBorders>
          </w:tcPr>
          <w:p>
            <w:pPr>
              <w:spacing w:after="40"/>
            </w:pPr>
            <w:r>
              <w:rPr>
                <w:i/>
                <w:sz w:val="19"/>
              </w:rPr>
              <w:t>(Ver guion detallado en la sección 3).</w:t>
            </w:r>
            <w:r>
              <w:rPr>
                <w:sz w:val="19"/>
              </w:rPr>
              <w:t xml:space="preserve"> Escribe </w:t>
            </w:r>
            <w:r>
              <w:rPr>
                <w:b/>
                <w:sz w:val="19"/>
              </w:rPr>
              <w:t>NEGOCIO</w:t>
            </w:r>
            <w:r>
              <w:rPr>
                <w:sz w:val="19"/>
              </w:rPr>
              <w:t xml:space="preserve"> para recibir el guion de ventas de 3 pasos para redes.</w:t>
            </w:r>
          </w:p>
        </w:tc>
        <w:tc>
          <w:tcPr>
            <w:tcW w:type="dxa" w:w="1872"/>
            <w:tcBorders>
              <w:top w:sz="4" w:val="single" w:color="CBD5E1"/>
              <w:left w:sz="4" w:val="single" w:color="CBD5E1"/>
              <w:bottom w:sz="4" w:val="single" w:color="CBD5E1"/>
              <w:right w:sz="4" w:val="single" w:color="CBD5E1"/>
            </w:tcBorders>
          </w:tcPr>
          <w:p>
            <w:pPr>
              <w:spacing w:after="40"/>
            </w:pPr>
            <w:r>
              <w:rPr>
                <w:sz w:val="19"/>
              </w:rPr>
              <w:t>NEGOCIO</w:t>
            </w:r>
          </w:p>
        </w:tc>
      </w:tr>
      <w:tr>
        <w:tc>
          <w:tcPr>
            <w:tcW w:type="dxa" w:w="1872"/>
            <w:tcBorders>
              <w:top w:sz="4" w:val="single" w:color="CBD5E1"/>
              <w:left w:sz="4" w:val="single" w:color="CBD5E1"/>
              <w:bottom w:sz="4" w:val="single" w:color="CBD5E1"/>
              <w:right w:sz="4" w:val="single" w:color="CBD5E1"/>
            </w:tcBorders>
          </w:tcPr>
          <w:p>
            <w:pPr>
              <w:spacing w:after="40"/>
            </w:pPr>
            <w:r>
              <w:rPr>
                <w:b/>
                <w:sz w:val="19"/>
              </w:rPr>
              <w:t>13</w:t>
            </w:r>
          </w:p>
        </w:tc>
        <w:tc>
          <w:tcPr>
            <w:tcW w:type="dxa" w:w="1872"/>
            <w:tcBorders>
              <w:top w:sz="4" w:val="single" w:color="CBD5E1"/>
              <w:left w:sz="4" w:val="single" w:color="CBD5E1"/>
              <w:bottom w:sz="4" w:val="single" w:color="CBD5E1"/>
              <w:right w:sz="4" w:val="single" w:color="CBD5E1"/>
            </w:tcBorders>
          </w:tcPr>
          <w:p>
            <w:pPr>
              <w:spacing w:after="40"/>
            </w:pPr>
            <w:r>
              <w:rPr>
                <w:sz w:val="19"/>
              </w:rPr>
              <w:t>Carrusel</w:t>
            </w:r>
          </w:p>
        </w:tc>
        <w:tc>
          <w:tcPr>
            <w:tcW w:type="dxa" w:w="1872"/>
            <w:tcBorders>
              <w:top w:sz="4" w:val="single" w:color="CBD5E1"/>
              <w:left w:sz="4" w:val="single" w:color="CBD5E1"/>
              <w:bottom w:sz="4" w:val="single" w:color="CBD5E1"/>
              <w:right w:sz="4" w:val="single" w:color="CBD5E1"/>
            </w:tcBorders>
          </w:tcPr>
          <w:p>
            <w:pPr>
              <w:spacing w:after="40"/>
            </w:pPr>
            <w:r>
              <w:rPr>
                <w:sz w:val="19"/>
              </w:rPr>
              <w:t>"Los 3 pilares de una hipótesis indestructible". Colores azul, blanco y dorado.</w:t>
            </w:r>
          </w:p>
        </w:tc>
        <w:tc>
          <w:tcPr>
            <w:tcW w:type="dxa" w:w="1872"/>
            <w:tcBorders>
              <w:top w:sz="4" w:val="single" w:color="CBD5E1"/>
              <w:left w:sz="4" w:val="single" w:color="CBD5E1"/>
              <w:bottom w:sz="4" w:val="single" w:color="CBD5E1"/>
              <w:right w:sz="4" w:val="single" w:color="CBD5E1"/>
            </w:tcBorders>
          </w:tcPr>
          <w:p>
            <w:pPr>
              <w:spacing w:after="40"/>
            </w:pPr>
            <w:r>
              <w:rPr>
                <w:sz w:val="19"/>
              </w:rPr>
              <w:t xml:space="preserve">"Aprende a plantear tus bases en la defensa oral de manera clara y elocuente. Te enseño las claves metodológicas en este carrusel. Comenta </w:t>
            </w:r>
            <w:r>
              <w:rPr>
                <w:b/>
                <w:sz w:val="19"/>
              </w:rPr>
              <w:t>TESIS</w:t>
            </w:r>
            <w:r>
              <w:rPr>
                <w:sz w:val="19"/>
              </w:rPr>
              <w:t xml:space="preserve"> para más recursos."</w:t>
            </w:r>
          </w:p>
        </w:tc>
        <w:tc>
          <w:tcPr>
            <w:tcW w:type="dxa" w:w="1872"/>
            <w:tcBorders>
              <w:top w:sz="4" w:val="single" w:color="CBD5E1"/>
              <w:left w:sz="4" w:val="single" w:color="CBD5E1"/>
              <w:bottom w:sz="4" w:val="single" w:color="CBD5E1"/>
              <w:right w:sz="4" w:val="single" w:color="CBD5E1"/>
            </w:tcBorders>
          </w:tcPr>
          <w:p>
            <w:pPr>
              <w:spacing w:after="40"/>
            </w:pPr>
            <w:r>
              <w:rPr>
                <w:sz w:val="19"/>
              </w:rPr>
              <w:t>TESIS</w:t>
            </w:r>
          </w:p>
        </w:tc>
      </w:tr>
      <w:tr>
        <w:tc>
          <w:tcPr>
            <w:tcW w:type="dxa" w:w="1872"/>
            <w:tcBorders>
              <w:top w:sz="4" w:val="single" w:color="CBD5E1"/>
              <w:left w:sz="4" w:val="single" w:color="CBD5E1"/>
              <w:bottom w:sz="4" w:val="single" w:color="CBD5E1"/>
              <w:right w:sz="4" w:val="single" w:color="CBD5E1"/>
            </w:tcBorders>
          </w:tcPr>
          <w:p>
            <w:pPr>
              <w:spacing w:after="40"/>
            </w:pPr>
            <w:r>
              <w:rPr>
                <w:b/>
                <w:sz w:val="19"/>
              </w:rPr>
              <w:t>14</w:t>
            </w:r>
          </w:p>
        </w:tc>
        <w:tc>
          <w:tcPr>
            <w:tcW w:type="dxa" w:w="1872"/>
            <w:tcBorders>
              <w:top w:sz="4" w:val="single" w:color="CBD5E1"/>
              <w:left w:sz="4" w:val="single" w:color="CBD5E1"/>
              <w:bottom w:sz="4" w:val="single" w:color="CBD5E1"/>
              <w:right w:sz="4" w:val="single" w:color="CBD5E1"/>
            </w:tcBorders>
          </w:tcPr>
          <w:p>
            <w:pPr>
              <w:spacing w:after="40"/>
            </w:pPr>
            <w:r>
              <w:rPr>
                <w:sz w:val="19"/>
              </w:rPr>
              <w:t>Imagen</w:t>
            </w:r>
          </w:p>
        </w:tc>
        <w:tc>
          <w:tcPr>
            <w:tcW w:type="dxa" w:w="1872"/>
            <w:tcBorders>
              <w:top w:sz="4" w:val="single" w:color="CBD5E1"/>
              <w:left w:sz="4" w:val="single" w:color="CBD5E1"/>
              <w:bottom w:sz="4" w:val="single" w:color="CBD5E1"/>
              <w:right w:sz="4" w:val="single" w:color="CBD5E1"/>
            </w:tcBorders>
          </w:tcPr>
          <w:p>
            <w:pPr>
              <w:spacing w:after="40"/>
            </w:pPr>
            <w:r>
              <w:rPr>
                <w:sz w:val="19"/>
              </w:rPr>
              <w:t>Foto de Mariela en una cafetería corporativa.</w:t>
            </w:r>
          </w:p>
        </w:tc>
        <w:tc>
          <w:tcPr>
            <w:tcW w:type="dxa" w:w="1872"/>
            <w:tcBorders>
              <w:top w:sz="4" w:val="single" w:color="CBD5E1"/>
              <w:left w:sz="4" w:val="single" w:color="CBD5E1"/>
              <w:bottom w:sz="4" w:val="single" w:color="CBD5E1"/>
              <w:right w:sz="4" w:val="single" w:color="CBD5E1"/>
            </w:tcBorders>
          </w:tcPr>
          <w:p>
            <w:pPr>
              <w:spacing w:after="40"/>
            </w:pPr>
            <w:r>
              <w:rPr>
                <w:sz w:val="19"/>
              </w:rPr>
              <w:t>"Hacer networking y rodearse de profesionales con tus mismas metas de crecimiento acelera tu desarrollo un 200%. ¿Con quién te reuniste esta semana?"</w:t>
            </w:r>
          </w:p>
        </w:tc>
        <w:tc>
          <w:tcPr>
            <w:tcW w:type="dxa" w:w="1872"/>
            <w:tcBorders>
              <w:top w:sz="4" w:val="single" w:color="CBD5E1"/>
              <w:left w:sz="4" w:val="single" w:color="CBD5E1"/>
              <w:bottom w:sz="4" w:val="single" w:color="CBD5E1"/>
              <w:right w:sz="4" w:val="single" w:color="CBD5E1"/>
            </w:tcBorders>
          </w:tcPr>
          <w:p>
            <w:pPr>
              <w:spacing w:after="40"/>
            </w:pPr>
            <w:r>
              <w:rPr>
                <w:sz w:val="19"/>
              </w:rPr>
              <w:t>Ninguno</w:t>
            </w:r>
          </w:p>
        </w:tc>
      </w:tr>
      <w:tr>
        <w:tc>
          <w:tcPr>
            <w:tcW w:type="dxa" w:w="1872"/>
            <w:tcBorders>
              <w:top w:sz="4" w:val="single" w:color="CBD5E1"/>
              <w:left w:sz="4" w:val="single" w:color="CBD5E1"/>
              <w:bottom w:sz="4" w:val="single" w:color="CBD5E1"/>
              <w:right w:sz="4" w:val="single" w:color="CBD5E1"/>
            </w:tcBorders>
          </w:tcPr>
          <w:p>
            <w:pPr>
              <w:spacing w:after="40"/>
            </w:pPr>
            <w:r>
              <w:rPr>
                <w:b/>
                <w:sz w:val="19"/>
              </w:rPr>
              <w:t>15</w:t>
            </w:r>
          </w:p>
        </w:tc>
        <w:tc>
          <w:tcPr>
            <w:tcW w:type="dxa" w:w="1872"/>
            <w:tcBorders>
              <w:top w:sz="4" w:val="single" w:color="CBD5E1"/>
              <w:left w:sz="4" w:val="single" w:color="CBD5E1"/>
              <w:bottom w:sz="4" w:val="single" w:color="CBD5E1"/>
              <w:right w:sz="4" w:val="single" w:color="CBD5E1"/>
            </w:tcBorders>
          </w:tcPr>
          <w:p>
            <w:pPr>
              <w:spacing w:after="40"/>
            </w:pPr>
            <w:r>
              <w:rPr>
                <w:sz w:val="19"/>
              </w:rPr>
              <w:t>Reel</w:t>
            </w:r>
          </w:p>
        </w:tc>
        <w:tc>
          <w:tcPr>
            <w:tcW w:type="dxa" w:w="1872"/>
            <w:tcBorders>
              <w:top w:sz="4" w:val="single" w:color="CBD5E1"/>
              <w:left w:sz="4" w:val="single" w:color="CBD5E1"/>
              <w:bottom w:sz="4" w:val="single" w:color="CBD5E1"/>
              <w:right w:sz="4" w:val="single" w:color="CBD5E1"/>
            </w:tcBorders>
          </w:tcPr>
          <w:p>
            <w:pPr>
              <w:spacing w:after="40"/>
            </w:pPr>
            <w:r>
              <w:rPr>
                <w:sz w:val="19"/>
              </w:rPr>
              <w:t>B-roll de Mariela y texto: "¿Tesis estancada? 3 pasos para destrabar tu defensa oral".</w:t>
            </w:r>
          </w:p>
        </w:tc>
        <w:tc>
          <w:tcPr>
            <w:tcW w:type="dxa" w:w="1872"/>
            <w:tcBorders>
              <w:top w:sz="4" w:val="single" w:color="CBD5E1"/>
              <w:left w:sz="4" w:val="single" w:color="CBD5E1"/>
              <w:bottom w:sz="4" w:val="single" w:color="CBD5E1"/>
              <w:right w:sz="4" w:val="single" w:color="CBD5E1"/>
            </w:tcBorders>
          </w:tcPr>
          <w:p>
            <w:pPr>
              <w:spacing w:after="40"/>
            </w:pPr>
            <w:r>
              <w:rPr>
                <w:sz w:val="19"/>
              </w:rPr>
              <w:t xml:space="preserve">"No dejes pasar más tiempo sin recibir tu título por culpa de los nervios en la defensa oral. Aplica estos 3 consejos de inmediato. Escribe </w:t>
            </w:r>
            <w:r>
              <w:rPr>
                <w:b/>
                <w:sz w:val="19"/>
              </w:rPr>
              <w:t>TESIS</w:t>
            </w:r>
            <w:r>
              <w:rPr>
                <w:sz w:val="19"/>
              </w:rPr>
              <w:t xml:space="preserve"> para enviarte la guía."</w:t>
            </w:r>
          </w:p>
        </w:tc>
        <w:tc>
          <w:tcPr>
            <w:tcW w:type="dxa" w:w="1872"/>
            <w:tcBorders>
              <w:top w:sz="4" w:val="single" w:color="CBD5E1"/>
              <w:left w:sz="4" w:val="single" w:color="CBD5E1"/>
              <w:bottom w:sz="4" w:val="single" w:color="CBD5E1"/>
              <w:right w:sz="4" w:val="single" w:color="CBD5E1"/>
            </w:tcBorders>
          </w:tcPr>
          <w:p>
            <w:pPr>
              <w:spacing w:after="40"/>
            </w:pPr>
            <w:r>
              <w:rPr>
                <w:sz w:val="19"/>
              </w:rPr>
              <w:t>TESIS</w:t>
            </w:r>
          </w:p>
        </w:tc>
      </w:tr>
      <w:tr>
        <w:tc>
          <w:tcPr>
            <w:tcW w:type="dxa" w:w="1872"/>
            <w:tcBorders>
              <w:top w:sz="4" w:val="single" w:color="CBD5E1"/>
              <w:left w:sz="4" w:val="single" w:color="CBD5E1"/>
              <w:bottom w:sz="4" w:val="single" w:color="CBD5E1"/>
              <w:right w:sz="4" w:val="single" w:color="CBD5E1"/>
            </w:tcBorders>
          </w:tcPr>
          <w:p>
            <w:pPr>
              <w:spacing w:after="40"/>
            </w:pPr>
            <w:r>
              <w:rPr>
                <w:b/>
                <w:sz w:val="19"/>
              </w:rPr>
              <w:t>16</w:t>
            </w:r>
          </w:p>
        </w:tc>
        <w:tc>
          <w:tcPr>
            <w:tcW w:type="dxa" w:w="1872"/>
            <w:tcBorders>
              <w:top w:sz="4" w:val="single" w:color="CBD5E1"/>
              <w:left w:sz="4" w:val="single" w:color="CBD5E1"/>
              <w:bottom w:sz="4" w:val="single" w:color="CBD5E1"/>
              <w:right w:sz="4" w:val="single" w:color="CBD5E1"/>
            </w:tcBorders>
          </w:tcPr>
          <w:p>
            <w:pPr>
              <w:spacing w:after="40"/>
            </w:pPr>
            <w:r>
              <w:rPr>
                <w:sz w:val="19"/>
              </w:rPr>
              <w:t>Carrusel</w:t>
            </w:r>
          </w:p>
        </w:tc>
        <w:tc>
          <w:tcPr>
            <w:tcW w:type="dxa" w:w="1872"/>
            <w:tcBorders>
              <w:top w:sz="4" w:val="single" w:color="CBD5E1"/>
              <w:left w:sz="4" w:val="single" w:color="CBD5E1"/>
              <w:bottom w:sz="4" w:val="single" w:color="CBD5E1"/>
              <w:right w:sz="4" w:val="single" w:color="CBD5E1"/>
            </w:tcBorders>
          </w:tcPr>
          <w:p>
            <w:pPr>
              <w:spacing w:after="40"/>
            </w:pPr>
            <w:r>
              <w:rPr>
                <w:sz w:val="19"/>
              </w:rPr>
              <w:t>"Guía de comunicación persuasiva para videollamadas de ventas".</w:t>
            </w:r>
          </w:p>
        </w:tc>
        <w:tc>
          <w:tcPr>
            <w:tcW w:type="dxa" w:w="1872"/>
            <w:tcBorders>
              <w:top w:sz="4" w:val="single" w:color="CBD5E1"/>
              <w:left w:sz="4" w:val="single" w:color="CBD5E1"/>
              <w:bottom w:sz="4" w:val="single" w:color="CBD5E1"/>
              <w:right w:sz="4" w:val="single" w:color="CBD5E1"/>
            </w:tcBorders>
          </w:tcPr>
          <w:p>
            <w:pPr>
              <w:spacing w:after="40"/>
            </w:pPr>
            <w:r>
              <w:rPr>
                <w:sz w:val="19"/>
              </w:rPr>
              <w:t xml:space="preserve">"Llega exactamente a tu cliente ideal y cierra más ventas por videollamada con una comunicación segura. Esta es la estructura que usamos. Comenta </w:t>
            </w:r>
            <w:r>
              <w:rPr>
                <w:b/>
                <w:sz w:val="19"/>
              </w:rPr>
              <w:t>NEGOCIO</w:t>
            </w:r>
            <w:r>
              <w:rPr>
                <w:sz w:val="19"/>
              </w:rPr>
              <w:t>."</w:t>
            </w:r>
          </w:p>
        </w:tc>
        <w:tc>
          <w:tcPr>
            <w:tcW w:type="dxa" w:w="1872"/>
            <w:tcBorders>
              <w:top w:sz="4" w:val="single" w:color="CBD5E1"/>
              <w:left w:sz="4" w:val="single" w:color="CBD5E1"/>
              <w:bottom w:sz="4" w:val="single" w:color="CBD5E1"/>
              <w:right w:sz="4" w:val="single" w:color="CBD5E1"/>
            </w:tcBorders>
          </w:tcPr>
          <w:p>
            <w:pPr>
              <w:spacing w:after="40"/>
            </w:pPr>
            <w:r>
              <w:rPr>
                <w:sz w:val="19"/>
              </w:rPr>
              <w:t>NEGOCIO</w:t>
            </w:r>
          </w:p>
        </w:tc>
      </w:tr>
      <w:tr>
        <w:tc>
          <w:tcPr>
            <w:tcW w:type="dxa" w:w="1872"/>
            <w:tcBorders>
              <w:top w:sz="4" w:val="single" w:color="CBD5E1"/>
              <w:left w:sz="4" w:val="single" w:color="CBD5E1"/>
              <w:bottom w:sz="4" w:val="single" w:color="CBD5E1"/>
              <w:right w:sz="4" w:val="single" w:color="CBD5E1"/>
            </w:tcBorders>
          </w:tcPr>
          <w:p>
            <w:pPr>
              <w:spacing w:after="40"/>
            </w:pPr>
            <w:r>
              <w:rPr>
                <w:b/>
                <w:sz w:val="19"/>
              </w:rPr>
              <w:t>17</w:t>
            </w:r>
          </w:p>
        </w:tc>
        <w:tc>
          <w:tcPr>
            <w:tcW w:type="dxa" w:w="1872"/>
            <w:tcBorders>
              <w:top w:sz="4" w:val="single" w:color="CBD5E1"/>
              <w:left w:sz="4" w:val="single" w:color="CBD5E1"/>
              <w:bottom w:sz="4" w:val="single" w:color="CBD5E1"/>
              <w:right w:sz="4" w:val="single" w:color="CBD5E1"/>
            </w:tcBorders>
          </w:tcPr>
          <w:p>
            <w:pPr>
              <w:spacing w:after="40"/>
            </w:pPr>
            <w:r>
              <w:rPr>
                <w:sz w:val="19"/>
              </w:rPr>
              <w:t>Reel</w:t>
            </w:r>
          </w:p>
        </w:tc>
        <w:tc>
          <w:tcPr>
            <w:tcW w:type="dxa" w:w="1872"/>
            <w:tcBorders>
              <w:top w:sz="4" w:val="single" w:color="CBD5E1"/>
              <w:left w:sz="4" w:val="single" w:color="CBD5E1"/>
              <w:bottom w:sz="4" w:val="single" w:color="CBD5E1"/>
              <w:right w:sz="4" w:val="single" w:color="CBD5E1"/>
            </w:tcBorders>
          </w:tcPr>
          <w:p>
            <w:pPr>
              <w:spacing w:after="40"/>
            </w:pPr>
            <w:r>
              <w:rPr>
                <w:sz w:val="19"/>
              </w:rPr>
              <w:t>Guion 3: Reunión de Directorio Corporativo.</w:t>
            </w:r>
          </w:p>
        </w:tc>
        <w:tc>
          <w:tcPr>
            <w:tcW w:type="dxa" w:w="1872"/>
            <w:tcBorders>
              <w:top w:sz="4" w:val="single" w:color="CBD5E1"/>
              <w:left w:sz="4" w:val="single" w:color="CBD5E1"/>
              <w:bottom w:sz="4" w:val="single" w:color="CBD5E1"/>
              <w:right w:sz="4" w:val="single" w:color="CBD5E1"/>
            </w:tcBorders>
          </w:tcPr>
          <w:p>
            <w:pPr>
              <w:spacing w:after="40"/>
            </w:pPr>
            <w:r>
              <w:rPr>
                <w:i/>
                <w:sz w:val="19"/>
              </w:rPr>
              <w:t>(Ver guion detallado en la sección 3).</w:t>
            </w:r>
            <w:r>
              <w:rPr>
                <w:sz w:val="19"/>
              </w:rPr>
              <w:t xml:space="preserve"> Comenta </w:t>
            </w:r>
            <w:r>
              <w:rPr>
                <w:b/>
                <w:sz w:val="19"/>
              </w:rPr>
              <w:t>LIDERAZGO</w:t>
            </w:r>
            <w:r>
              <w:rPr>
                <w:sz w:val="19"/>
              </w:rPr>
              <w:t xml:space="preserve"> para descargar la plantilla de feedback asertivo de este mes.</w:t>
            </w:r>
          </w:p>
        </w:tc>
        <w:tc>
          <w:tcPr>
            <w:tcW w:type="dxa" w:w="1872"/>
            <w:tcBorders>
              <w:top w:sz="4" w:val="single" w:color="CBD5E1"/>
              <w:left w:sz="4" w:val="single" w:color="CBD5E1"/>
              <w:bottom w:sz="4" w:val="single" w:color="CBD5E1"/>
              <w:right w:sz="4" w:val="single" w:color="CBD5E1"/>
            </w:tcBorders>
          </w:tcPr>
          <w:p>
            <w:pPr>
              <w:spacing w:after="40"/>
            </w:pPr>
            <w:r>
              <w:rPr>
                <w:sz w:val="19"/>
              </w:rPr>
              <w:t>LIDERAZGO</w:t>
            </w:r>
          </w:p>
        </w:tc>
      </w:tr>
      <w:tr>
        <w:tc>
          <w:tcPr>
            <w:tcW w:type="dxa" w:w="1872"/>
            <w:tcBorders>
              <w:top w:sz="4" w:val="single" w:color="CBD5E1"/>
              <w:left w:sz="4" w:val="single" w:color="CBD5E1"/>
              <w:bottom w:sz="4" w:val="single" w:color="CBD5E1"/>
              <w:right w:sz="4" w:val="single" w:color="CBD5E1"/>
            </w:tcBorders>
          </w:tcPr>
          <w:p>
            <w:pPr>
              <w:spacing w:after="40"/>
            </w:pPr>
            <w:r>
              <w:rPr>
                <w:b/>
                <w:sz w:val="19"/>
              </w:rPr>
              <w:t>18</w:t>
            </w:r>
          </w:p>
        </w:tc>
        <w:tc>
          <w:tcPr>
            <w:tcW w:type="dxa" w:w="1872"/>
            <w:tcBorders>
              <w:top w:sz="4" w:val="single" w:color="CBD5E1"/>
              <w:left w:sz="4" w:val="single" w:color="CBD5E1"/>
              <w:bottom w:sz="4" w:val="single" w:color="CBD5E1"/>
              <w:right w:sz="4" w:val="single" w:color="CBD5E1"/>
            </w:tcBorders>
          </w:tcPr>
          <w:p>
            <w:pPr>
              <w:spacing w:after="40"/>
            </w:pPr>
            <w:r>
              <w:rPr>
                <w:sz w:val="19"/>
              </w:rPr>
              <w:t>Historia</w:t>
            </w:r>
          </w:p>
        </w:tc>
        <w:tc>
          <w:tcPr>
            <w:tcW w:type="dxa" w:w="1872"/>
            <w:tcBorders>
              <w:top w:sz="4" w:val="single" w:color="CBD5E1"/>
              <w:left w:sz="4" w:val="single" w:color="CBD5E1"/>
              <w:bottom w:sz="4" w:val="single" w:color="CBD5E1"/>
              <w:right w:sz="4" w:val="single" w:color="CBD5E1"/>
            </w:tcBorders>
          </w:tcPr>
          <w:p>
            <w:pPr>
              <w:spacing w:after="40"/>
            </w:pPr>
            <w:r>
              <w:rPr>
                <w:sz w:val="19"/>
              </w:rPr>
              <w:t>Caja de preguntas abierta: "Deja aquí tu duda sobre oratoria, dicción o timidez en cámaras".</w:t>
            </w:r>
          </w:p>
        </w:tc>
        <w:tc>
          <w:tcPr>
            <w:tcW w:type="dxa" w:w="1872"/>
            <w:tcBorders>
              <w:top w:sz="4" w:val="single" w:color="CBD5E1"/>
              <w:left w:sz="4" w:val="single" w:color="CBD5E1"/>
              <w:bottom w:sz="4" w:val="single" w:color="CBD5E1"/>
              <w:right w:sz="4" w:val="single" w:color="CBD5E1"/>
            </w:tcBorders>
          </w:tcPr>
          <w:p>
            <w:pPr>
              <w:spacing w:after="40"/>
            </w:pPr>
            <w:r>
              <w:rPr>
                <w:sz w:val="19"/>
              </w:rPr>
              <w:t>"Estaré respondiendo en video las mejores preguntas a lo largo del día. ¡Pregunta sin miedo!"</w:t>
            </w:r>
          </w:p>
        </w:tc>
        <w:tc>
          <w:tcPr>
            <w:tcW w:type="dxa" w:w="1872"/>
            <w:tcBorders>
              <w:top w:sz="4" w:val="single" w:color="CBD5E1"/>
              <w:left w:sz="4" w:val="single" w:color="CBD5E1"/>
              <w:bottom w:sz="4" w:val="single" w:color="CBD5E1"/>
              <w:right w:sz="4" w:val="single" w:color="CBD5E1"/>
            </w:tcBorders>
          </w:tcPr>
          <w:p>
            <w:pPr>
              <w:spacing w:after="40"/>
            </w:pPr>
            <w:r>
              <w:rPr>
                <w:sz w:val="19"/>
              </w:rPr>
              <w:t>Caja de Preguntas</w:t>
            </w:r>
          </w:p>
        </w:tc>
      </w:tr>
      <w:tr>
        <w:tc>
          <w:tcPr>
            <w:tcW w:type="dxa" w:w="1872"/>
            <w:tcBorders>
              <w:top w:sz="4" w:val="single" w:color="CBD5E1"/>
              <w:left w:sz="4" w:val="single" w:color="CBD5E1"/>
              <w:bottom w:sz="4" w:val="single" w:color="CBD5E1"/>
              <w:right w:sz="4" w:val="single" w:color="CBD5E1"/>
            </w:tcBorders>
          </w:tcPr>
          <w:p>
            <w:pPr>
              <w:spacing w:after="40"/>
            </w:pPr>
            <w:r>
              <w:rPr>
                <w:b/>
                <w:sz w:val="19"/>
              </w:rPr>
              <w:t>19</w:t>
            </w:r>
          </w:p>
        </w:tc>
        <w:tc>
          <w:tcPr>
            <w:tcW w:type="dxa" w:w="1872"/>
            <w:tcBorders>
              <w:top w:sz="4" w:val="single" w:color="CBD5E1"/>
              <w:left w:sz="4" w:val="single" w:color="CBD5E1"/>
              <w:bottom w:sz="4" w:val="single" w:color="CBD5E1"/>
              <w:right w:sz="4" w:val="single" w:color="CBD5E1"/>
            </w:tcBorders>
          </w:tcPr>
          <w:p>
            <w:pPr>
              <w:spacing w:after="40"/>
            </w:pPr>
            <w:r>
              <w:rPr>
                <w:sz w:val="19"/>
              </w:rPr>
              <w:t>Carrusel</w:t>
            </w:r>
          </w:p>
        </w:tc>
        <w:tc>
          <w:tcPr>
            <w:tcW w:type="dxa" w:w="1872"/>
            <w:tcBorders>
              <w:top w:sz="4" w:val="single" w:color="CBD5E1"/>
              <w:left w:sz="4" w:val="single" w:color="CBD5E1"/>
              <w:bottom w:sz="4" w:val="single" w:color="CBD5E1"/>
              <w:right w:sz="4" w:val="single" w:color="CBD5E1"/>
            </w:tcBorders>
          </w:tcPr>
          <w:p>
            <w:pPr>
              <w:spacing w:after="40"/>
            </w:pPr>
            <w:r>
              <w:rPr>
                <w:sz w:val="19"/>
              </w:rPr>
              <w:t>"Cómo responder preguntas difíciles de un jurado exigente o clientes".</w:t>
            </w:r>
          </w:p>
        </w:tc>
        <w:tc>
          <w:tcPr>
            <w:tcW w:type="dxa" w:w="1872"/>
            <w:tcBorders>
              <w:top w:sz="4" w:val="single" w:color="CBD5E1"/>
              <w:left w:sz="4" w:val="single" w:color="CBD5E1"/>
              <w:bottom w:sz="4" w:val="single" w:color="CBD5E1"/>
              <w:right w:sz="4" w:val="single" w:color="CBD5E1"/>
            </w:tcBorders>
          </w:tcPr>
          <w:p>
            <w:pPr>
              <w:spacing w:after="40"/>
            </w:pPr>
            <w:r>
              <w:rPr>
                <w:sz w:val="19"/>
              </w:rPr>
              <w:t xml:space="preserve">"El manejo de preguntas incómodas define tu seguridad. Prepárate con estos tips prácticos de presentación visual y control de nervios. Comenta </w:t>
            </w:r>
            <w:r>
              <w:rPr>
                <w:b/>
                <w:sz w:val="19"/>
              </w:rPr>
              <w:t>TESIS</w:t>
            </w:r>
            <w:r>
              <w:rPr>
                <w:sz w:val="19"/>
              </w:rPr>
              <w:t>."</w:t>
            </w:r>
          </w:p>
        </w:tc>
        <w:tc>
          <w:tcPr>
            <w:tcW w:type="dxa" w:w="1872"/>
            <w:tcBorders>
              <w:top w:sz="4" w:val="single" w:color="CBD5E1"/>
              <w:left w:sz="4" w:val="single" w:color="CBD5E1"/>
              <w:bottom w:sz="4" w:val="single" w:color="CBD5E1"/>
              <w:right w:sz="4" w:val="single" w:color="CBD5E1"/>
            </w:tcBorders>
          </w:tcPr>
          <w:p>
            <w:pPr>
              <w:spacing w:after="40"/>
            </w:pPr>
            <w:r>
              <w:rPr>
                <w:sz w:val="19"/>
              </w:rPr>
              <w:t>TESIS</w:t>
            </w:r>
          </w:p>
        </w:tc>
      </w:tr>
      <w:tr>
        <w:tc>
          <w:tcPr>
            <w:tcW w:type="dxa" w:w="1872"/>
            <w:tcBorders>
              <w:top w:sz="4" w:val="single" w:color="CBD5E1"/>
              <w:left w:sz="4" w:val="single" w:color="CBD5E1"/>
              <w:bottom w:sz="4" w:val="single" w:color="CBD5E1"/>
              <w:right w:sz="4" w:val="single" w:color="CBD5E1"/>
            </w:tcBorders>
          </w:tcPr>
          <w:p>
            <w:pPr>
              <w:spacing w:after="40"/>
            </w:pPr>
            <w:r>
              <w:rPr>
                <w:b/>
                <w:sz w:val="19"/>
              </w:rPr>
              <w:t>20</w:t>
            </w:r>
          </w:p>
        </w:tc>
        <w:tc>
          <w:tcPr>
            <w:tcW w:type="dxa" w:w="1872"/>
            <w:tcBorders>
              <w:top w:sz="4" w:val="single" w:color="CBD5E1"/>
              <w:left w:sz="4" w:val="single" w:color="CBD5E1"/>
              <w:bottom w:sz="4" w:val="single" w:color="CBD5E1"/>
              <w:right w:sz="4" w:val="single" w:color="CBD5E1"/>
            </w:tcBorders>
          </w:tcPr>
          <w:p>
            <w:pPr>
              <w:spacing w:after="40"/>
            </w:pPr>
            <w:r>
              <w:rPr>
                <w:sz w:val="19"/>
              </w:rPr>
              <w:t>Reel</w:t>
            </w:r>
          </w:p>
        </w:tc>
        <w:tc>
          <w:tcPr>
            <w:tcW w:type="dxa" w:w="1872"/>
            <w:tcBorders>
              <w:top w:sz="4" w:val="single" w:color="CBD5E1"/>
              <w:left w:sz="4" w:val="single" w:color="CBD5E1"/>
              <w:bottom w:sz="4" w:val="single" w:color="CBD5E1"/>
              <w:right w:sz="4" w:val="single" w:color="CBD5E1"/>
            </w:tcBorders>
          </w:tcPr>
          <w:p>
            <w:pPr>
              <w:spacing w:after="40"/>
            </w:pPr>
            <w:r>
              <w:rPr>
                <w:sz w:val="19"/>
              </w:rPr>
              <w:t>Video mostrando el contraste entre hablar con prisa vs hablar con pausas de seguridad.</w:t>
            </w:r>
          </w:p>
        </w:tc>
        <w:tc>
          <w:tcPr>
            <w:tcW w:type="dxa" w:w="1872"/>
            <w:tcBorders>
              <w:top w:sz="4" w:val="single" w:color="CBD5E1"/>
              <w:left w:sz="4" w:val="single" w:color="CBD5E1"/>
              <w:bottom w:sz="4" w:val="single" w:color="CBD5E1"/>
              <w:right w:sz="4" w:val="single" w:color="CBD5E1"/>
            </w:tcBorders>
          </w:tcPr>
          <w:p>
            <w:pPr>
              <w:spacing w:after="40"/>
            </w:pPr>
            <w:r>
              <w:rPr>
                <w:sz w:val="19"/>
              </w:rPr>
              <w:t xml:space="preserve">"La velocidad al hablar puede proyectar inseguridad. Aprende a usar las pausas de control. Escribe </w:t>
            </w:r>
            <w:r>
              <w:rPr>
                <w:b/>
                <w:sz w:val="19"/>
              </w:rPr>
              <w:t>REUNION</w:t>
            </w:r>
            <w:r>
              <w:rPr>
                <w:sz w:val="19"/>
              </w:rPr>
              <w:t xml:space="preserve"> y te envío la guía de inicio."</w:t>
            </w:r>
          </w:p>
        </w:tc>
        <w:tc>
          <w:tcPr>
            <w:tcW w:type="dxa" w:w="1872"/>
            <w:tcBorders>
              <w:top w:sz="4" w:val="single" w:color="CBD5E1"/>
              <w:left w:sz="4" w:val="single" w:color="CBD5E1"/>
              <w:bottom w:sz="4" w:val="single" w:color="CBD5E1"/>
              <w:right w:sz="4" w:val="single" w:color="CBD5E1"/>
            </w:tcBorders>
          </w:tcPr>
          <w:p>
            <w:pPr>
              <w:spacing w:after="40"/>
            </w:pPr>
            <w:r>
              <w:rPr>
                <w:sz w:val="19"/>
              </w:rPr>
              <w:t>REUNION</w:t>
            </w:r>
          </w:p>
        </w:tc>
      </w:tr>
      <w:tr>
        <w:tc>
          <w:tcPr>
            <w:tcW w:type="dxa" w:w="1872"/>
            <w:tcBorders>
              <w:top w:sz="4" w:val="single" w:color="CBD5E1"/>
              <w:left w:sz="4" w:val="single" w:color="CBD5E1"/>
              <w:bottom w:sz="4" w:val="single" w:color="CBD5E1"/>
              <w:right w:sz="4" w:val="single" w:color="CBD5E1"/>
            </w:tcBorders>
          </w:tcPr>
          <w:p>
            <w:pPr>
              <w:spacing w:after="40"/>
            </w:pPr>
            <w:r>
              <w:rPr>
                <w:b/>
                <w:sz w:val="19"/>
              </w:rPr>
              <w:t>21</w:t>
            </w:r>
          </w:p>
        </w:tc>
        <w:tc>
          <w:tcPr>
            <w:tcW w:type="dxa" w:w="1872"/>
            <w:tcBorders>
              <w:top w:sz="4" w:val="single" w:color="CBD5E1"/>
              <w:left w:sz="4" w:val="single" w:color="CBD5E1"/>
              <w:bottom w:sz="4" w:val="single" w:color="CBD5E1"/>
              <w:right w:sz="4" w:val="single" w:color="CBD5E1"/>
            </w:tcBorders>
          </w:tcPr>
          <w:p>
            <w:pPr>
              <w:spacing w:after="40"/>
            </w:pPr>
            <w:r>
              <w:rPr>
                <w:sz w:val="19"/>
              </w:rPr>
              <w:t>Imagen</w:t>
            </w:r>
          </w:p>
        </w:tc>
        <w:tc>
          <w:tcPr>
            <w:tcW w:type="dxa" w:w="1872"/>
            <w:tcBorders>
              <w:top w:sz="4" w:val="single" w:color="CBD5E1"/>
              <w:left w:sz="4" w:val="single" w:color="CBD5E1"/>
              <w:bottom w:sz="4" w:val="single" w:color="CBD5E1"/>
              <w:right w:sz="4" w:val="single" w:color="CBD5E1"/>
            </w:tcBorders>
          </w:tcPr>
          <w:p>
            <w:pPr>
              <w:spacing w:after="40"/>
            </w:pPr>
            <w:r>
              <w:rPr>
                <w:sz w:val="19"/>
              </w:rPr>
              <w:t>Frase en fondo azul: "Tu voz es tu mejor herramienta de ventas, asegúrate de usar la estructura correcta".</w:t>
            </w:r>
          </w:p>
        </w:tc>
        <w:tc>
          <w:tcPr>
            <w:tcW w:type="dxa" w:w="1872"/>
            <w:tcBorders>
              <w:top w:sz="4" w:val="single" w:color="CBD5E1"/>
              <w:left w:sz="4" w:val="single" w:color="CBD5E1"/>
              <w:bottom w:sz="4" w:val="single" w:color="CBD5E1"/>
              <w:right w:sz="4" w:val="single" w:color="CBD5E1"/>
            </w:tcBorders>
          </w:tcPr>
          <w:p>
            <w:pPr>
              <w:spacing w:after="40"/>
            </w:pPr>
            <w:r>
              <w:rPr>
                <w:sz w:val="19"/>
              </w:rPr>
              <w:t>"Felicidades a todos los emprendedores y profesionales que buscan superarse constantemente y estructuran negocios de valor real."</w:t>
            </w:r>
          </w:p>
        </w:tc>
        <w:tc>
          <w:tcPr>
            <w:tcW w:type="dxa" w:w="1872"/>
            <w:tcBorders>
              <w:top w:sz="4" w:val="single" w:color="CBD5E1"/>
              <w:left w:sz="4" w:val="single" w:color="CBD5E1"/>
              <w:bottom w:sz="4" w:val="single" w:color="CBD5E1"/>
              <w:right w:sz="4" w:val="single" w:color="CBD5E1"/>
            </w:tcBorders>
          </w:tcPr>
          <w:p>
            <w:pPr>
              <w:spacing w:after="40"/>
            </w:pPr>
            <w:r>
              <w:rPr>
                <w:sz w:val="19"/>
              </w:rPr>
              <w:t>Ninguno</w:t>
            </w:r>
          </w:p>
        </w:tc>
      </w:tr>
      <w:tr>
        <w:tc>
          <w:tcPr>
            <w:tcW w:type="dxa" w:w="1872"/>
            <w:tcBorders>
              <w:top w:sz="4" w:val="single" w:color="CBD5E1"/>
              <w:left w:sz="4" w:val="single" w:color="CBD5E1"/>
              <w:bottom w:sz="4" w:val="single" w:color="CBD5E1"/>
              <w:right w:sz="4" w:val="single" w:color="CBD5E1"/>
            </w:tcBorders>
          </w:tcPr>
          <w:p>
            <w:pPr>
              <w:spacing w:after="40"/>
            </w:pPr>
            <w:r>
              <w:rPr>
                <w:b/>
                <w:sz w:val="19"/>
              </w:rPr>
              <w:t>22</w:t>
            </w:r>
          </w:p>
        </w:tc>
        <w:tc>
          <w:tcPr>
            <w:tcW w:type="dxa" w:w="1872"/>
            <w:tcBorders>
              <w:top w:sz="4" w:val="single" w:color="CBD5E1"/>
              <w:left w:sz="4" w:val="single" w:color="CBD5E1"/>
              <w:bottom w:sz="4" w:val="single" w:color="CBD5E1"/>
              <w:right w:sz="4" w:val="single" w:color="CBD5E1"/>
            </w:tcBorders>
          </w:tcPr>
          <w:p>
            <w:pPr>
              <w:spacing w:after="40"/>
            </w:pPr>
            <w:r>
              <w:rPr>
                <w:sz w:val="19"/>
              </w:rPr>
              <w:t>Carrusel</w:t>
            </w:r>
          </w:p>
        </w:tc>
        <w:tc>
          <w:tcPr>
            <w:tcW w:type="dxa" w:w="1872"/>
            <w:tcBorders>
              <w:top w:sz="4" w:val="single" w:color="CBD5E1"/>
              <w:left w:sz="4" w:val="single" w:color="CBD5E1"/>
              <w:bottom w:sz="4" w:val="single" w:color="CBD5E1"/>
              <w:right w:sz="4" w:val="single" w:color="CBD5E1"/>
            </w:tcBorders>
          </w:tcPr>
          <w:p>
            <w:pPr>
              <w:spacing w:after="40"/>
            </w:pPr>
            <w:r>
              <w:rPr>
                <w:sz w:val="19"/>
              </w:rPr>
              <w:t>"Paso a paso: Cómo calentar tu voz antes de una presentación importante".</w:t>
            </w:r>
          </w:p>
        </w:tc>
        <w:tc>
          <w:tcPr>
            <w:tcW w:type="dxa" w:w="1872"/>
            <w:tcBorders>
              <w:top w:sz="4" w:val="single" w:color="CBD5E1"/>
              <w:left w:sz="4" w:val="single" w:color="CBD5E1"/>
              <w:bottom w:sz="4" w:val="single" w:color="CBD5E1"/>
              <w:right w:sz="4" w:val="single" w:color="CBD5E1"/>
            </w:tcBorders>
          </w:tcPr>
          <w:p>
            <w:pPr>
              <w:spacing w:after="40"/>
            </w:pPr>
            <w:r>
              <w:rPr>
                <w:sz w:val="19"/>
              </w:rPr>
              <w:t xml:space="preserve">"Un calentamiento vocal rápido de 3 minutos te asegura un tono claro y sin temblores. Sigue este calentamiento de dicción paso a paso. Comenta </w:t>
            </w:r>
            <w:r>
              <w:rPr>
                <w:b/>
                <w:sz w:val="19"/>
              </w:rPr>
              <w:t>LIDERAZGO</w:t>
            </w:r>
            <w:r>
              <w:rPr>
                <w:sz w:val="19"/>
              </w:rPr>
              <w:t xml:space="preserve"> y te paso la guía."</w:t>
            </w:r>
          </w:p>
        </w:tc>
        <w:tc>
          <w:tcPr>
            <w:tcW w:type="dxa" w:w="1872"/>
            <w:tcBorders>
              <w:top w:sz="4" w:val="single" w:color="CBD5E1"/>
              <w:left w:sz="4" w:val="single" w:color="CBD5E1"/>
              <w:bottom w:sz="4" w:val="single" w:color="CBD5E1"/>
              <w:right w:sz="4" w:val="single" w:color="CBD5E1"/>
            </w:tcBorders>
          </w:tcPr>
          <w:p>
            <w:pPr>
              <w:spacing w:after="40"/>
            </w:pPr>
            <w:r>
              <w:rPr>
                <w:sz w:val="19"/>
              </w:rPr>
              <w:t>LIDERAZGO</w:t>
            </w:r>
          </w:p>
        </w:tc>
      </w:tr>
      <w:tr>
        <w:tc>
          <w:tcPr>
            <w:tcW w:type="dxa" w:w="1872"/>
            <w:tcBorders>
              <w:top w:sz="4" w:val="single" w:color="CBD5E1"/>
              <w:left w:sz="4" w:val="single" w:color="CBD5E1"/>
              <w:bottom w:sz="4" w:val="single" w:color="CBD5E1"/>
              <w:right w:sz="4" w:val="single" w:color="CBD5E1"/>
            </w:tcBorders>
          </w:tcPr>
          <w:p>
            <w:pPr>
              <w:spacing w:after="40"/>
            </w:pPr>
            <w:r>
              <w:rPr>
                <w:b/>
                <w:sz w:val="19"/>
              </w:rPr>
              <w:t>23</w:t>
            </w:r>
          </w:p>
        </w:tc>
        <w:tc>
          <w:tcPr>
            <w:tcW w:type="dxa" w:w="1872"/>
            <w:tcBorders>
              <w:top w:sz="4" w:val="single" w:color="CBD5E1"/>
              <w:left w:sz="4" w:val="single" w:color="CBD5E1"/>
              <w:bottom w:sz="4" w:val="single" w:color="CBD5E1"/>
              <w:right w:sz="4" w:val="single" w:color="CBD5E1"/>
            </w:tcBorders>
          </w:tcPr>
          <w:p>
            <w:pPr>
              <w:spacing w:after="40"/>
            </w:pPr>
            <w:r>
              <w:rPr>
                <w:sz w:val="19"/>
              </w:rPr>
              <w:t>Reel</w:t>
            </w:r>
          </w:p>
        </w:tc>
        <w:tc>
          <w:tcPr>
            <w:tcW w:type="dxa" w:w="1872"/>
            <w:tcBorders>
              <w:top w:sz="4" w:val="single" w:color="CBD5E1"/>
              <w:left w:sz="4" w:val="single" w:color="CBD5E1"/>
              <w:bottom w:sz="4" w:val="single" w:color="CBD5E1"/>
              <w:right w:sz="4" w:val="single" w:color="CBD5E1"/>
            </w:tcBorders>
          </w:tcPr>
          <w:p>
            <w:pPr>
              <w:spacing w:after="40"/>
            </w:pPr>
            <w:r>
              <w:rPr>
                <w:sz w:val="19"/>
              </w:rPr>
              <w:t>B-roll de Mariela ordenando su escritorio y planificando el trimestre.</w:t>
            </w:r>
          </w:p>
        </w:tc>
        <w:tc>
          <w:tcPr>
            <w:tcW w:type="dxa" w:w="1872"/>
            <w:tcBorders>
              <w:top w:sz="4" w:val="single" w:color="CBD5E1"/>
              <w:left w:sz="4" w:val="single" w:color="CBD5E1"/>
              <w:bottom w:sz="4" w:val="single" w:color="CBD5E1"/>
              <w:right w:sz="4" w:val="single" w:color="CBD5E1"/>
            </w:tcBorders>
          </w:tcPr>
          <w:p>
            <w:pPr>
              <w:spacing w:after="40"/>
            </w:pPr>
            <w:r>
              <w:rPr>
                <w:sz w:val="19"/>
              </w:rPr>
              <w:t xml:space="preserve">"La claridad trae enfoque y el enfoque trae resultados. Te muestro cómo estructuro mis discursos corporativos. Comenta </w:t>
            </w:r>
            <w:r>
              <w:rPr>
                <w:b/>
                <w:sz w:val="19"/>
              </w:rPr>
              <w:t>REUNION</w:t>
            </w:r>
            <w:r>
              <w:rPr>
                <w:sz w:val="19"/>
              </w:rPr>
              <w:t>."</w:t>
            </w:r>
          </w:p>
        </w:tc>
        <w:tc>
          <w:tcPr>
            <w:tcW w:type="dxa" w:w="1872"/>
            <w:tcBorders>
              <w:top w:sz="4" w:val="single" w:color="CBD5E1"/>
              <w:left w:sz="4" w:val="single" w:color="CBD5E1"/>
              <w:bottom w:sz="4" w:val="single" w:color="CBD5E1"/>
              <w:right w:sz="4" w:val="single" w:color="CBD5E1"/>
            </w:tcBorders>
          </w:tcPr>
          <w:p>
            <w:pPr>
              <w:spacing w:after="40"/>
            </w:pPr>
            <w:r>
              <w:rPr>
                <w:sz w:val="19"/>
              </w:rPr>
              <w:t>REUNION</w:t>
            </w:r>
          </w:p>
        </w:tc>
      </w:tr>
      <w:tr>
        <w:tc>
          <w:tcPr>
            <w:tcW w:type="dxa" w:w="1872"/>
            <w:tcBorders>
              <w:top w:sz="4" w:val="single" w:color="CBD5E1"/>
              <w:left w:sz="4" w:val="single" w:color="CBD5E1"/>
              <w:bottom w:sz="4" w:val="single" w:color="CBD5E1"/>
              <w:right w:sz="4" w:val="single" w:color="CBD5E1"/>
            </w:tcBorders>
          </w:tcPr>
          <w:p>
            <w:pPr>
              <w:spacing w:after="40"/>
            </w:pPr>
            <w:r>
              <w:rPr>
                <w:b/>
                <w:sz w:val="19"/>
              </w:rPr>
              <w:t>24</w:t>
            </w:r>
          </w:p>
        </w:tc>
        <w:tc>
          <w:tcPr>
            <w:tcW w:type="dxa" w:w="1872"/>
            <w:tcBorders>
              <w:top w:sz="4" w:val="single" w:color="CBD5E1"/>
              <w:left w:sz="4" w:val="single" w:color="CBD5E1"/>
              <w:bottom w:sz="4" w:val="single" w:color="CBD5E1"/>
              <w:right w:sz="4" w:val="single" w:color="CBD5E1"/>
            </w:tcBorders>
          </w:tcPr>
          <w:p>
            <w:pPr>
              <w:spacing w:after="40"/>
            </w:pPr>
            <w:r>
              <w:rPr>
                <w:sz w:val="19"/>
              </w:rPr>
              <w:t>Historia</w:t>
            </w:r>
          </w:p>
        </w:tc>
        <w:tc>
          <w:tcPr>
            <w:tcW w:type="dxa" w:w="1872"/>
            <w:tcBorders>
              <w:top w:sz="4" w:val="single" w:color="CBD5E1"/>
              <w:left w:sz="4" w:val="single" w:color="CBD5E1"/>
              <w:bottom w:sz="4" w:val="single" w:color="CBD5E1"/>
              <w:right w:sz="4" w:val="single" w:color="CBD5E1"/>
            </w:tcBorders>
          </w:tcPr>
          <w:p>
            <w:pPr>
              <w:spacing w:after="40"/>
            </w:pPr>
            <w:r>
              <w:rPr>
                <w:sz w:val="19"/>
              </w:rPr>
              <w:t>Captura de pantalla de la plataforma de ManyChat mostrando la cantidad de personas descargando recursos.</w:t>
            </w:r>
          </w:p>
        </w:tc>
        <w:tc>
          <w:tcPr>
            <w:tcW w:type="dxa" w:w="1872"/>
            <w:tcBorders>
              <w:top w:sz="4" w:val="single" w:color="CBD5E1"/>
              <w:left w:sz="4" w:val="single" w:color="CBD5E1"/>
              <w:bottom w:sz="4" w:val="single" w:color="CBD5E1"/>
              <w:right w:sz="4" w:val="single" w:color="CBD5E1"/>
            </w:tcBorders>
          </w:tcPr>
          <w:p>
            <w:pPr>
              <w:spacing w:after="40"/>
            </w:pPr>
            <w:r>
              <w:rPr>
                <w:sz w:val="19"/>
              </w:rPr>
              <w:t>"Automatizar tus respuestas te permite captar clientes potenciales incluso mientras descansas. La tecnología es el mejor aliado de tu negocio."</w:t>
            </w:r>
          </w:p>
        </w:tc>
        <w:tc>
          <w:tcPr>
            <w:tcW w:type="dxa" w:w="1872"/>
            <w:tcBorders>
              <w:top w:sz="4" w:val="single" w:color="CBD5E1"/>
              <w:left w:sz="4" w:val="single" w:color="CBD5E1"/>
              <w:bottom w:sz="4" w:val="single" w:color="CBD5E1"/>
              <w:right w:sz="4" w:val="single" w:color="CBD5E1"/>
            </w:tcBorders>
          </w:tcPr>
          <w:p>
            <w:pPr>
              <w:spacing w:after="40"/>
            </w:pPr>
            <w:r>
              <w:rPr>
                <w:sz w:val="19"/>
              </w:rPr>
              <w:t>Ninguno</w:t>
            </w:r>
          </w:p>
        </w:tc>
      </w:tr>
      <w:tr>
        <w:tc>
          <w:tcPr>
            <w:tcW w:type="dxa" w:w="1872"/>
            <w:tcBorders>
              <w:top w:sz="4" w:val="single" w:color="CBD5E1"/>
              <w:left w:sz="4" w:val="single" w:color="CBD5E1"/>
              <w:bottom w:sz="4" w:val="single" w:color="CBD5E1"/>
              <w:right w:sz="4" w:val="single" w:color="CBD5E1"/>
            </w:tcBorders>
          </w:tcPr>
          <w:p>
            <w:pPr>
              <w:spacing w:after="40"/>
            </w:pPr>
            <w:r>
              <w:rPr>
                <w:b/>
                <w:sz w:val="19"/>
              </w:rPr>
              <w:t>25</w:t>
            </w:r>
          </w:p>
        </w:tc>
        <w:tc>
          <w:tcPr>
            <w:tcW w:type="dxa" w:w="1872"/>
            <w:tcBorders>
              <w:top w:sz="4" w:val="single" w:color="CBD5E1"/>
              <w:left w:sz="4" w:val="single" w:color="CBD5E1"/>
              <w:bottom w:sz="4" w:val="single" w:color="CBD5E1"/>
              <w:right w:sz="4" w:val="single" w:color="CBD5E1"/>
            </w:tcBorders>
          </w:tcPr>
          <w:p>
            <w:pPr>
              <w:spacing w:after="40"/>
            </w:pPr>
            <w:r>
              <w:rPr>
                <w:sz w:val="19"/>
              </w:rPr>
              <w:t>Reel</w:t>
            </w:r>
          </w:p>
        </w:tc>
        <w:tc>
          <w:tcPr>
            <w:tcW w:type="dxa" w:w="1872"/>
            <w:tcBorders>
              <w:top w:sz="4" w:val="single" w:color="CBD5E1"/>
              <w:left w:sz="4" w:val="single" w:color="CBD5E1"/>
              <w:bottom w:sz="4" w:val="single" w:color="CBD5E1"/>
              <w:right w:sz="4" w:val="single" w:color="CBD5E1"/>
            </w:tcBorders>
          </w:tcPr>
          <w:p>
            <w:pPr>
              <w:spacing w:after="40"/>
            </w:pPr>
            <w:r>
              <w:rPr>
                <w:sz w:val="19"/>
              </w:rPr>
              <w:t>Mariela explicando un tip rápido de dicción para eliminar muletillas.</w:t>
            </w:r>
          </w:p>
        </w:tc>
        <w:tc>
          <w:tcPr>
            <w:tcW w:type="dxa" w:w="1872"/>
            <w:tcBorders>
              <w:top w:sz="4" w:val="single" w:color="CBD5E1"/>
              <w:left w:sz="4" w:val="single" w:color="CBD5E1"/>
              <w:bottom w:sz="4" w:val="single" w:color="CBD5E1"/>
              <w:right w:sz="4" w:val="single" w:color="CBD5E1"/>
            </w:tcBorders>
          </w:tcPr>
          <w:p>
            <w:pPr>
              <w:spacing w:after="40"/>
            </w:pPr>
            <w:r>
              <w:rPr>
                <w:sz w:val="19"/>
              </w:rPr>
              <w:t xml:space="preserve">"¿Cansado de pelear con las muletillas como 'eh... bueno... este...'? Aquí tienes la forma más rápida de eliminarlas de tu vocabulario en 14 días. Escribe </w:t>
            </w:r>
            <w:r>
              <w:rPr>
                <w:b/>
                <w:sz w:val="19"/>
              </w:rPr>
              <w:t>REUNION</w:t>
            </w:r>
            <w:r>
              <w:rPr>
                <w:sz w:val="19"/>
              </w:rPr>
              <w:t xml:space="preserve"> para recibir ayuda."</w:t>
            </w:r>
          </w:p>
        </w:tc>
        <w:tc>
          <w:tcPr>
            <w:tcW w:type="dxa" w:w="1872"/>
            <w:tcBorders>
              <w:top w:sz="4" w:val="single" w:color="CBD5E1"/>
              <w:left w:sz="4" w:val="single" w:color="CBD5E1"/>
              <w:bottom w:sz="4" w:val="single" w:color="CBD5E1"/>
              <w:right w:sz="4" w:val="single" w:color="CBD5E1"/>
            </w:tcBorders>
          </w:tcPr>
          <w:p>
            <w:pPr>
              <w:spacing w:after="40"/>
            </w:pPr>
            <w:r>
              <w:rPr>
                <w:sz w:val="19"/>
              </w:rPr>
              <w:t>REUNION</w:t>
            </w:r>
          </w:p>
        </w:tc>
      </w:tr>
      <w:tr>
        <w:tc>
          <w:tcPr>
            <w:tcW w:type="dxa" w:w="1872"/>
            <w:tcBorders>
              <w:top w:sz="4" w:val="single" w:color="CBD5E1"/>
              <w:left w:sz="4" w:val="single" w:color="CBD5E1"/>
              <w:bottom w:sz="4" w:val="single" w:color="CBD5E1"/>
              <w:right w:sz="4" w:val="single" w:color="CBD5E1"/>
            </w:tcBorders>
          </w:tcPr>
          <w:p>
            <w:pPr>
              <w:spacing w:after="40"/>
            </w:pPr>
            <w:r>
              <w:rPr>
                <w:b/>
                <w:sz w:val="19"/>
              </w:rPr>
              <w:t>26</w:t>
            </w:r>
          </w:p>
        </w:tc>
        <w:tc>
          <w:tcPr>
            <w:tcW w:type="dxa" w:w="1872"/>
            <w:tcBorders>
              <w:top w:sz="4" w:val="single" w:color="CBD5E1"/>
              <w:left w:sz="4" w:val="single" w:color="CBD5E1"/>
              <w:bottom w:sz="4" w:val="single" w:color="CBD5E1"/>
              <w:right w:sz="4" w:val="single" w:color="CBD5E1"/>
            </w:tcBorders>
          </w:tcPr>
          <w:p>
            <w:pPr>
              <w:spacing w:after="40"/>
            </w:pPr>
            <w:r>
              <w:rPr>
                <w:sz w:val="19"/>
              </w:rPr>
              <w:t>Carrusel</w:t>
            </w:r>
          </w:p>
        </w:tc>
        <w:tc>
          <w:tcPr>
            <w:tcW w:type="dxa" w:w="1872"/>
            <w:tcBorders>
              <w:top w:sz="4" w:val="single" w:color="CBD5E1"/>
              <w:left w:sz="4" w:val="single" w:color="CBD5E1"/>
              <w:bottom w:sz="4" w:val="single" w:color="CBD5E1"/>
              <w:right w:sz="4" w:val="single" w:color="CBD5E1"/>
            </w:tcBorders>
          </w:tcPr>
          <w:p>
            <w:pPr>
              <w:spacing w:after="40"/>
            </w:pPr>
            <w:r>
              <w:rPr>
                <w:sz w:val="19"/>
              </w:rPr>
              <w:t>"Cómo estructurar un pitch de ventas para tu producto o servicio en 60 segundos".</w:t>
            </w:r>
          </w:p>
        </w:tc>
        <w:tc>
          <w:tcPr>
            <w:tcW w:type="dxa" w:w="1872"/>
            <w:tcBorders>
              <w:top w:sz="4" w:val="single" w:color="CBD5E1"/>
              <w:left w:sz="4" w:val="single" w:color="CBD5E1"/>
              <w:bottom w:sz="4" w:val="single" w:color="CBD5E1"/>
              <w:right w:sz="4" w:val="single" w:color="CBD5E1"/>
            </w:tcBorders>
          </w:tcPr>
          <w:p>
            <w:pPr>
              <w:spacing w:after="40"/>
            </w:pPr>
            <w:r>
              <w:rPr>
                <w:sz w:val="19"/>
              </w:rPr>
              <w:t xml:space="preserve">"No midas el éxito de tus videos solo en views. Mídelo en mensajes de clientes interesados. Aprende la fórmula del pitch aquí. Escribe </w:t>
            </w:r>
            <w:r>
              <w:rPr>
                <w:b/>
                <w:sz w:val="19"/>
              </w:rPr>
              <w:t>NEGOCIO</w:t>
            </w:r>
            <w:r>
              <w:rPr>
                <w:sz w:val="19"/>
              </w:rPr>
              <w:t>."</w:t>
            </w:r>
          </w:p>
        </w:tc>
        <w:tc>
          <w:tcPr>
            <w:tcW w:type="dxa" w:w="1872"/>
            <w:tcBorders>
              <w:top w:sz="4" w:val="single" w:color="CBD5E1"/>
              <w:left w:sz="4" w:val="single" w:color="CBD5E1"/>
              <w:bottom w:sz="4" w:val="single" w:color="CBD5E1"/>
              <w:right w:sz="4" w:val="single" w:color="CBD5E1"/>
            </w:tcBorders>
          </w:tcPr>
          <w:p>
            <w:pPr>
              <w:spacing w:after="40"/>
            </w:pPr>
            <w:r>
              <w:rPr>
                <w:sz w:val="19"/>
              </w:rPr>
              <w:t>NEGOCIO</w:t>
            </w:r>
          </w:p>
        </w:tc>
      </w:tr>
      <w:tr>
        <w:tc>
          <w:tcPr>
            <w:tcW w:type="dxa" w:w="1872"/>
            <w:tcBorders>
              <w:top w:sz="4" w:val="single" w:color="CBD5E1"/>
              <w:left w:sz="4" w:val="single" w:color="CBD5E1"/>
              <w:bottom w:sz="4" w:val="single" w:color="CBD5E1"/>
              <w:right w:sz="4" w:val="single" w:color="CBD5E1"/>
            </w:tcBorders>
          </w:tcPr>
          <w:p>
            <w:pPr>
              <w:spacing w:after="40"/>
            </w:pPr>
            <w:r>
              <w:rPr>
                <w:b/>
                <w:sz w:val="19"/>
              </w:rPr>
              <w:t>27</w:t>
            </w:r>
          </w:p>
        </w:tc>
        <w:tc>
          <w:tcPr>
            <w:tcW w:type="dxa" w:w="1872"/>
            <w:tcBorders>
              <w:top w:sz="4" w:val="single" w:color="CBD5E1"/>
              <w:left w:sz="4" w:val="single" w:color="CBD5E1"/>
              <w:bottom w:sz="4" w:val="single" w:color="CBD5E1"/>
              <w:right w:sz="4" w:val="single" w:color="CBD5E1"/>
            </w:tcBorders>
          </w:tcPr>
          <w:p>
            <w:pPr>
              <w:spacing w:after="40"/>
            </w:pPr>
            <w:r>
              <w:rPr>
                <w:sz w:val="19"/>
              </w:rPr>
              <w:t>Reel</w:t>
            </w:r>
          </w:p>
        </w:tc>
        <w:tc>
          <w:tcPr>
            <w:tcW w:type="dxa" w:w="1872"/>
            <w:tcBorders>
              <w:top w:sz="4" w:val="single" w:color="CBD5E1"/>
              <w:left w:sz="4" w:val="single" w:color="CBD5E1"/>
              <w:bottom w:sz="4" w:val="single" w:color="CBD5E1"/>
              <w:right w:sz="4" w:val="single" w:color="CBD5E1"/>
            </w:tcBorders>
          </w:tcPr>
          <w:p>
            <w:pPr>
              <w:spacing w:after="40"/>
            </w:pPr>
            <w:r>
              <w:rPr>
                <w:sz w:val="19"/>
              </w:rPr>
              <w:t>B-roll de Mariela en su estudio de grabación.</w:t>
            </w:r>
          </w:p>
        </w:tc>
        <w:tc>
          <w:tcPr>
            <w:tcW w:type="dxa" w:w="1872"/>
            <w:tcBorders>
              <w:top w:sz="4" w:val="single" w:color="CBD5E1"/>
              <w:left w:sz="4" w:val="single" w:color="CBD5E1"/>
              <w:bottom w:sz="4" w:val="single" w:color="CBD5E1"/>
              <w:right w:sz="4" w:val="single" w:color="CBD5E1"/>
            </w:tcBorders>
          </w:tcPr>
          <w:p>
            <w:pPr>
              <w:spacing w:after="40"/>
            </w:pPr>
            <w:r>
              <w:rPr>
                <w:sz w:val="19"/>
              </w:rPr>
              <w:t xml:space="preserve">"Si estás listo para pasar de la teoría a la práctica y hablar con absoluta seguridad ante cámaras o audiencias, comenta </w:t>
            </w:r>
            <w:r>
              <w:rPr>
                <w:b/>
                <w:sz w:val="19"/>
              </w:rPr>
              <w:t>NEGOCIO</w:t>
            </w:r>
            <w:r>
              <w:rPr>
                <w:sz w:val="19"/>
              </w:rPr>
              <w:t xml:space="preserve"> y accede a mi entrenamiento."</w:t>
            </w:r>
          </w:p>
        </w:tc>
        <w:tc>
          <w:tcPr>
            <w:tcW w:type="dxa" w:w="1872"/>
            <w:tcBorders>
              <w:top w:sz="4" w:val="single" w:color="CBD5E1"/>
              <w:left w:sz="4" w:val="single" w:color="CBD5E1"/>
              <w:bottom w:sz="4" w:val="single" w:color="CBD5E1"/>
              <w:right w:sz="4" w:val="single" w:color="CBD5E1"/>
            </w:tcBorders>
          </w:tcPr>
          <w:p>
            <w:pPr>
              <w:spacing w:after="40"/>
            </w:pPr>
            <w:r>
              <w:rPr>
                <w:sz w:val="19"/>
              </w:rPr>
              <w:t>NEGOCIO</w:t>
            </w:r>
          </w:p>
        </w:tc>
      </w:tr>
      <w:tr>
        <w:tc>
          <w:tcPr>
            <w:tcW w:type="dxa" w:w="1872"/>
            <w:tcBorders>
              <w:top w:sz="4" w:val="single" w:color="CBD5E1"/>
              <w:left w:sz="4" w:val="single" w:color="CBD5E1"/>
              <w:bottom w:sz="4" w:val="single" w:color="CBD5E1"/>
              <w:right w:sz="4" w:val="single" w:color="CBD5E1"/>
            </w:tcBorders>
          </w:tcPr>
          <w:p>
            <w:pPr>
              <w:spacing w:after="40"/>
            </w:pPr>
            <w:r>
              <w:rPr>
                <w:b/>
                <w:sz w:val="19"/>
              </w:rPr>
              <w:t>28</w:t>
            </w:r>
          </w:p>
        </w:tc>
        <w:tc>
          <w:tcPr>
            <w:tcW w:type="dxa" w:w="1872"/>
            <w:tcBorders>
              <w:top w:sz="4" w:val="single" w:color="CBD5E1"/>
              <w:left w:sz="4" w:val="single" w:color="CBD5E1"/>
              <w:bottom w:sz="4" w:val="single" w:color="CBD5E1"/>
              <w:right w:sz="4" w:val="single" w:color="CBD5E1"/>
            </w:tcBorders>
          </w:tcPr>
          <w:p>
            <w:pPr>
              <w:spacing w:after="40"/>
            </w:pPr>
            <w:r>
              <w:rPr>
                <w:sz w:val="19"/>
              </w:rPr>
              <w:t>Historia</w:t>
            </w:r>
          </w:p>
        </w:tc>
        <w:tc>
          <w:tcPr>
            <w:tcW w:type="dxa" w:w="1872"/>
            <w:tcBorders>
              <w:top w:sz="4" w:val="single" w:color="CBD5E1"/>
              <w:left w:sz="4" w:val="single" w:color="CBD5E1"/>
              <w:bottom w:sz="4" w:val="single" w:color="CBD5E1"/>
              <w:right w:sz="4" w:val="single" w:color="CBD5E1"/>
            </w:tcBorders>
          </w:tcPr>
          <w:p>
            <w:pPr>
              <w:spacing w:after="40"/>
            </w:pPr>
            <w:r>
              <w:rPr>
                <w:sz w:val="19"/>
              </w:rPr>
              <w:t>Testimonio en video de un alumno de consultoría corporativa que mejoró su proyección vocal.</w:t>
            </w:r>
          </w:p>
        </w:tc>
        <w:tc>
          <w:tcPr>
            <w:tcW w:type="dxa" w:w="1872"/>
            <w:tcBorders>
              <w:top w:sz="4" w:val="single" w:color="CBD5E1"/>
              <w:left w:sz="4" w:val="single" w:color="CBD5E1"/>
              <w:bottom w:sz="4" w:val="single" w:color="CBD5E1"/>
              <w:right w:sz="4" w:val="single" w:color="CBD5E1"/>
            </w:tcBorders>
          </w:tcPr>
          <w:p>
            <w:pPr>
              <w:spacing w:after="40"/>
            </w:pPr>
            <w:r>
              <w:rPr>
                <w:sz w:val="19"/>
              </w:rPr>
              <w:t>"El esfuerzo constante y la metodología de oratoria correcta siempre traen frutos. Orgullosa de este caso de éxito."</w:t>
            </w:r>
          </w:p>
        </w:tc>
        <w:tc>
          <w:tcPr>
            <w:tcW w:type="dxa" w:w="1872"/>
            <w:tcBorders>
              <w:top w:sz="4" w:val="single" w:color="CBD5E1"/>
              <w:left w:sz="4" w:val="single" w:color="CBD5E1"/>
              <w:bottom w:sz="4" w:val="single" w:color="CBD5E1"/>
              <w:right w:sz="4" w:val="single" w:color="CBD5E1"/>
            </w:tcBorders>
          </w:tcPr>
          <w:p>
            <w:pPr>
              <w:spacing w:after="40"/>
            </w:pPr>
            <w:r>
              <w:rPr>
                <w:sz w:val="19"/>
              </w:rPr>
              <w:t>Ninguno</w:t>
            </w:r>
          </w:p>
        </w:tc>
      </w:tr>
      <w:tr>
        <w:tc>
          <w:tcPr>
            <w:tcW w:type="dxa" w:w="1872"/>
            <w:tcBorders>
              <w:top w:sz="4" w:val="single" w:color="CBD5E1"/>
              <w:left w:sz="4" w:val="single" w:color="CBD5E1"/>
              <w:bottom w:sz="4" w:val="single" w:color="CBD5E1"/>
              <w:right w:sz="4" w:val="single" w:color="CBD5E1"/>
            </w:tcBorders>
          </w:tcPr>
          <w:p>
            <w:pPr>
              <w:spacing w:after="40"/>
            </w:pPr>
            <w:r>
              <w:rPr>
                <w:b/>
                <w:sz w:val="19"/>
              </w:rPr>
              <w:t>29</w:t>
            </w:r>
          </w:p>
        </w:tc>
        <w:tc>
          <w:tcPr>
            <w:tcW w:type="dxa" w:w="1872"/>
            <w:tcBorders>
              <w:top w:sz="4" w:val="single" w:color="CBD5E1"/>
              <w:left w:sz="4" w:val="single" w:color="CBD5E1"/>
              <w:bottom w:sz="4" w:val="single" w:color="CBD5E1"/>
              <w:right w:sz="4" w:val="single" w:color="CBD5E1"/>
            </w:tcBorders>
          </w:tcPr>
          <w:p>
            <w:pPr>
              <w:spacing w:after="40"/>
            </w:pPr>
            <w:r>
              <w:rPr>
                <w:sz w:val="19"/>
              </w:rPr>
              <w:t>Carrusel</w:t>
            </w:r>
          </w:p>
        </w:tc>
        <w:tc>
          <w:tcPr>
            <w:tcW w:type="dxa" w:w="1872"/>
            <w:tcBorders>
              <w:top w:sz="4" w:val="single" w:color="CBD5E1"/>
              <w:left w:sz="4" w:val="single" w:color="CBD5E1"/>
              <w:bottom w:sz="4" w:val="single" w:color="CBD5E1"/>
              <w:right w:sz="4" w:val="single" w:color="CBD5E1"/>
            </w:tcBorders>
          </w:tcPr>
          <w:p>
            <w:pPr>
              <w:spacing w:after="40"/>
            </w:pPr>
            <w:r>
              <w:rPr>
                <w:sz w:val="19"/>
              </w:rPr>
              <w:t>"Checklist definitivo para hablar ante cámaras y teleprompter con naturalidad".</w:t>
            </w:r>
          </w:p>
        </w:tc>
        <w:tc>
          <w:tcPr>
            <w:tcW w:type="dxa" w:w="1872"/>
            <w:tcBorders>
              <w:top w:sz="4" w:val="single" w:color="CBD5E1"/>
              <w:left w:sz="4" w:val="single" w:color="CBD5E1"/>
              <w:bottom w:sz="4" w:val="single" w:color="CBD5E1"/>
              <w:right w:sz="4" w:val="single" w:color="CBD5E1"/>
            </w:tcBorders>
          </w:tcPr>
          <w:p>
            <w:pPr>
              <w:spacing w:after="40"/>
            </w:pPr>
            <w:r>
              <w:rPr>
                <w:sz w:val="19"/>
              </w:rPr>
              <w:t xml:space="preserve">"Aprende a modular tu voz y a mirar de forma relajada al grabar tus videos comerciales. Descarga el checklist final escribiendo </w:t>
            </w:r>
            <w:r>
              <w:rPr>
                <w:b/>
                <w:sz w:val="19"/>
              </w:rPr>
              <w:t>NEGOCIO</w:t>
            </w:r>
            <w:r>
              <w:rPr>
                <w:sz w:val="19"/>
              </w:rPr>
              <w:t>."</w:t>
            </w:r>
          </w:p>
        </w:tc>
        <w:tc>
          <w:tcPr>
            <w:tcW w:type="dxa" w:w="1872"/>
            <w:tcBorders>
              <w:top w:sz="4" w:val="single" w:color="CBD5E1"/>
              <w:left w:sz="4" w:val="single" w:color="CBD5E1"/>
              <w:bottom w:sz="4" w:val="single" w:color="CBD5E1"/>
              <w:right w:sz="4" w:val="single" w:color="CBD5E1"/>
            </w:tcBorders>
          </w:tcPr>
          <w:p>
            <w:pPr>
              <w:spacing w:after="40"/>
            </w:pPr>
            <w:r>
              <w:rPr>
                <w:sz w:val="19"/>
              </w:rPr>
              <w:t>NEGOCIO</w:t>
            </w:r>
          </w:p>
        </w:tc>
      </w:tr>
      <w:tr>
        <w:tc>
          <w:tcPr>
            <w:tcW w:type="dxa" w:w="1872"/>
            <w:tcBorders>
              <w:top w:sz="4" w:val="single" w:color="CBD5E1"/>
              <w:left w:sz="4" w:val="single" w:color="CBD5E1"/>
              <w:bottom w:sz="4" w:val="single" w:color="CBD5E1"/>
              <w:right w:sz="4" w:val="single" w:color="CBD5E1"/>
            </w:tcBorders>
          </w:tcPr>
          <w:p>
            <w:pPr>
              <w:spacing w:after="40"/>
            </w:pPr>
            <w:r>
              <w:rPr>
                <w:b/>
                <w:sz w:val="19"/>
              </w:rPr>
              <w:t>30</w:t>
            </w:r>
          </w:p>
        </w:tc>
        <w:tc>
          <w:tcPr>
            <w:tcW w:type="dxa" w:w="1872"/>
            <w:tcBorders>
              <w:top w:sz="4" w:val="single" w:color="CBD5E1"/>
              <w:left w:sz="4" w:val="single" w:color="CBD5E1"/>
              <w:bottom w:sz="4" w:val="single" w:color="CBD5E1"/>
              <w:right w:sz="4" w:val="single" w:color="CBD5E1"/>
            </w:tcBorders>
          </w:tcPr>
          <w:p>
            <w:pPr>
              <w:spacing w:after="40"/>
            </w:pPr>
            <w:r>
              <w:rPr>
                <w:sz w:val="19"/>
              </w:rPr>
              <w:t>Reel</w:t>
            </w:r>
          </w:p>
        </w:tc>
        <w:tc>
          <w:tcPr>
            <w:tcW w:type="dxa" w:w="1872"/>
            <w:tcBorders>
              <w:top w:sz="4" w:val="single" w:color="CBD5E1"/>
              <w:left w:sz="4" w:val="single" w:color="CBD5E1"/>
              <w:bottom w:sz="4" w:val="single" w:color="CBD5E1"/>
              <w:right w:sz="4" w:val="single" w:color="CBD5E1"/>
            </w:tcBorders>
          </w:tcPr>
          <w:p>
            <w:pPr>
              <w:spacing w:after="40"/>
            </w:pPr>
            <w:r>
              <w:rPr>
                <w:sz w:val="19"/>
              </w:rPr>
              <w:t>Mariela agradeciendo a la comunidad por el apoyo en este mes de lanzamiento y haciendo un resumen de lo aprendido.</w:t>
            </w:r>
          </w:p>
        </w:tc>
        <w:tc>
          <w:tcPr>
            <w:tcW w:type="dxa" w:w="1872"/>
            <w:tcBorders>
              <w:top w:sz="4" w:val="single" w:color="CBD5E1"/>
              <w:left w:sz="4" w:val="single" w:color="CBD5E1"/>
              <w:bottom w:sz="4" w:val="single" w:color="CBD5E1"/>
              <w:right w:sz="4" w:val="single" w:color="CBD5E1"/>
            </w:tcBorders>
          </w:tcPr>
          <w:p>
            <w:pPr>
              <w:spacing w:after="40"/>
            </w:pPr>
            <w:r>
              <w:rPr>
                <w:sz w:val="19"/>
              </w:rPr>
              <w:t xml:space="preserve">"Gracias por acompañarme en este mes de lanzamiento. El conocimiento compartido se multiplica. Si estás listo para dar el gran paso comercial o académico, escribe </w:t>
            </w:r>
            <w:r>
              <w:rPr>
                <w:b/>
                <w:sz w:val="19"/>
              </w:rPr>
              <w:t>REUNION</w:t>
            </w:r>
            <w:r>
              <w:rPr>
                <w:sz w:val="19"/>
              </w:rPr>
              <w:t xml:space="preserve"> y hablemos."</w:t>
            </w:r>
          </w:p>
        </w:tc>
        <w:tc>
          <w:tcPr>
            <w:tcW w:type="dxa" w:w="1872"/>
            <w:tcBorders>
              <w:top w:sz="4" w:val="single" w:color="CBD5E1"/>
              <w:left w:sz="4" w:val="single" w:color="CBD5E1"/>
              <w:bottom w:sz="4" w:val="single" w:color="CBD5E1"/>
              <w:right w:sz="4" w:val="single" w:color="CBD5E1"/>
            </w:tcBorders>
          </w:tcPr>
          <w:p>
            <w:pPr>
              <w:spacing w:after="40"/>
            </w:pPr>
            <w:r>
              <w:rPr>
                <w:sz w:val="19"/>
              </w:rPr>
              <w:t>REUNION</w:t>
            </w:r>
          </w:p>
        </w:tc>
      </w:tr>
    </w:tbl>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333333"/>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